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3311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331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96" w:lineRule="exact" w:before="704" w:after="0"/>
        <w:ind w:left="0" w:right="0" w:firstLine="0"/>
        <w:jc w:val="center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Learn Python in One Day and Learn It Well</w:t>
      </w: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Python for Beginners with Hands-on Project</w:t>
      </w:r>
    </w:p>
    <w:p>
      <w:pPr>
        <w:autoSpaceDN w:val="0"/>
        <w:autoSpaceDE w:val="0"/>
        <w:widowControl/>
        <w:spacing w:line="474" w:lineRule="exact" w:before="20" w:after="0"/>
        <w:ind w:left="0" w:right="0" w:firstLine="0"/>
        <w:jc w:val="center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The only book you need to start coding in</w:t>
      </w:r>
    </w:p>
    <w:p>
      <w:pPr>
        <w:autoSpaceDN w:val="0"/>
        <w:autoSpaceDE w:val="0"/>
        <w:widowControl/>
        <w:spacing w:line="476" w:lineRule="exact" w:before="20" w:after="0"/>
        <w:ind w:left="0" w:right="0" w:firstLine="0"/>
        <w:jc w:val="center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Python immediately</w:t>
      </w:r>
    </w:p>
    <w:p>
      <w:pPr>
        <w:autoSpaceDN w:val="0"/>
        <w:autoSpaceDE w:val="0"/>
        <w:widowControl/>
        <w:spacing w:line="476" w:lineRule="exact" w:before="514" w:after="0"/>
        <w:ind w:left="0" w:right="0" w:firstLine="0"/>
        <w:jc w:val="center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>By Jamie Chan</w:t>
      </w:r>
    </w:p>
    <w:p>
      <w:pPr>
        <w:autoSpaceDN w:val="0"/>
        <w:autoSpaceDE w:val="0"/>
        <w:widowControl/>
        <w:spacing w:line="476" w:lineRule="exact" w:before="514" w:after="0"/>
        <w:ind w:left="0" w:right="0" w:firstLine="0"/>
        <w:jc w:val="center"/>
      </w:pPr>
      <w:r>
        <w:rPr>
          <w:w w:val="101.17856888543993"/>
          <w:rFonts w:ascii="LiberationSans" w:hAnsi="LiberationSans" w:eastAsia="LiberationSans"/>
          <w:b w:val="0"/>
          <w:i w:val="0"/>
          <w:color w:val="1154CC"/>
          <w:sz w:val="42"/>
          <w:u w:val="single"/>
        </w:rPr>
        <w:hyperlink r:id="rId10" w:history="1">
          <w:r>
            <w:rPr>
              <w:rStyle w:val="Hyperlink"/>
            </w:rPr>
            <w:t>http://www.learncodingfast.com/python</w:t>
          </w:r>
        </w:hyperlink>
      </w:r>
    </w:p>
    <w:p>
      <w:pPr>
        <w:autoSpaceDN w:val="0"/>
        <w:autoSpaceDE w:val="0"/>
        <w:widowControl/>
        <w:spacing w:line="380" w:lineRule="exact" w:before="478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opyright © 2014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ll rights reserved. No part of this publication may be reproduced,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istributed, or transmitted in any form or by any means, includ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hotocopying, recording, or other electronic or mechanical methods,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ithout the prior written permission of the publisher, except in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ase of brief quotations embodied in critical reviews and certai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other noncommercial uses permitted by copyright law.</w:t>
      </w:r>
    </w:p>
    <w:p>
      <w:pPr>
        <w:autoSpaceDN w:val="0"/>
        <w:autoSpaceDE w:val="0"/>
        <w:widowControl/>
        <w:spacing w:line="476" w:lineRule="exact" w:before="512" w:after="0"/>
        <w:ind w:left="0" w:right="0" w:firstLine="0"/>
        <w:jc w:val="center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Preface</w:t>
      </w:r>
    </w:p>
    <w:p>
      <w:pPr>
        <w:autoSpaceDN w:val="0"/>
        <w:autoSpaceDE w:val="0"/>
        <w:widowControl/>
        <w:spacing w:line="374" w:lineRule="exact" w:before="120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is book is written to help you learn Python programming FAST a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learn it WELL. If you are an absolute beginner in Programming, you'l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ind that this book explains complex concepts in an easy to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understand manner. Examples are carefully chosen to demonstrat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ach concept so that you can gain a deeper understand of the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language. If you are an experienced coder, this book gives you a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good base from which to explore Python. The appendices at the e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of the book will also provide you with a convenient reference 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ome of the commonly used functions in Python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2" w:lineRule="exact" w:before="1396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 addition, as Richard Branson puts it: "The best way of learn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bout anything is by doing". At the end of the course, you'll be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guided through a project that gives you a chance to put what you'v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learned to us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autoSpaceDN w:val="0"/>
        <w:autoSpaceDE w:val="0"/>
        <w:widowControl/>
        <w:spacing w:line="336" w:lineRule="exact" w:before="28" w:after="0"/>
        <w:ind w:left="0" w:right="0" w:firstLine="0"/>
        <w:jc w:val="center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You can download the source code for the project and the</w:t>
      </w:r>
    </w:p>
    <w:p>
      <w:pPr>
        <w:autoSpaceDN w:val="0"/>
        <w:autoSpaceDE w:val="0"/>
        <w:widowControl/>
        <w:spacing w:line="336" w:lineRule="exact" w:before="24" w:after="0"/>
        <w:ind w:left="0" w:right="0" w:firstLine="0"/>
        <w:jc w:val="center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ppendices at </w:t>
      </w:r>
      <w:r>
        <w:rPr>
          <w:rFonts w:ascii="LiberationSans" w:hAnsi="LiberationSans" w:eastAsia="LiberationSans"/>
          <w:b w:val="0"/>
          <w:i w:val="0"/>
          <w:color w:val="1154CC"/>
          <w:sz w:val="30"/>
          <w:u w:val="single"/>
        </w:rPr>
        <w:hyperlink r:id="rId10" w:history="1">
          <w:r>
            <w:rPr>
              <w:rStyle w:val="Hyperlink"/>
            </w:rPr>
            <w:t>http://www.learncodingfast.com/python</w:t>
          </w:r>
        </w:hyperlink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74" w:lineRule="exact" w:before="966" w:after="0"/>
        <w:ind w:left="0" w:right="0" w:firstLine="0"/>
        <w:jc w:val="center"/>
      </w:pPr>
      <w:r>
        <w:rPr>
          <w:w w:val="101.17856888543993"/>
          <w:rFonts w:ascii="LiberationSans" w:hAnsi="LiberationSans" w:eastAsia="LiberationSans"/>
          <w:b/>
          <w:i w:val="0"/>
          <w:color w:val="2E73B4"/>
          <w:sz w:val="42"/>
        </w:rPr>
        <w:t>Table of Contents</w:t>
      </w:r>
    </w:p>
    <w:p>
      <w:pPr>
        <w:autoSpaceDN w:val="0"/>
        <w:autoSpaceDE w:val="0"/>
        <w:widowControl/>
        <w:spacing w:line="362" w:lineRule="exact" w:before="13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Chapter 1: Python, what Python?</w:t>
      </w:r>
    </w:p>
    <w:p>
      <w:pPr>
        <w:autoSpaceDN w:val="0"/>
        <w:autoSpaceDE w:val="0"/>
        <w:widowControl/>
        <w:spacing w:line="450" w:lineRule="exact" w:before="16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What is Python?</w:t>
      </w:r>
      <w:r>
        <w:br/>
      </w: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Why Learn Python?</w:t>
      </w:r>
    </w:p>
    <w:p>
      <w:pPr>
        <w:autoSpaceDN w:val="0"/>
        <w:autoSpaceDE w:val="0"/>
        <w:widowControl/>
        <w:spacing w:line="334" w:lineRule="exact" w:before="130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Chapter 2: Getting ready for Python</w:t>
      </w:r>
    </w:p>
    <w:p>
      <w:pPr>
        <w:autoSpaceDN w:val="0"/>
        <w:autoSpaceDE w:val="0"/>
        <w:widowControl/>
        <w:spacing w:line="450" w:lineRule="exact" w:before="16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Installing the Interpreter</w:t>
      </w:r>
      <w:r>
        <w:br/>
      </w: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Using the Python Shell, IDLE and Writing our FIRST program</w:t>
      </w:r>
    </w:p>
    <w:p>
      <w:pPr>
        <w:autoSpaceDN w:val="0"/>
        <w:autoSpaceDE w:val="0"/>
        <w:widowControl/>
        <w:spacing w:line="334" w:lineRule="exact" w:before="130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Chapter 3: The World of Variables and Operators</w:t>
      </w:r>
    </w:p>
    <w:p>
      <w:pPr>
        <w:autoSpaceDN w:val="0"/>
        <w:autoSpaceDE w:val="0"/>
        <w:widowControl/>
        <w:spacing w:line="450" w:lineRule="exact" w:before="16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What are variables?</w:t>
      </w:r>
      <w:r>
        <w:br/>
      </w: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Naming a Variable</w:t>
      </w:r>
    </w:p>
    <w:p>
      <w:pPr>
        <w:autoSpaceDN w:val="0"/>
        <w:autoSpaceDE w:val="0"/>
        <w:widowControl/>
        <w:spacing w:line="334" w:lineRule="exact" w:before="130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The Assignment Sign</w:t>
      </w:r>
    </w:p>
    <w:p>
      <w:pPr>
        <w:autoSpaceDN w:val="0"/>
        <w:autoSpaceDE w:val="0"/>
        <w:widowControl/>
        <w:spacing w:line="450" w:lineRule="exact" w:before="16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Basic Operators</w:t>
      </w:r>
      <w:r>
        <w:br/>
      </w: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More Assignment Operators</w:t>
      </w:r>
    </w:p>
    <w:p>
      <w:pPr>
        <w:autoSpaceDN w:val="0"/>
        <w:autoSpaceDE w:val="0"/>
        <w:widowControl/>
        <w:spacing w:line="334" w:lineRule="exact" w:before="130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Chapter 4: Data Types in Python</w:t>
      </w:r>
    </w:p>
    <w:p>
      <w:pPr>
        <w:autoSpaceDN w:val="0"/>
        <w:autoSpaceDE w:val="0"/>
        <w:widowControl/>
        <w:spacing w:line="450" w:lineRule="exact" w:before="16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Integers</w:t>
      </w:r>
      <w:r>
        <w:br/>
      </w: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Float</w:t>
      </w:r>
    </w:p>
    <w:p>
      <w:pPr>
        <w:autoSpaceDN w:val="0"/>
        <w:autoSpaceDE w:val="0"/>
        <w:widowControl/>
        <w:spacing w:line="334" w:lineRule="exact" w:before="130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String</w:t>
      </w:r>
    </w:p>
    <w:p>
      <w:pPr>
        <w:autoSpaceDN w:val="0"/>
        <w:autoSpaceDE w:val="0"/>
        <w:widowControl/>
        <w:spacing w:line="450" w:lineRule="exact" w:before="16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Type Casting In Python</w:t>
      </w:r>
      <w:r>
        <w:br/>
      </w: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List</w:t>
      </w:r>
    </w:p>
    <w:p>
      <w:pPr>
        <w:autoSpaceDN w:val="0"/>
        <w:autoSpaceDE w:val="0"/>
        <w:widowControl/>
        <w:spacing w:line="450" w:lineRule="exact" w:before="14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Tuple</w:t>
      </w:r>
      <w:r>
        <w:br/>
      </w: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Dictionary</w:t>
      </w:r>
    </w:p>
    <w:p>
      <w:pPr>
        <w:autoSpaceDN w:val="0"/>
        <w:autoSpaceDE w:val="0"/>
        <w:widowControl/>
        <w:spacing w:line="336" w:lineRule="exact" w:before="130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Chapter 5: Making Your Program Interactive</w:t>
      </w:r>
    </w:p>
    <w:p>
      <w:pPr>
        <w:autoSpaceDN w:val="0"/>
        <w:autoSpaceDE w:val="0"/>
        <w:widowControl/>
        <w:spacing w:line="450" w:lineRule="exact" w:before="14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Input()</w:t>
      </w:r>
      <w:r>
        <w:br/>
      </w: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Print()</w:t>
      </w:r>
    </w:p>
    <w:p>
      <w:pPr>
        <w:autoSpaceDN w:val="0"/>
        <w:autoSpaceDE w:val="0"/>
        <w:widowControl/>
        <w:spacing w:line="336" w:lineRule="exact" w:before="130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Triple Quotes</w:t>
      </w:r>
    </w:p>
    <w:p>
      <w:pPr>
        <w:autoSpaceDN w:val="0"/>
        <w:autoSpaceDE w:val="0"/>
        <w:widowControl/>
        <w:spacing w:line="334" w:lineRule="exact" w:before="130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Escape Characters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4" w:lineRule="exact" w:before="1454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Chapter 6: Making Choices and Decisions</w:t>
      </w:r>
    </w:p>
    <w:p>
      <w:pPr>
        <w:autoSpaceDN w:val="0"/>
        <w:autoSpaceDE w:val="0"/>
        <w:widowControl/>
        <w:spacing w:line="450" w:lineRule="exact" w:before="16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Condition Statements</w:t>
      </w:r>
      <w:r>
        <w:br/>
      </w: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If Statement</w:t>
      </w:r>
    </w:p>
    <w:p>
      <w:pPr>
        <w:autoSpaceDN w:val="0"/>
        <w:autoSpaceDE w:val="0"/>
        <w:widowControl/>
        <w:spacing w:line="334" w:lineRule="exact" w:before="130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Inline If</w:t>
      </w:r>
    </w:p>
    <w:p>
      <w:pPr>
        <w:autoSpaceDN w:val="0"/>
        <w:autoSpaceDE w:val="0"/>
        <w:widowControl/>
        <w:spacing w:line="450" w:lineRule="exact" w:before="16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For Loop</w:t>
      </w:r>
      <w:r>
        <w:br/>
      </w: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While Loop</w:t>
      </w:r>
    </w:p>
    <w:p>
      <w:pPr>
        <w:autoSpaceDN w:val="0"/>
        <w:autoSpaceDE w:val="0"/>
        <w:widowControl/>
        <w:spacing w:line="334" w:lineRule="exact" w:before="130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Break</w:t>
      </w:r>
    </w:p>
    <w:p>
      <w:pPr>
        <w:autoSpaceDN w:val="0"/>
        <w:autoSpaceDE w:val="0"/>
        <w:widowControl/>
        <w:spacing w:line="450" w:lineRule="exact" w:before="16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Continue</w:t>
      </w:r>
      <w:r>
        <w:br/>
      </w: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Try, Except</w:t>
      </w:r>
    </w:p>
    <w:p>
      <w:pPr>
        <w:autoSpaceDN w:val="0"/>
        <w:autoSpaceDE w:val="0"/>
        <w:widowControl/>
        <w:spacing w:line="334" w:lineRule="exact" w:before="130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Chapter 7: Functions and Modules</w:t>
      </w:r>
    </w:p>
    <w:p>
      <w:pPr>
        <w:autoSpaceDN w:val="0"/>
        <w:autoSpaceDE w:val="0"/>
        <w:widowControl/>
        <w:spacing w:line="450" w:lineRule="exact" w:before="16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What are Functions?</w:t>
      </w:r>
      <w:r>
        <w:br/>
      </w: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Defining Your Own Functions</w:t>
      </w:r>
    </w:p>
    <w:p>
      <w:pPr>
        <w:autoSpaceDN w:val="0"/>
        <w:autoSpaceDE w:val="0"/>
        <w:widowControl/>
        <w:spacing w:line="334" w:lineRule="exact" w:before="130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Variable Scope</w:t>
      </w:r>
    </w:p>
    <w:p>
      <w:pPr>
        <w:autoSpaceDN w:val="0"/>
        <w:autoSpaceDE w:val="0"/>
        <w:widowControl/>
        <w:spacing w:line="450" w:lineRule="exact" w:before="16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Importing Modules</w:t>
      </w:r>
      <w:r>
        <w:br/>
      </w: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Creating our Own Module</w:t>
      </w:r>
    </w:p>
    <w:p>
      <w:pPr>
        <w:autoSpaceDN w:val="0"/>
        <w:autoSpaceDE w:val="0"/>
        <w:widowControl/>
        <w:spacing w:line="334" w:lineRule="exact" w:before="130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Chapter 8: Working with Files</w:t>
      </w:r>
    </w:p>
    <w:p>
      <w:pPr>
        <w:autoSpaceDN w:val="0"/>
        <w:autoSpaceDE w:val="0"/>
        <w:widowControl/>
        <w:spacing w:line="450" w:lineRule="exact" w:before="16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Opening and Reading Text Files</w:t>
      </w:r>
      <w:r>
        <w:br/>
      </w: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Using a For Loop to Read Text Files</w:t>
      </w:r>
    </w:p>
    <w:p>
      <w:pPr>
        <w:autoSpaceDN w:val="0"/>
        <w:autoSpaceDE w:val="0"/>
        <w:widowControl/>
        <w:spacing w:line="450" w:lineRule="exact" w:before="14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Writing to a Text File</w:t>
      </w:r>
      <w:r>
        <w:br/>
      </w: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Opening and Reading Text Files by Buffer Size</w:t>
      </w:r>
    </w:p>
    <w:p>
      <w:pPr>
        <w:autoSpaceDN w:val="0"/>
        <w:autoSpaceDE w:val="0"/>
        <w:widowControl/>
        <w:spacing w:line="336" w:lineRule="exact" w:before="130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Opening, Reading and Writing Binary Files</w:t>
      </w:r>
    </w:p>
    <w:p>
      <w:pPr>
        <w:autoSpaceDN w:val="0"/>
        <w:autoSpaceDE w:val="0"/>
        <w:widowControl/>
        <w:spacing w:line="334" w:lineRule="exact" w:before="130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Deleting and Renaming Files</w:t>
      </w:r>
    </w:p>
    <w:p>
      <w:pPr>
        <w:autoSpaceDN w:val="0"/>
        <w:autoSpaceDE w:val="0"/>
        <w:widowControl/>
        <w:spacing w:line="334" w:lineRule="exact" w:before="116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Project: Math and BODMAS</w:t>
      </w:r>
    </w:p>
    <w:p>
      <w:pPr>
        <w:autoSpaceDN w:val="0"/>
        <w:autoSpaceDE w:val="0"/>
        <w:widowControl/>
        <w:spacing w:line="336" w:lineRule="exact" w:before="130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Part 1: myPythonFunctions.py</w:t>
      </w:r>
    </w:p>
    <w:p>
      <w:pPr>
        <w:autoSpaceDN w:val="0"/>
        <w:autoSpaceDE w:val="0"/>
        <w:widowControl/>
        <w:spacing w:line="450" w:lineRule="exact" w:before="14" w:after="0"/>
        <w:ind w:left="320" w:right="32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Part 2: mathGame.py</w:t>
      </w:r>
      <w:r>
        <w:br/>
      </w: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Challenge Yourself</w:t>
      </w:r>
    </w:p>
    <w:p>
      <w:pPr>
        <w:autoSpaceDN w:val="0"/>
        <w:autoSpaceDE w:val="0"/>
        <w:widowControl/>
        <w:spacing w:line="336" w:lineRule="exact" w:before="130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Thank You</w:t>
      </w:r>
    </w:p>
    <w:p>
      <w:pPr>
        <w:autoSpaceDN w:val="0"/>
        <w:autoSpaceDE w:val="0"/>
        <w:widowControl/>
        <w:spacing w:line="334" w:lineRule="exact" w:before="130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Appendix A: Working With Strings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4" w:lineRule="exact" w:before="1454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Appendix B: Working With Lists</w:t>
      </w:r>
    </w:p>
    <w:p>
      <w:pPr>
        <w:autoSpaceDN w:val="0"/>
        <w:autoSpaceDE w:val="0"/>
        <w:widowControl/>
        <w:spacing w:line="450" w:lineRule="exact" w:before="16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Appendix C: Working With Tuples</w:t>
      </w:r>
      <w:r>
        <w:br/>
      </w: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Appendix D: Working With Dictionaries</w:t>
      </w:r>
    </w:p>
    <w:p>
      <w:pPr>
        <w:autoSpaceDN w:val="0"/>
        <w:autoSpaceDE w:val="0"/>
        <w:widowControl/>
        <w:spacing w:line="334" w:lineRule="exact" w:before="130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Appendix E: Project Answers</w:t>
      </w:r>
    </w:p>
    <w:p>
      <w:pPr>
        <w:autoSpaceDN w:val="0"/>
        <w:autoSpaceDE w:val="0"/>
        <w:widowControl/>
        <w:spacing w:line="336" w:lineRule="exact" w:before="130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t>One Last Thing…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82" w:lineRule="exact" w:before="1012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Chapter 1: Python, what Python?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elcome to the exciting world of programming. I'm so glad you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icked up this book and I sincerely hope this book can help you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master the Python language and experience the exhilaration of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ming. Before we dive into the nuts and bolts of Python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ming, let us first answer a few questions.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82" w:lineRule="exact" w:before="101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What is Python?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ython is a widely used high-level programming language created b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Guido van Rossum in the late 1980s. The language places stro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mphasis on code readability and simplicity, making it possible 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mers to develop applications rapidly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Like all high level programming languages, Python code resemble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English language which computers are unable to understand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odes that we write in Python have to be interpreted by a specia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 known as the Python interpreter, which we’ll have to instal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before we can code, test and execute our Python programs. We'l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look at how to install the Python interpreter in Chapter 2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re are also a number of third-party tools, such as Py2exe 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yinstaller that allow us to package our Python code into stand-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lone executable programs for some of the most popular operat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ystems like Windows and Mac OS. This allows us to distribute ou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ython programs without requiring the users to install the Pytho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terpreter.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80" w:lineRule="exact" w:before="1016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Why Learn Python?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re are a large number of high level programming language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vailable, such as C, C++, and Java. The good news is all high leve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ming languages are very similar to one another. What differ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s mainly the syntax, the libraries available and the way we acces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ose libraries. A library is simply a collection of resources and pre-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ritten codes that we can use when we write our programs. If you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learn one language well, you can easily learn a new language in a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raction of the time it took you to learn the first languag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f you are new to programming, Python is a great place to start. On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of the key features of Python is its simplicity, making it the idea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language for beginners to learn. Most programs in Python requir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onsiderably fewer lines of code to perform the same task compare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o other languages such as C. This leads to fewer programm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rrors and reduces the development time needed. In addition,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ython comes with an extensive collection of third party resource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at extend the capabilities of the language. As such, Python can b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used for a large variety of tasks, such as for desktop applications,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atabase applications, network programming, game programm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d even mobile development. Last but not least, Python is a cros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latform language, which means that code written for one operat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ystem, such as Windows, will work well on Mac OS or Linux withou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making any changes to the Python cod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onvinced that Python is THE language to learn? Let’s get started..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70" w:lineRule="exact" w:before="918" w:after="0"/>
        <w:ind w:left="98" w:right="98" w:firstLine="0"/>
        <w:jc w:val="left"/>
      </w:pPr>
      <w:r>
        <w:rPr>
          <w:rFonts w:ascii="LiberationSans" w:hAnsi="LiberationSans" w:eastAsia="LiberationSans"/>
          <w:b/>
          <w:i w:val="0"/>
          <w:color w:val="000000"/>
          <w:sz w:val="42"/>
        </w:rPr>
        <w:t>Chapter 2: Getting ready for Python</w:t>
      </w:r>
    </w:p>
    <w:p>
      <w:pPr>
        <w:autoSpaceDN w:val="0"/>
        <w:autoSpaceDE w:val="0"/>
        <w:widowControl/>
        <w:spacing w:line="392" w:lineRule="exact" w:before="304" w:after="0"/>
        <w:ind w:left="98" w:right="98" w:firstLine="0"/>
        <w:jc w:val="left"/>
      </w:pPr>
      <w:r>
        <w:rPr>
          <w:rFonts w:ascii="LiberationSans" w:hAnsi="LiberationSans" w:eastAsia="LiberationSans"/>
          <w:b/>
          <w:i w:val="0"/>
          <w:color w:val="000000"/>
          <w:sz w:val="42"/>
        </w:rPr>
        <w:t>Installing the Interpreter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Before we can write our first Python program, we have to download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the appropriate interpreter for our computers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We’ll be using Python 3 in this book because as stated on the official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Python site “</w:t>
      </w:r>
      <w:r>
        <w:rPr>
          <w:w w:val="98.89063517252605"/>
          <w:rFonts w:ascii="LiberationSans" w:hAnsi="LiberationSans" w:eastAsia="LiberationSans"/>
          <w:b w:val="0"/>
          <w:i/>
          <w:color w:val="000000"/>
          <w:sz w:val="30"/>
        </w:rPr>
        <w:t>Python 2.x is legacy, Python 3.x is the present and future</w:t>
      </w:r>
      <w:r>
        <w:rPr>
          <w:w w:val="98.89063517252605"/>
          <w:rFonts w:ascii="LiberationSans" w:hAnsi="LiberationSans" w:eastAsia="LiberationSans"/>
          <w:b w:val="0"/>
          <w:i/>
          <w:color w:val="000000"/>
          <w:sz w:val="30"/>
        </w:rPr>
        <w:t>of the language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”. In addition, “</w:t>
      </w:r>
      <w:r>
        <w:rPr>
          <w:w w:val="98.89063517252605"/>
          <w:rFonts w:ascii="LiberationSans" w:hAnsi="LiberationSans" w:eastAsia="LiberationSans"/>
          <w:b w:val="0"/>
          <w:i/>
          <w:color w:val="000000"/>
          <w:sz w:val="30"/>
        </w:rPr>
        <w:t>Python 3 eliminates many quirks that</w:t>
      </w:r>
      <w:r>
        <w:rPr>
          <w:w w:val="98.89063517252605"/>
          <w:rFonts w:ascii="LiberationSans" w:hAnsi="LiberationSans" w:eastAsia="LiberationSans"/>
          <w:b w:val="0"/>
          <w:i/>
          <w:color w:val="000000"/>
          <w:sz w:val="30"/>
        </w:rPr>
        <w:t>can unnecessarily trip up beginning programmers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”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However, note that Python 2 is currently still rather widely used.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Python 2 and 3 are about 90% similar. Hence if you learn Python 3,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you will likely have no problems understanding codes written in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Python 2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To install the interpreter for Python 3, head over to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hyperlink r:id="rId11" w:history="1">
          <w:r>
            <w:rPr>
              <w:rStyle w:val="Hyperlink"/>
            </w:rPr>
            <w:t>https://www.python.org/downloads/</w:t>
          </w:r>
        </w:hyperlink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. The correct version should be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indicated at the top of the webpage. Click on the version for Python 3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and the software will start downloading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autoSpaceDN w:val="0"/>
        <w:autoSpaceDE w:val="0"/>
        <w:widowControl/>
        <w:spacing w:line="240" w:lineRule="auto" w:before="16" w:after="0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77560" cy="9761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97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2" w:lineRule="exact" w:before="94" w:after="0"/>
        <w:ind w:left="98" w:right="98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Alternatively if you want to install a different version, scroll down the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page and you’ll see a listing of other versions. Click on the release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version that you want. We’ll be using version 3.4.2 in this book. You’ll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be redirected to the download page for that version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84" w:lineRule="exact" w:before="1400" w:after="0"/>
        <w:ind w:left="98" w:right="98" w:firstLine="0"/>
        <w:jc w:val="left"/>
      </w:pP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Scroll down towards the end of the page and you’ll see a table listing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various installers for that version. Choose the correct installer for your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computer. The installer to use depends on two factors: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1. The operating system (Windows, Mac OS, or Linux) and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2. The processor (32-bit vs 64-bit) that you are using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For instance, if you are using a 64-bit Windows computer, you will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likely be using the "</w:t>
      </w:r>
      <w:r>
        <w:rPr>
          <w:w w:val="98.89063517252605"/>
          <w:rFonts w:ascii="LiberationSans" w:hAnsi="LiberationSans" w:eastAsia="LiberationSans"/>
          <w:b/>
          <w:i w:val="0"/>
          <w:color w:val="000000"/>
          <w:sz w:val="30"/>
        </w:rPr>
        <w:t>Windows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 x86-</w:t>
      </w:r>
      <w:r>
        <w:rPr>
          <w:w w:val="98.89063517252605"/>
          <w:rFonts w:ascii="LiberationSans" w:hAnsi="LiberationSans" w:eastAsia="LiberationSans"/>
          <w:b/>
          <w:i w:val="0"/>
          <w:color w:val="000000"/>
          <w:sz w:val="30"/>
        </w:rPr>
        <w:t>64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 MSI installer". Just click on the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link to download it. If you download and run the wrong installer, no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worries. You will get an error message and the interpreter will not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install. Simply download the correct installer and you are good to go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Once you have successfully installed the interpreter, you are ready to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start coding in Python.</w:t>
      </w:r>
    </w:p>
    <w:p>
      <w:pPr>
        <w:sectPr>
          <w:pgSz w:w="12240" w:h="15840"/>
          <w:pgMar w:top="0" w:right="1420" w:bottom="1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4" w:lineRule="exact" w:before="984" w:after="0"/>
        <w:ind w:left="98" w:right="98" w:firstLine="0"/>
        <w:jc w:val="left"/>
      </w:pPr>
      <w:r>
        <w:rPr>
          <w:rFonts w:ascii="LiberationSans" w:hAnsi="LiberationSans" w:eastAsia="LiberationSans"/>
          <w:b/>
          <w:i w:val="0"/>
          <w:color w:val="000000"/>
          <w:sz w:val="42"/>
        </w:rPr>
        <w:t>Using the Python Shell, IDLE and Writing our</w:t>
      </w:r>
      <w:r>
        <w:rPr>
          <w:rFonts w:ascii="LiberationSans" w:hAnsi="LiberationSans" w:eastAsia="LiberationSans"/>
          <w:b/>
          <w:i w:val="0"/>
          <w:color w:val="000000"/>
          <w:sz w:val="42"/>
        </w:rPr>
        <w:t>FIRST program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We’ll be writing our code using the IDLE program that comes bundled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with our Python interpreter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To do that, let’s first launch the IDLE program. You launch the IDLE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program like how you launch any other programs. For instance on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Windows 8, you can search for it by typing “IDLE” in the search box.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Once it is found, click on IDLE (Python GUI) to launch it. You’ll be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presented with the Python Shell shown below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autoSpaceDN w:val="0"/>
        <w:autoSpaceDE w:val="0"/>
        <w:widowControl/>
        <w:spacing w:line="240" w:lineRule="auto" w:before="14" w:after="4"/>
        <w:ind w:left="2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77560" cy="14226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14226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9380"/>
      </w:tblGrid>
      <w:tr>
        <w:trPr>
          <w:trHeight w:hRule="exact" w:val="6108"/>
        </w:trPr>
        <w:tc>
          <w:tcPr>
            <w:tcW w:type="dxa" w:w="91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58" w:val="left"/>
              </w:tabs>
              <w:autoSpaceDE w:val="0"/>
              <w:widowControl/>
              <w:spacing w:line="366" w:lineRule="exact" w:before="106" w:after="0"/>
              <w:ind w:left="48" w:right="48" w:firstLine="0"/>
              <w:jc w:val="left"/>
            </w:pP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w w:val="98.89063517252605"/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The Python Shell allows us to use Python in interactive mode. This</w:t>
            </w:r>
            <w:r>
              <w:rPr>
                <w:w w:val="98.89063517252605"/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means we can enter one command at a time. The Shell waits for a</w:t>
            </w:r>
            <w:r>
              <w:rPr>
                <w:w w:val="98.89063517252605"/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command from the user, executes it and returns the result of the</w:t>
            </w:r>
            <w:r>
              <w:rPr>
                <w:w w:val="98.89063517252605"/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execution. After this, the Shell waits for the next command.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w w:val="98.89063517252605"/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Try typing the following into the Shell. The lines starting with &gt;&gt;&gt; are</w:t>
            </w:r>
            <w:r>
              <w:rPr>
                <w:w w:val="98.89063517252605"/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the commands you should type while the lines after the commands</w:t>
            </w:r>
            <w:r>
              <w:rPr>
                <w:w w:val="98.89063517252605"/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show the results. </w:t>
            </w:r>
            <w:r>
              <w:br/>
            </w:r>
            <w:r>
              <w:rPr>
                <w:w w:val="98.89063517252605"/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</w:t>
            </w:r>
            <w:r>
              <w:tab/>
            </w:r>
            <w:r>
              <w:rPr>
                <w:w w:val="98.89063517252605"/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</w:t>
            </w:r>
            <w:r>
              <w:br/>
            </w:r>
            <w:r>
              <w:rPr>
                <w:w w:val="98.89063517252605"/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&gt;&gt;&gt; 2+3</w:t>
            </w:r>
            <w:r>
              <w:br/>
            </w:r>
            <w:r>
              <w:rPr>
                <w:w w:val="98.89063517252605"/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5</w:t>
            </w:r>
            <w:r>
              <w:br/>
            </w:r>
            <w:r>
              <w:rPr>
                <w:w w:val="98.89063517252605"/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&gt;&gt;&gt; 3&gt;2</w:t>
            </w:r>
            <w:r>
              <w:br/>
            </w:r>
            <w:r>
              <w:rPr>
                <w:w w:val="98.89063517252605"/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Tru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88" w:lineRule="exact" w:before="1394" w:after="0"/>
        <w:ind w:left="98" w:right="98" w:firstLine="0"/>
        <w:jc w:val="left"/>
      </w:pP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&gt;&gt;&gt; print (‘Hello World’)</w:t>
      </w:r>
      <w:r>
        <w:br/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Hello World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When you type </w:t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2+3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, you are issuing a command to the Shell, asking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it to evaluate the value of 2+3. Hence, the Shell returns the answer 5.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When you type </w:t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3&gt;2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, you are asking the Shell if 3 is greater than 2.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The Shell replies </w:t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True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. Finally, </w:t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print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 is a command asking the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Shell to display the line </w:t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Hello World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The Python Shell is a very convenient tool for testing Python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commands, especially when we are first getting started with the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language. However, if you exit from the Python Shell and enter it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again, all the commands you type will be gone. In addition, you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cannot use the Python Shell to create an actual program. To code an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actual program, you need to write your code in a text file and save it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with a .py extension. This file is known as a Python script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To create a Python script, click on File &gt; New File in the top menu of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our Python Shell. This will bring up the text editor that we are going to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use to write our very first program, the “Hello World” program. Writing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the “Hello World” program is kind of like the rite of passage for all new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programmers. We’ll be using this program to familiarize ourselves 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with the IDLE software.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Type the following code into the text editor (not the Shell)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#Prints the Words “Hello World”</w:t>
      </w:r>
      <w:r>
        <w:br/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print (“Hello World”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You should notice that the line </w:t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#Prints the Words “Hello</w:t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World”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 is in red while the word </w:t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“print”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 is in purple and </w:t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“Hello</w:t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World”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 is in green. This is the software’s way of making our code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easier to read. The words </w:t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“print”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 and </w:t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“Hello World”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 serve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4" w:lineRule="exact" w:before="1390" w:after="0"/>
        <w:ind w:left="98" w:right="98" w:firstLine="0"/>
        <w:jc w:val="left"/>
      </w:pP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different purposes in our program, hence they are displayed using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different colors. We’ll go into more details in later chapters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The line </w:t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#Prints the Words “Hello World”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 (in red) is actually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not part of the program. It is a comment written to make our code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more readable for other programmers. This line is ignored by the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Python interpreter. To add comments to our program, we type a </w:t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#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sign in front of each line of comment, like this: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#This is a comment</w:t>
      </w:r>
      <w:r>
        <w:br/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#This is also a comment</w:t>
      </w:r>
      <w:r>
        <w:br/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#This is yet another comment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Alternatively, we can also use three single quotes (or three double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quotes) for multiline comments, like this: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’’’</w:t>
      </w:r>
      <w:r>
        <w:br/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This is a comment</w:t>
      </w:r>
      <w:r>
        <w:br/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This is also a comment</w:t>
      </w:r>
      <w:r>
        <w:br/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This is yet another comment</w:t>
      </w:r>
      <w:r>
        <w:br/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’’’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Now click File &gt; Save As… to save your code. Make sure you save it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with the .py extension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Done? Voilà! You have just successfully written your first Python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program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Finally click on Run &gt; Run Module to execute the program (or press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F5). You should see the words </w:t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Hello World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 printed on your Python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Shell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2" w:lineRule="exact" w:before="1392" w:after="0"/>
        <w:ind w:left="98" w:right="98" w:firstLine="0"/>
        <w:jc w:val="left"/>
      </w:pP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To see these steps in action, you can check out this excellent tutorial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by mybringback: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hyperlink r:id="rId14" w:history="1">
          <w:r>
            <w:rPr>
              <w:rStyle w:val="Hyperlink"/>
            </w:rPr>
            <w:t>https://www.youtube.com/watch?v=pEFr1eYIePw</w:t>
          </w:r>
        </w:hyperlink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However, note that he used Python 2 in the video, so some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commands will give you an error. If you want to try his codes, you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need to add ( ) for the print statements. Instead of writing </w:t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print</w:t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‘Hello World’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, you have to write </w:t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print (‘Hello World’)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. In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addition, you have to change </w:t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raw_input()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 to </w:t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input()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>. We’ll cover</w:t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print()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 and </w:t>
      </w:r>
      <w:r>
        <w:rPr>
          <w:w w:val="98.89063517252605"/>
          <w:rFonts w:ascii="LiberationMono" w:hAnsi="LiberationMono" w:eastAsia="LiberationMono"/>
          <w:b w:val="0"/>
          <w:i w:val="0"/>
          <w:color w:val="000000"/>
          <w:sz w:val="30"/>
        </w:rPr>
        <w:t>input()</w:t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 in Chapter 5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98.89063517252605"/>
          <w:rFonts w:ascii="LiberationSans" w:hAnsi="LiberationSans" w:eastAsia="LiberationSans"/>
          <w:b w:val="0"/>
          <w:i w:val="0"/>
          <w:color w:val="000000"/>
          <w:sz w:val="30"/>
        </w:rPr>
        <w:t xml:space="preserve"> </w:t>
      </w:r>
    </w:p>
    <w:p>
      <w:pPr>
        <w:sectPr>
          <w:pgSz w:w="12240" w:h="15840"/>
          <w:pgMar w:top="0" w:right="1420" w:bottom="1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8" w:lineRule="exact" w:before="998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Chapter 3: The World of Variables and</w:t>
      </w:r>
      <w:r>
        <w:br/>
      </w: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Operator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ow that we’re done with the introductory stuff, let’s get down to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al stuff. In this chapter, you’ll learn all about variables and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operators. Specifically, you’ll learn what variables are and how t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ame and declare them. We’ll also learn about the common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operations that we can perform on them. Ready? Let’s go.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2" w:lineRule="exact" w:before="99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What are variables?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Variables are names given to data that we need to store and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manipulate in our programs. For instance, suppose your program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eeds to store the age of a user. To do that, we can name this data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define the variab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using the follow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tatemen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 = 0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fter you define the variab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 your program will allocate a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ertain area of your computer's storage space to store this data. You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an then access and modify this data by referring to it by its name,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Every time you declare a new variable, you need to give i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 initial value. In this example, we gave it the value 0. We ca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lways change this value in our program later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e can also define multiple variables at one go. To do that simpl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rit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, userName = 30, ‘Peter’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is is equivalent to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 = 30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Name = ‘Peter’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6" w:lineRule="exact" w:before="1000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Naming a Variabl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 variable name in Python can only contain letters (a - z, A - B),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umbers or underscores (_). However, the first character cannot b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 number. Hence, you can name your variable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Nam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_nam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or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Name2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but no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2userNam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 addition, there are some reserved words that you cannot use as a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variable name because they already have preassigned meanings i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Python. These reserved words include words lik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etc. We’ll learn about each of them in subsequent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hapters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inally, variable names are case sensitive.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nam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not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same a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Nam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re are two conventions when naming a variable in Python. W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an either use the camel case notation or use underscores. Came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ase is the practice of writing compound words with mixed cas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(e.g.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hisIsAVariableNam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). This is the convention that we’ll b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using in the rest of the book. Alternatively, another common practic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s to use underscores (_) to separate the words. If you prefer, you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can name your variables like this: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his_is_a_variable_nam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2" w:lineRule="exact" w:before="99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The Assignment Sign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Note that the = sign in the statemen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 = 0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has a differen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meaning from the = sign we learned in Math. In programming, the =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ign is known as an assignment sign. It means we are assigning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value on the right side of the = sign to the variable on the left. A goo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ay to understand the statemen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 = 0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to think of it as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 &lt;- 0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statement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x = 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y = x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have very different meanings i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ming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onfused? An example will likely clear this up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ype the following code into your IDLE editor and save i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x = 5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y = 10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x = y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"x = ", x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"y = ", y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ow run the program. You should get this output: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x = 10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y = 10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lthough x has an initial value of 5 (declared on the first line),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ird lin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x = 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ssigns the value of y to x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(x &lt;- y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 hence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hanging the value of x to 10 while the value of y remains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unchanged.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6" w:lineRule="exact" w:before="152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ext, modify the program by changing ONLY ONE statement: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Change the third line from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x = 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o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y = x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Mathematically, x = 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d y = x mean the same thing. However, this is not so in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ming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un the second program. You will now ge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x = 5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y = 5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You can see that in this example, the x value remains as 5, but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value of y is changed to 5. This is because the statemen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y = x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ssigns the value of x to y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(y &lt;- x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y becomes 5 while x remain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unchanged as 5.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9380"/>
      </w:tblGrid>
      <w:tr>
        <w:trPr>
          <w:trHeight w:hRule="exact" w:val="13788"/>
        </w:trPr>
        <w:tc>
          <w:tcPr>
            <w:tcW w:type="dxa" w:w="92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4" w:val="left"/>
              </w:tabs>
              <w:autoSpaceDE w:val="0"/>
              <w:widowControl/>
              <w:spacing w:line="400" w:lineRule="exact" w:before="536" w:after="0"/>
              <w:ind w:left="50" w:right="50" w:firstLine="0"/>
              <w:jc w:val="left"/>
            </w:pPr>
            <w:r>
              <w:rPr>
                <w:w w:val="101.17856888543993"/>
                <w:rFonts w:ascii="LiberationSans" w:hAnsi="LiberationSans" w:eastAsia="LiberationSans"/>
                <w:b/>
                <w:i w:val="0"/>
                <w:color w:val="000000"/>
                <w:sz w:val="42"/>
              </w:rPr>
              <w:t>Basic Operators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Besides assigning a variable an initial value, we can also perform the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usual mathematical operations on variables. Basic operators in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Python include +, -, *, /, //, % and ** which represent addition,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subtraction, multiplication, division, floor division, modulus and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exponent respectively.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Example: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</w:t>
            </w:r>
            <w:r>
              <w:tab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Suppose x = 5, y = 2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Addition: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x + y = 7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Subtraction: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x - y = 3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Multiplication: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x*y = 10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Division: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x/y = 2.5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Floor Division: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x//y = 2 (rounds down the answer to the nearest whole number)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Modulus: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x%y = 1 (gives the remainder when 5 is divided by 2)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Exponent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4" w:lineRule="exact" w:before="1454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x**y = 25 (5 to the power of 2)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0" w:lineRule="exact" w:before="986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More Assignment Operator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Besides the = sign, there are a few more assignment operators i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ython (and most programming languages). These include operator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lik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+=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-=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*=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Suppose we have the variab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x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 with an initial value of 10. If w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ant to increment x by 2, we can writ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x = x + 2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program will first evaluate the expression on the right (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x + 2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d assign the answer to the left. So eventually the statement abov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become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x &lt;- 12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nstead of writing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x = x + 2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we can also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x += 2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o expres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same meaning.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+=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ign is actually a shorthand that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combines the assignment sign with the addition operator. Hence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x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+= 2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imply mean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x = x + 2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Similarly, if we want to do a subtraction, we can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x = x - 2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or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x -= 2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The same works for all the 7 operators mentioned in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ection above.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88" w:lineRule="exact" w:before="1008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Chapter 4: Data Types in Python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 this chapter, we’ll first look at some basic data types in Python,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pecifically the integer, float and string. Next, we’ll explore the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oncept of type casting. Finally, we’ll discuss three more advance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ata types in Python: the list, tuple and dictionary.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0" w:lineRule="exact" w:before="986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Integer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tegers are numbers with no decimal parts, such as -5, -4, -3, 0, 5,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7 etc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 declare an integer in Python, simply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variableName =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itial value</w:t>
      </w:r>
    </w:p>
    <w:p>
      <w:pPr>
        <w:autoSpaceDN w:val="0"/>
        <w:autoSpaceDE w:val="0"/>
        <w:widowControl/>
        <w:spacing w:line="356" w:lineRule="exact" w:before="502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xample: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 = 20, mobileNumber = 12398724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0" w:lineRule="exact" w:before="986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Floa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loat refers to numbers that have decimal parts, such as 1.234,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-0.023, 12.01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 declare a float in Python, we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variableName = initial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value</w:t>
      </w:r>
    </w:p>
    <w:p>
      <w:pPr>
        <w:autoSpaceDN w:val="0"/>
        <w:autoSpaceDE w:val="0"/>
        <w:widowControl/>
        <w:spacing w:line="356" w:lineRule="exact" w:before="502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xample: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Height = 1.82, userWeight = 67.2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0" w:lineRule="exact" w:before="976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String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tring refers to tex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 declare a string, you can either us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variableName =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‘initial value’ 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(single quotes)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or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variableName =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“initial value” 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(double quotes)</w:t>
      </w:r>
    </w:p>
    <w:p>
      <w:pPr>
        <w:autoSpaceDN w:val="0"/>
        <w:autoSpaceDE w:val="0"/>
        <w:widowControl/>
        <w:spacing w:line="358" w:lineRule="exact" w:before="500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xample: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Name = ‘Peter’, userSpouseName = “Janet”,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 = ‘30’</w:t>
      </w:r>
    </w:p>
    <w:p>
      <w:pPr>
        <w:autoSpaceDN w:val="0"/>
        <w:autoSpaceDE w:val="0"/>
        <w:widowControl/>
        <w:spacing w:line="402" w:lineRule="exact" w:before="484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n the last example, because we wro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 = ‘30’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s a string. In contrast, if you wro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 = 30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(without quotes),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an integer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e can combine multiple substrings by using the concatenate sig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(+). For instance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Peter” + “Lee”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equivalent to the string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PeterLee”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Built-In String Function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ython includes a number of built-in functions to manipulate strings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 function is simply a block of reusable code that performs a certai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ask. We’ll discuss functions in greater depth in Chapter 7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n example of a function available in Python is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pper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metho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r strings. You use it to capitalize all the letters in a string. For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nstance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Peter’.upper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will give us the string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PETER”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You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an refer to Appendix A for more examples and sample codes on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9380"/>
      </w:tblGrid>
      <w:tr>
        <w:trPr>
          <w:trHeight w:hRule="exact" w:val="14020"/>
        </w:trPr>
        <w:tc>
          <w:tcPr>
            <w:tcW w:type="dxa" w:w="91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30" w:val="left"/>
              </w:tabs>
              <w:autoSpaceDE w:val="0"/>
              <w:widowControl/>
              <w:spacing w:line="396" w:lineRule="exact" w:before="664" w:after="0"/>
              <w:ind w:left="50" w:right="50" w:firstLine="0"/>
              <w:jc w:val="left"/>
            </w:pP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how to use Python’s built-in string methods.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</w:t>
            </w:r>
            <w:r>
              <w:tab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  <w:u w:val="single"/>
              </w:rPr>
              <w:t>Formatting Strings using the % Operator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Strings can also be formatted using the % operator. This gives you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greater control over how you want your string to be displayed and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stored. The syntax for using the % operator is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“string to be formatted” %(values or variables to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be inserted into string, separated by commas)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There are three parts to this syntax. First we write the string to be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formatted in quotes. Next we write the % symbol. Finally, we have a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pair of round brackets ( ) within which we write the values or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variables to be inserted into the string. This round brackets with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values inside is actually known as a tuple, a data type that we’ll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cover in the chapter later.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Type the following code in IDLE and run it.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brand = ‘Apple’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exchangeRate = 1.235235245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message = ‘The price of this %s laptop is %d USD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and the exchange rate is %4.2f USD to 1 EUR’ %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(brand, 1299, exchangeRate)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print (message)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In the example above, the string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‘The price of this %s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laptop is %d USD and the exchange rate is %4.2f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2" w:lineRule="exact" w:before="1414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D to 1 EUR’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the string that we want to format. We use th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%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%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%4.2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ormatters as placeholders in the string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se placeholders will be replaced with the variab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bra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value 1299 and the variab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hangeRat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respectively, as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dicated in the round brackets. If we run the code, we’ll get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output below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he price of this Apple laptop is 1299 USD and th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hange rate is 1.24 USD to 1 EUR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%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ormatter is used to represent a string (“Apple” in this case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hile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%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ormatter represents an integer (1299). If we want t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dd spaces before an integer, we can add a number betwee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%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o indicate the desired length of the string. For instanc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%5d” %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(123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will give u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 123”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(with 2 spaces in front and a total length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of 5)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%f formatter is used to format floats (numbers with decimals)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Here we format it as %4.2f where 4 refers to the total length and 2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fers to 2 decimal places. If we want to add spaces before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number, we can format is as %7.2f, which will give u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 1.24”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(with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2 decimal places, 3 spaces in front and a total length of 7)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 xml:space="preserve">Formatting Strings using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  <w:u w:val="single"/>
        </w:rPr>
        <w:t>format()</w:t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 xml:space="preserve"> method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 addition to using the % operator to format strings, Python als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provides us with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ma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method to format strings. The syntax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string to be formatted”.format(values or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variables to be inserted into string, separated by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8" w:lineRule="exact" w:before="1378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mmas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hen we use the format method, we do not us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%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%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or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%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laceholders. Instead we use curly brackets, like this: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message = ‘The price of this </w:t>
      </w:r>
      <w:r>
        <w:rPr>
          <w:rFonts w:ascii="LiberationMono" w:hAnsi="LiberationMono" w:eastAsia="LiberationMono"/>
          <w:b/>
          <w:i w:val="0"/>
          <w:color w:val="000000"/>
          <w:sz w:val="30"/>
        </w:rPr>
        <w:t>{0:s}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laptop is </w:t>
      </w:r>
      <w:r>
        <w:rPr>
          <w:rFonts w:ascii="LiberationMono" w:hAnsi="LiberationMono" w:eastAsia="LiberationMono"/>
          <w:b/>
          <w:i w:val="0"/>
          <w:color w:val="000000"/>
          <w:sz w:val="30"/>
        </w:rPr>
        <w:t>{1:d}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USD and the exchange rate is </w:t>
      </w:r>
      <w:r>
        <w:rPr>
          <w:rFonts w:ascii="LiberationMono" w:hAnsi="LiberationMono" w:eastAsia="LiberationMono"/>
          <w:b/>
          <w:i w:val="0"/>
          <w:color w:val="000000"/>
          <w:sz w:val="30"/>
        </w:rPr>
        <w:t>{2:4.2f}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USD to 1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UR’.format(‘Apple’, 1299, 1.235235245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side the curly bracket, we first write the position of the parameter t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use, followed by a colon. After the colon, we write the formatter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re should not be any spaces within the curly brackets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hen we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mat(‘Apple’, 1299, 1.235235245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 w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re passing in three parameters to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ma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method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arameters are data that the method needs in order to perform it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ask. The parameters ar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Apple’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1299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1.235235245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parameter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Apple’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has a position of 0,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1299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has a position of 1 and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1.235235245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has a position of 2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ositions always start from ZERO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hen we write {0:s}, we are asking the interpreter to replace {0:s}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ith the parameter in position 0 and that it is a string (because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rmatter is ‘s’)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hen we write {1:d}, we are referring to the parameter in position 1,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hich is an integer (formatter is d)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2" w:lineRule="exact" w:before="1396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hen we write {2:4.2f}, we are referring to the parameter in positio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2, which is a float and we want it to be formatted with 2 decima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laces and a total length of 4 (formatter is 4.2f)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f we prin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essag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 we’ll get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he price of this Apple laptop is 1299 USD and th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hange rate is 1.24 USD to 1 EUR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ote: If you do not want to format the string, you can simply writ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essage = ‘The price of this {} laptop is {} USD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and the exchange rate is {} USD to 1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UR’.format(‘Apple’, 1299, 1.235235245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Here we do not have to specify the position of the parameters.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terpreter will replace the curly brackets based on the order of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arameters provided. We’ll ge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he price of this Apple laptop is 1299 USD and th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hange rate is 1.235235245 USD to 1 EUR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ma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method can be kind of confusing to beginners. I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act, string formatting can be more fanciful than what we’ve covere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here, but what we’ve covered is sufficient for most purposes. To ge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 better understanding of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ma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method, try the follow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essage1 = ‘{0} is easier than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{1}’.format(‘Python’, ‘Java’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essage2 = ‘{1} is easier than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{0}’.format(‘Python’, ‘Java’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essage3 = ‘{:10.2f} and {:d}’.format(1.234234234,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12)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2" w:lineRule="exact" w:before="1384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essage4 = ‘{}’.format(1.234234234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essage1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You’ll get ‘Python is easier than Java’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essage2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You’ll get ‘Java is easier than Python’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essage3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You’ll get ‘      1.23 and 12’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You do not need to indicate the positions of th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arameters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essage4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You’ll get 1.234234234. No formatting is don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You can use the Python Shell to experiment with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ma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method. Try typing in various strings and see what you get.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2" w:lineRule="exact" w:before="99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Type Casting In Python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ometimes in our program, it is necessary for us to convert from on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ata type to another, such as from an integer to a string. This i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known as type casting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re are three built-in functions in Python that allow us to do typ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casting. These are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int(), float(), 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tr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s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in Python takes in a float or an appropriat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tring and converts it to an integer. To change a float to an integer,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e can typ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t(5.712987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We’ll get 5 as the result (anyth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fter the decimal point is removed). To change a string to an integer,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e can typ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t (“4”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we’ll get 4. However, we cannot typ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t (“Hello”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or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t (“4.22321”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We’ll get an error in both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ases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loa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takes in an integer or an appropriate str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nd changes it to a float. For instance, if we typ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loat(2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or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loat(“2”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we’ll get 2.0. If we typ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loat(“2.09109”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 we’l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get 2.09109 which is a float and not a string since the quotatio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marks are removed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tr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on the other hand converts an integer or a floa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 a string. For instance, if we typ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tr(2.1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 we’ll get “2.1”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ow that we’ve covered the three basic data types in Python a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ir casting, let’s move on to the more advanced data types.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2" w:lineRule="exact" w:before="100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Lis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List refers to a collection of data which are normally related. Instea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of storing these data as separate variables, we can store them as a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list. For instance, suppose our program needs to store the age of 5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users. Instead of storing them a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1Ag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2Ag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3Ag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4Ag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5Ag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 it makes more sense t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tore them as a lis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 declare a list, you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listName = [initial values]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ote that we use square brackets [ ] when declaring a list. Multip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values are separated by a comma.</w:t>
      </w:r>
    </w:p>
    <w:p>
      <w:pPr>
        <w:autoSpaceDN w:val="0"/>
        <w:autoSpaceDE w:val="0"/>
        <w:widowControl/>
        <w:spacing w:line="392" w:lineRule="exact" w:before="464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xample: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 = [21, 22, 23, 24, 25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e can also declare a list without assigning any initial values to it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e simply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listName = []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What we have now is an empt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list with no items in it. We have to use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append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method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mentioned below to add items to the lis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dividual values in the list are accessible by their indexes, a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dexes always start from ZERO, not 1. This is a common practice i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lmost all programming languages, such as C and Java. Hence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irst value has an index of 0, the next has an index of 1 and so forth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or instance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[0] = 21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[1] = 22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lternatively, you can access the values of a list from the back.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last item in the list has an index of -1, the second last has an index o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-2 and so forth. Hence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[-1] = 25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[-2] = 24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9380"/>
      </w:tblGrid>
      <w:tr>
        <w:trPr>
          <w:trHeight w:hRule="exact" w:val="14154"/>
        </w:trPr>
        <w:tc>
          <w:tcPr>
            <w:tcW w:type="dxa" w:w="9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70" w:val="left"/>
              </w:tabs>
              <w:autoSpaceDE w:val="0"/>
              <w:widowControl/>
              <w:spacing w:line="392" w:lineRule="exact" w:before="668" w:after="0"/>
              <w:ind w:left="50" w:right="50" w:firstLine="0"/>
              <w:jc w:val="left"/>
            </w:pP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You can assign a list, or part of it, to a variable. If you write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userAge2 = userAge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, the variable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userAge2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becomes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[21,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22, 23, 24, 25]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.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If you write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userAge3 = userAge[2:4]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, you are assigning items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with index 2 to index 4-1 from the list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userAge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to the list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userAge3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.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In other words,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userAge3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=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[23, 24]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.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The notation 2:4 is known as a slice. Whenever we use the slice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notation in Python, the item at the start index is always included, but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  <w:u w:val="single"/>
              </w:rPr>
              <w:t>the item at the end is always excluded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. Hence the notation 2:4 refers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to items from index 2 to index 4-1 (i.e. index 3), which is why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userAge3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=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[23, 24]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and not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[23, 24, 25]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.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The slice notation includes a third number known as the stepper. If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we write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userAge4 = userAge[1:5:2]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, we will get a sub list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consisting of 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  <w:u w:val="single"/>
              </w:rPr>
              <w:t xml:space="preserve">every second number 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from index 1 to index 5-1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because the stepper is 2. Hence,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userAge4 = [22, 24]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.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In addition, slice notations have useful defaults. The default for the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first number is zero, and the default for the second number is size of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the list being sliced. For instance,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userAge[ :4]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gives you values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from index 0 to index 4-1 while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userAge[1: ]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gives you values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from index 1 to index 5-1 (since the size of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userAge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is 5, i.e.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userAge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has 5 items).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To modify items in a list, we write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listName[index of item to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be modified] = new value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. For instance, if you want to modify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the second item, you write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userAge[1] = 5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. Your list becomes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userAge = [21, 5, 23, 24, 25]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</w:t>
            </w:r>
            <w:r>
              <w:tab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To add items, you use the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append()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function. For instance, if yo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4" w:lineRule="exact" w:before="1412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.append(99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 you add the value 99 to the end o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list. Your list is now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Age = [21, 5, 23, 24, 25, 99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 remove items, you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el listName[index of item to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be deleted]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. For instance, if you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el userAge[2]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 you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list now become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userAge = [21, 5, 24, 25, 99] 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(the thir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tem is deleted)</w:t>
      </w:r>
    </w:p>
    <w:p>
      <w:pPr>
        <w:autoSpaceDN w:val="0"/>
        <w:autoSpaceDE w:val="0"/>
        <w:widowControl/>
        <w:spacing w:line="360" w:lineRule="exact" w:before="494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o fully appreciate the workings of a list, try running the follow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.</w:t>
      </w:r>
    </w:p>
    <w:p>
      <w:pPr>
        <w:autoSpaceDN w:val="0"/>
        <w:autoSpaceDE w:val="0"/>
        <w:widowControl/>
        <w:spacing w:line="360" w:lineRule="exact" w:before="492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declaring the list, list elements can be of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fferent data types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myList = [1, 2, 3, 4, 5, “Hello”] </w:t>
      </w:r>
    </w:p>
    <w:p>
      <w:pPr>
        <w:autoSpaceDN w:val="0"/>
        <w:autoSpaceDE w:val="0"/>
        <w:widowControl/>
        <w:spacing w:line="384" w:lineRule="exact" w:before="472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print the entire list.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print(myList)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You’ll get [1, 2, 3, 4, 5, “Hello”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print the third item (recall: Index starts from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zero).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print(myList[2])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You’ll get 3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print the last item.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print(myList[-1])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You’ll get “Hello”</w:t>
      </w:r>
    </w:p>
    <w:p>
      <w:pPr>
        <w:autoSpaceDN w:val="0"/>
        <w:autoSpaceDE w:val="0"/>
        <w:widowControl/>
        <w:spacing w:line="360" w:lineRule="exact" w:before="494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assign myList (from index 1 to 4) to myList2 and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myList2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2 = myList[1:5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List2)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82" w:lineRule="exact" w:before="1404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You’ll get [2, 3, 4, 5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modify the second item in myList and print th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pdated list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[1] = 20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print(myList)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You’ll get [1, 20, 3, 4, 5, 'Hello']</w:t>
      </w:r>
    </w:p>
    <w:p>
      <w:pPr>
        <w:autoSpaceDN w:val="0"/>
        <w:autoSpaceDE w:val="0"/>
        <w:widowControl/>
        <w:spacing w:line="372" w:lineRule="exact" w:before="348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append a new item to myList and print the updated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list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myList.append(“How are you”)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print(myList)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You’ll get [1, 20, 3, 4, 5, 'Hello', 'How ar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you'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remove the sixth item from myList and print th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pdated list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del myList[5]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print(myList)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You’ll get [1, 20, 3, 4, 5, 'How are you']</w:t>
      </w:r>
    </w:p>
    <w:p>
      <w:pPr>
        <w:autoSpaceDN w:val="0"/>
        <w:autoSpaceDE w:val="0"/>
        <w:widowControl/>
        <w:spacing w:line="360" w:lineRule="exact" w:before="362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re are a couple more things that you can do with a list. For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ample codes and more examples on working with a list, refer t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ppendix B.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4" w:lineRule="exact" w:before="1002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Tupl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uples are just like lists, but you cannot modify their values.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itial values are the values that will stay for the rest of the program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 example where tuples are useful is when your program needs t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tore the names of the months of the year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 declare a tuple, you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upleName = (initial values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otice that we use round brackets ( ) when declaring a tuple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Multiple values are separated by a comma.</w:t>
      </w:r>
    </w:p>
    <w:p>
      <w:pPr>
        <w:autoSpaceDN w:val="0"/>
        <w:autoSpaceDE w:val="0"/>
        <w:widowControl/>
        <w:spacing w:line="394" w:lineRule="exact" w:before="464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xample: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onthsOfYear = (“Jan”, “Feb”, “Mar”, “Apr”, “May”,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Jun”, “Jul”, “Aug”, “Sep”, “Oct”, “Nov”, “Dec”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You access the individual values of a tuple using their indexes, ju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like with a list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Hence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onthsOfYear[0] = “Jan”, monthsOfYear[-1] =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Dec”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r more examples of what you can do with a tuple, check out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ppendix C.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4" w:lineRule="exact" w:before="1002" w:after="26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Dictionary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ictionary is a collection of related data PAIRS. For instance, if w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ant to store the username and age of 5 users, we can store them i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 diction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9380"/>
      </w:tblGrid>
      <w:tr>
        <w:trPr>
          <w:trHeight w:hRule="exact" w:val="3960"/>
        </w:trPr>
        <w:tc>
          <w:tcPr>
            <w:tcW w:type="dxa" w:w="92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238" w:after="0"/>
              <w:ind w:left="50" w:right="50" w:firstLine="0"/>
              <w:jc w:val="left"/>
            </w:pP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To declare a dictionary, you write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dictionaryName =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{dictionary key : data}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, with the requirement that dictionary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keys must be unique (within one dictionary). That is, you cannot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declare a dictionary like this 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myDictionary = {“Peter”:38, “John”:51, “Peter”:13}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.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This is because “Peter” is used as the dictionary key twice. Note that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we use curly brackets { } when declaring a dictionary. Multiple pairs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are separated by a comma.</w:t>
            </w:r>
          </w:p>
        </w:tc>
      </w:tr>
    </w:tbl>
    <w:p>
      <w:pPr>
        <w:autoSpaceDN w:val="0"/>
        <w:autoSpaceDE w:val="0"/>
        <w:widowControl/>
        <w:spacing w:line="406" w:lineRule="exact" w:before="188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xample: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NameAndAge = {“Peter”:38, “John”:51,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Alex”:13, “Alvin”:“Not Available”}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You can also declare a dictionary using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t( 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method. T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declare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NameAndAg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dictionary above, you writ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NameAndAge = dict(Peter = 38, John = 51, Alex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= 13, Alvin = “Not Available”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hen you use this method to declare a dictionary, you use rou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brackets ( ) instead of curly brackets { } and you do not put quotatio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marks for the dictionary keys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4" w:lineRule="exact" w:before="1394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o access individual items in the dictionary, we use the dictionar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key, which is the first value in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{dictionary key : data}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air.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r instance, to get John’s age, you writ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NameAndAge[“John”]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. You’ll get the valu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51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o modify items in a dictionary, we writ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tionaryName[dictionary key of item to b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odified] = new data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. For instance, to modify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John”:51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pair, we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NameAndAge[“John”] = 21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Our dictionar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now become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NameAndAge = {“Peter”:38, “John”:21,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Alex”:13, “Alvin”:“Not Available”}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</w:p>
    <w:p>
      <w:pPr>
        <w:autoSpaceDN w:val="0"/>
        <w:autoSpaceDE w:val="0"/>
        <w:widowControl/>
        <w:spacing w:line="388" w:lineRule="exact" w:before="470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e can also declare a dictionary without assigning any initial value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 it. We simply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tionaryName = { }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What we have now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s an empty dictionary with no items in i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o add items to a dictionary, we writ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tionaryName[dictionary key] = data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For instance, i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e want to ad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Joe”:40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o our dictionary, we writ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NameAndAge[“Joe”] = 40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Our dictionary now becomes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NameAndAge = {“Peter”:38, “John”:21,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Alex”:13, “Alvin”:“Not Available”, “Joe”:40}</w:t>
      </w:r>
    </w:p>
    <w:p>
      <w:pPr>
        <w:autoSpaceDN w:val="0"/>
        <w:autoSpaceDE w:val="0"/>
        <w:widowControl/>
        <w:spacing w:line="382" w:lineRule="exact" w:before="504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 remove items from a dictionary, we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el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tionaryName[dictionary key]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For instance, to remov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Alex”:13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pair, we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el userNameAndAge[“Alex”]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Our dictionary now become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NameAndAge = {“Peter”:38,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John”:21, “Alvin”:“Not Available”, “Joe”:40}</w:t>
      </w:r>
    </w:p>
    <w:p>
      <w:pPr>
        <w:autoSpaceDN w:val="0"/>
        <w:autoSpaceDE w:val="0"/>
        <w:widowControl/>
        <w:spacing w:line="336" w:lineRule="exact" w:before="522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un the following program to see all these in action.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1426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declaring the dictionary, dictionary keys and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ata can be of different data types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Dict = {“One”:1.35, 2.5:”Two Point Five”, 3:”+”,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7.9:2}</w:t>
      </w:r>
    </w:p>
    <w:p>
      <w:pPr>
        <w:autoSpaceDN w:val="0"/>
        <w:autoSpaceDE w:val="0"/>
        <w:widowControl/>
        <w:spacing w:line="380" w:lineRule="exact" w:before="474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print the entire dictionary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print(myDict)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You’ll get {2.5: 'Two Point Five', 3: '+', 'One':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1.35, 7.9: 2}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Note that items in a dictionary are not stored in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he same order as the way you declare them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print the item with key = “One”.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print(myDict[“One”])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You’ll get 1.35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print the item with key = 7.9.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print(myDict[7.9])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You’ll get 2</w:t>
      </w:r>
    </w:p>
    <w:p>
      <w:pPr>
        <w:autoSpaceDN w:val="0"/>
        <w:autoSpaceDE w:val="0"/>
        <w:widowControl/>
        <w:spacing w:line="360" w:lineRule="exact" w:before="496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modify the item with key = 2.5 and print th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pdated dictionary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Dict[2.5] = “Two and a Half”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print(myDict)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You’ll get {2.5: 'Two and a Half', 3: '+', 'One':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1.35, 7.9: 2}</w:t>
      </w:r>
    </w:p>
    <w:p>
      <w:pPr>
        <w:autoSpaceDN w:val="0"/>
        <w:autoSpaceDE w:val="0"/>
        <w:widowControl/>
        <w:spacing w:line="386" w:lineRule="exact" w:before="334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add a new item and print the updated dictionary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myDict[“New item”] = “I’m new”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print(myDict)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You’ll get {'New item': 'I’m new', 2.5: 'Two and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a Half', 3: '+', 'One': 1.35, 7.9: 2}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0" w:lineRule="exact" w:before="1396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remove the item with key = “One” and print th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pdated dictionary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del myDict[“One”]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print(myDict)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You’ll get {'New item': 'I’m new', 2.5: 'Two and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a Half', 3: '+', 7.9: 2}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r more examples and sample codes of working with a dictionary,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you can refer to Appendix D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8" w:lineRule="exact" w:before="988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Chapter 5: Making Your Program Interactiv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ow that we’ve covered the basics of variables, let us write a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 that makes use of them. We’ll revisit the “Hello World”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 we wrote in Chapter 2, but this time we’ll make it interactive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stead of just saying hello to the world, we want the world to know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our names and ages too. In order to do that, our program needs t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be able to prompt us for information and display them on the screen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wo built-in functions can do that for us: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r now, let’s type the following program in IDLE. Save it and run i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Name = input("Please enter your name: "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Age = input("What about your age: "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"Hello World, my name is", myName, "and I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am", myAge, "years old."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program should prompt you for your nam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lease enter your name: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upposed you entered James. Now press Enter and it’ll prompt you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r your ag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at about your age: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ay you keyed in 20. Now press Enter again. You should get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llowing statement: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1560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Hello World, my name is James and I am 20 years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ld.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4" w:lineRule="exact" w:before="992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Input(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n the example above, we used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twice to ge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our user’s name and ag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Name = input("Please enter your name: "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string “Please enter your name: ” is the prompt that will b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isplayed on the screen to give instructions to the user. After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user enters the relevant information, this information is stored </w:t>
      </w:r>
      <w:r>
        <w:rPr>
          <w:rFonts w:ascii="LiberationSans" w:hAnsi="LiberationSans" w:eastAsia="LiberationSans"/>
          <w:b/>
          <w:i w:val="0"/>
          <w:color w:val="000000"/>
          <w:sz w:val="30"/>
        </w:rPr>
        <w:t>as a</w:t>
      </w:r>
      <w:r>
        <w:rPr>
          <w:rFonts w:ascii="LiberationSans" w:hAnsi="LiberationSans" w:eastAsia="LiberationSans"/>
          <w:b/>
          <w:i w:val="0"/>
          <w:color w:val="000000"/>
          <w:sz w:val="30"/>
        </w:rPr>
        <w:t>str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n the variab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Nam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The next input statement prompts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user for his age and stores the information </w:t>
      </w:r>
      <w:r>
        <w:rPr>
          <w:rFonts w:ascii="LiberationSans" w:hAnsi="LiberationSans" w:eastAsia="LiberationSans"/>
          <w:b/>
          <w:i w:val="0"/>
          <w:color w:val="000000"/>
          <w:sz w:val="30"/>
        </w:rPr>
        <w:t>as a str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n the variabl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Ag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differs slightly in Python 2 and Python 3. I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ython 2, if you want to accept user input as a string, you have t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use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w_inpu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instead.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4" w:lineRule="exact" w:before="992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Print(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print() 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unction is used to display information to users. I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ccepts zero or more expressions as parameters, separated b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ommas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n the statement below, we passed 5 parameters to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unction. Can you identify them?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"Hello World, my name is", myName, "and I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am", myAge, "years old."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first is the string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”Hello World, my name is”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next is the variab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Nam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declared using the input functio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arlier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Next is the string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and I am”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followed by the variab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Ag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inally the string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years old.”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ote that we do not use quotation marks when referring to the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variable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Nam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Ag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If you use quotation marks, you’ll ge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output</w:t>
      </w:r>
    </w:p>
    <w:p>
      <w:pPr>
        <w:autoSpaceDN w:val="0"/>
        <w:autoSpaceDE w:val="0"/>
        <w:widowControl/>
        <w:spacing w:line="410" w:lineRule="exact" w:before="442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Hello World, my name is myName and I am myAg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years old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stead, which is obviously not what we wan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other way to print a statement with variables is to use the %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rmatter we learned in Chapter 4. To achieve the same output a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first print statement above, we can writ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9380"/>
      </w:tblGrid>
      <w:tr>
        <w:trPr>
          <w:trHeight w:hRule="exact" w:val="10642"/>
        </w:trPr>
        <w:tc>
          <w:tcPr>
            <w:tcW w:type="dxa" w:w="9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04" w:val="left"/>
              </w:tabs>
              <w:autoSpaceDE w:val="0"/>
              <w:widowControl/>
              <w:spacing w:line="396" w:lineRule="exact" w:before="668" w:after="0"/>
              <w:ind w:left="50" w:right="50" w:firstLine="0"/>
              <w:jc w:val="left"/>
            </w:pP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print ("Hello World, my name is %s and I am %s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years old." %(myName, myAge))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Finally, to print the same statement using the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format()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method, we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write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print (“Hello World, my name is {} and I am {}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years old”.format(myName, myAge))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The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print()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function is another function that differs in Python 2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and Python 3. In Python 2, you’ll write it without brackets, like this: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</w:t>
            </w:r>
            <w:r>
              <w:tab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print "Hello World, my name is " + myName + " and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I am " + myAge + " years old."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2" w:lineRule="exact" w:before="99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Triple Quote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f you need to display a long message, you can use the triple-quot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ymbol (‘’’ or “””) to span your message over multiple lines. 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stance,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‘’’Hello World.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 name is James and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 am 20 years old.’’’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ill give you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Hello World.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 name is James and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 am 20 years old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is helps to increase the readability of your message.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2" w:lineRule="exact" w:before="99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Escape Character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ometimes we may need to print some special “unprintable”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haracters such as a tab or a newline. In this case, you need to us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\ (backslash) character to escape characters that otherwise hav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 different meaning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r instance to print a tab, we type the backslash character befor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letter t, like this: \t. Without the \ character, the letter t will b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printed. With it, a tab is printed. Hence, if you typ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(‘Hello\tWorld’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you’ll ge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Hello      World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Other common uses of the backslash character are shown below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&gt;&gt;&gt; shows the command and the following lines show the outpu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\n (Prints a newline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&gt;&gt;&gt; print (‘Hello\nWorld’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Hello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orld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\\ (Prints the backslash character itself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&gt;&gt;&gt; print (‘\\’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\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\” (Prints double quote, so that the double quote does not signal the</w:t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end of the string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&gt;&gt;&gt; print (“I am 5'9\" tall”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 am 5’9” tall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0" w:lineRule="exact" w:before="1398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\’ (Print single quote, so that the single quote does not signal the end</w:t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of the string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&gt;&gt;&gt; print (‘I am 5\’9” tall’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 am 5’9” tall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f you do not want characters preceded by the \ character to b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terpreted as special characters, you can use raw strings by add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 r before the first quote. For instance, if you do not want \t to b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nterpreted as a tab, you should typ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r‘Hello\tWorld’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You will ge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Hello\tWorl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s the output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2" w:lineRule="exact" w:before="100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Chapter 6: Making Choices and Decision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ongratulations, you’ve made it to the most interesting chapter. I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hope you’ve enjoyed the course so far. In this chapter, we’ll look a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how to make your program smarter, capable of making choices a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decisions. Specifically, we’ll be looking at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. These are known as control flow tools; they contro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flow of the program. In addition, we’ll also look at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y,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ep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 that determines what the program should d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hen an error occurs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However, before we go into these control flow tools, we have to fir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look at condition statements.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2" w:lineRule="exact" w:before="996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Condition Statement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ll control flow tools involve evaluating a condition statement.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 will proceed differently depending on whether the conditio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s me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most common condition statement is the comparison statement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f we want to compare whether two variables are the same, we us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== sign (double =). For instance, if you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x == 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 you ar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sking the program to check if the value of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x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equals to the value of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If they are equal, the condition is met and the statement will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evaluate to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. Else, the statement will evaluate to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als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Other comparison signs include != (not equals), &lt; (smaller than), &gt;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(greater than), &lt;= (smaller than or equals to) and &gt;= (greater than 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quals to). The list below shows how these signs can be used a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gives examples of statements that will evaluate to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ot equals: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5 != 2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Greater than: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5&gt;2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maller than: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2&lt;5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Greater than or equals to: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5&gt;=2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5&gt;=5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4" w:lineRule="exact" w:before="1374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maller than or equals to: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2 &lt;= 5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2 &lt;= 2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e also have three logical operators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a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o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hat are useful i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e want to combine multiple conditions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a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operator return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f all conditions are met. Else it wil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retur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als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. For instance, the statemen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5==5 and 2&gt;1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wil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retur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ince both conditions ar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operator return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f </w:t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at least on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condition is met. Else i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ill retur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als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. The statemen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5 &gt; 2 or 7 &gt; 10 or 3 == 2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ill retur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ince the first conditio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5&gt;2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o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operator return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f the condition after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ot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keyword is false. Else it will retur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als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. The statemen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ot 2&gt;5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ill retur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ince 2 is not greater than 5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8" w:lineRule="exact" w:before="988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If Statemen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 is one of the most commonly used control flow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tatements. It allows the program to evaluate if a certain condition i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met, and to perform the appropriate action based on the result of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evaluation. The structure of a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 is as follows: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 condition 1 is met: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o A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lif condition 2 is met: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o B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lif condition 3 is met: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o C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lif condition 4 is met: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o D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lse: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o E</w:t>
      </w:r>
    </w:p>
    <w:p>
      <w:pPr>
        <w:autoSpaceDN w:val="0"/>
        <w:autoSpaceDE w:val="0"/>
        <w:widowControl/>
        <w:spacing w:line="398" w:lineRule="exact" w:before="96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li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nds for “else if” and you can have as many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lif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tatements as you lik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f you’ve coded in other languages like C or Java before, you may b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urprised to notice that no parentheses ( ) are needed in Pytho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fter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elif 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else 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keyword. In addition, Python does no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use curly { } brackets to define the start and end of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ather, Python uses indentation. Anything indented is treated as a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block of code that will be executed if the condition evaluates to tru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 fully understand how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 works, fire up IDLE a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key in the following cod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Input = input('Enter 1 or 2: ')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1560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 userInput == "1":</w:t>
      </w:r>
    </w:p>
    <w:p>
      <w:pPr>
        <w:autoSpaceDN w:val="0"/>
        <w:autoSpaceDE w:val="0"/>
        <w:widowControl/>
        <w:spacing w:line="360" w:lineRule="exact" w:before="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"Hello World"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“How are you?”)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lif userInput == "2":</w:t>
      </w:r>
    </w:p>
    <w:p>
      <w:pPr>
        <w:autoSpaceDN w:val="0"/>
        <w:autoSpaceDE w:val="0"/>
        <w:widowControl/>
        <w:spacing w:line="360" w:lineRule="exact" w:before="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"Python Rocks!"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“I love Python”)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lse: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"You did not enter a valid number")</w:t>
      </w:r>
    </w:p>
    <w:p>
      <w:pPr>
        <w:autoSpaceDN w:val="0"/>
        <w:autoSpaceDE w:val="0"/>
        <w:widowControl/>
        <w:spacing w:line="412" w:lineRule="exact" w:before="8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program first prompts the user for an input using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unction. The result is stored in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Inpu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variable as a string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Next the statemen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 userInput == "1":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compares th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Inpu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variable with the string “1”. If the value stored in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Inpu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“1”, the program will execute all statements that ar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dented until the indentation ends. In this example, it’ll print “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Hello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orl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”, followed by “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How are you?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”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lternatively, if the value stored i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Inpu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“2”, the program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ill print “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ython Rock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”, followed by “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 love Pytho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”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r all other values, the program will print “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You did not enter a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valid numbe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”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un the program three times, enter 1, 2 and 3 respectively for each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un. You’ll get the following output: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nter 1 or 2: 1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Hello World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How are you?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86" w:lineRule="exact" w:before="140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nter 1 or 2: 2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ython Rocks!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 love Python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nter 1 or 2: 3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You did not enter a valid number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4" w:lineRule="exact" w:before="982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Inline If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n inlin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 is a simpler form of a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 and i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more convenient if you only need to perform a simple task.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yntax is: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do Task A if </w:t>
      </w:r>
      <w:r>
        <w:rPr>
          <w:rFonts w:ascii="LiberationMono" w:hAnsi="LiberationMono" w:eastAsia="LiberationMono"/>
          <w:b w:val="0"/>
          <w:i w:val="0"/>
          <w:color w:val="000000"/>
          <w:sz w:val="30"/>
          <w:u w:val="single"/>
        </w:rPr>
        <w:t>condition is tru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else do Task B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r instance,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um1 = 12 if myInt==10 else 13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is statement assigns 12 to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um1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(Task A) if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In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equals to 10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Else it assigns 13 to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num1 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(Task B)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other example is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“This is task A” if myInt == 10 else “This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s task B”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is statement print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This is task A”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(Task A) if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In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equal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 10. Else it print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This is task B”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(Task B).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0" w:lineRule="exact" w:before="986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For Loop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Next, let us look at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.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 executes a block o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code repeatedly until the condition in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 is no longe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valid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/>
          <w:color w:val="000000"/>
          <w:sz w:val="30"/>
          <w:u w:val="single"/>
        </w:rPr>
        <w:t>Looping through an iterabl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 Python, an iterable refers to anything that can be looped over,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uch as a string, list or tuple. The syntax for looping through a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terable is as follows: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 a in iterable:</w:t>
      </w:r>
    </w:p>
    <w:p>
      <w:pPr>
        <w:autoSpaceDN w:val="0"/>
        <w:autoSpaceDE w:val="0"/>
        <w:widowControl/>
        <w:spacing w:line="426" w:lineRule="exact" w:before="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a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autoSpaceDN w:val="0"/>
        <w:autoSpaceDE w:val="0"/>
        <w:widowControl/>
        <w:spacing w:line="414" w:lineRule="exact" w:before="0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xample: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ets = ['cats', 'dogs', 'rabbits', 'hamsters'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 myPets in pets: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Pets)</w:t>
      </w:r>
    </w:p>
    <w:p>
      <w:pPr>
        <w:autoSpaceDN w:val="0"/>
        <w:autoSpaceDE w:val="0"/>
        <w:widowControl/>
        <w:spacing w:line="400" w:lineRule="exact" w:before="96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n the program above, we first declare the lis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et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give it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member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'cats'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'dogs'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'rabbits' 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d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'hamsters'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. 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Next the statemen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for myPets in pets: 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loops through th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et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ist and assigns each member in the list to the variabl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Pets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first time the program runs through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, it assigns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cats’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o the variab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Pet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. The statemen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Pets)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2" w:lineRule="exact" w:before="1414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n prints the valu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cats’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The second time the programs loop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rough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, it assigns the valu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dogs’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o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Pet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nd prints the valu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dogs’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The program continues looping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rough the list until the end of the list is reached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f you run the program, you’ll ge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ats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ogs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bbits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hamster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e can also display the index of the members in the list. To do that,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e use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numerat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 index, myPets in enumerate(pets):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index, myPets)</w:t>
      </w:r>
    </w:p>
    <w:p>
      <w:pPr>
        <w:autoSpaceDN w:val="0"/>
        <w:autoSpaceDE w:val="0"/>
        <w:widowControl/>
        <w:spacing w:line="404" w:lineRule="exact" w:before="88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is will give us the outpu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0 cats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1 dogs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2 rabbits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3 hamster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next example shows how to loop through a string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essage = ‘Hello’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 i in message: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i)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4" w:lineRule="exact" w:before="1526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output i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H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l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l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autoSpaceDN w:val="0"/>
        <w:autoSpaceDE w:val="0"/>
        <w:widowControl/>
        <w:spacing w:line="426" w:lineRule="exact" w:before="70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/>
          <w:color w:val="000000"/>
          <w:sz w:val="30"/>
          <w:u w:val="single"/>
        </w:rPr>
        <w:t xml:space="preserve">Looping through a </w:t>
      </w:r>
      <w:r>
        <w:rPr>
          <w:w w:val="101.17856888543993"/>
          <w:rFonts w:ascii="LiberationSans" w:hAnsi="LiberationSans" w:eastAsia="LiberationSans"/>
          <w:b w:val="0"/>
          <w:i/>
          <w:color w:val="000000"/>
          <w:sz w:val="42"/>
          <w:u w:val="single"/>
        </w:rPr>
        <w:t>sequence of number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 loop through a sequence of numbers, the built-i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ge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unction comes in handy.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g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generates a list o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numbers and has the syntax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ge (start, end, step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f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tar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not given, the numbers generated will start from zero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ote: A useful tip to remember here is that in Python (and mo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ming languages), unless otherwise stated, we always star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rom zero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r instance, the index of a list and a tuple starts from zero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hen using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ma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method for strings, the positions of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arameters start from zero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hen using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g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, if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tar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not given, the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umbers generated start from zero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4" w:lineRule="exact" w:before="1412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f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tep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not given, a list of consecutive numbers will be generate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(i.e. step = 1).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value must be provided. However, one weir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ing about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g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is that the give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value i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ever part of the generated lis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r instance,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ge(5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will generate the list [0, 1, 2, 3, 4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ge(3, 10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will generate [3, 4, 5, 6, 7, 8, 9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range(4, 10, 2) 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ill generate [4, 6, 8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 see how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g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works in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, tr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unning the following code: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 i in range(5):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i)</w:t>
      </w:r>
    </w:p>
    <w:p>
      <w:pPr>
        <w:autoSpaceDN w:val="0"/>
        <w:autoSpaceDE w:val="0"/>
        <w:widowControl/>
        <w:spacing w:line="360" w:lineRule="exact" w:before="136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You should get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0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1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2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3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4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2" w:lineRule="exact" w:before="98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While Loop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next control flow statement we are going to look at is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loop. Like the name suggests,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 repeatedly execute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structions inside the loop while a certain condition remains valid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structure of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 is as follows: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 condition is true: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o A</w:t>
      </w:r>
    </w:p>
    <w:p>
      <w:pPr>
        <w:autoSpaceDN w:val="0"/>
        <w:autoSpaceDE w:val="0"/>
        <w:widowControl/>
        <w:spacing w:line="396" w:lineRule="exact" w:before="98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Most of the time when using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, we need to first declare a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variable to function as a loop counter. Let’s just call this variabl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unte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. The condition in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 will evaluate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value of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unte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o determine if it smaller (or greater) than a certai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value. If it is, the loop will be executed. Let’s look at a sample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unter = 5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 counter &gt; 0:</w:t>
      </w:r>
    </w:p>
    <w:p>
      <w:pPr>
        <w:autoSpaceDN w:val="0"/>
        <w:autoSpaceDE w:val="0"/>
        <w:widowControl/>
        <w:spacing w:line="360" w:lineRule="exact" w:before="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“Counter = “, counter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unter = counter - 1</w:t>
      </w:r>
    </w:p>
    <w:p>
      <w:pPr>
        <w:autoSpaceDN w:val="0"/>
        <w:autoSpaceDE w:val="0"/>
        <w:widowControl/>
        <w:spacing w:line="394" w:lineRule="exact" w:before="102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f you run the program, you’ll get the following outpu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unter = 5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unter = 4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unter = 3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unter = 2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unter = 1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84" w:lineRule="exact" w:before="1432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t first look,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 seems to have the simplest syntax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d should be the easiest to use. However, one has to be carefu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hen using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s due to the danger of infinite loops. Notic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at in the program above, we have the lin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unter = counter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- 1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? This line is crucial. It decreases the value of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unte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by 1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nd assigns this new value back to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unte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 overwriting the origina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valu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e need to decrease the value of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unte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by 1 so that the loop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conditio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 counter &gt; 0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will eventually evaluate to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als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I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e forget to do that, the loop will keep running endlessly resulting i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 infinite loop. If you want to experience this first hand, just delet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lin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unter = counter - 1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try running the program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gain. The program will keep printing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unter = 5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until you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omehow kill the program. Not a pleasant experience especially i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you have a large program and you have no idea which code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egment is causing the infinite loop.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2" w:lineRule="exact" w:before="99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Break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hen working with loops, sometimes you may want to exit the entir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loop when a certain condition is met. To do that, we use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break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keyword. Run the following program to see how it works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j = 0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 i in range(5):</w:t>
      </w:r>
    </w:p>
    <w:p>
      <w:pPr>
        <w:autoSpaceDN w:val="0"/>
        <w:tabs>
          <w:tab w:pos="1720" w:val="left"/>
        </w:tabs>
        <w:autoSpaceDE w:val="0"/>
        <w:widowControl/>
        <w:spacing w:line="360" w:lineRule="exact" w:before="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j = j + 2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‘i = ’, i, ‘, j = ’, j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 j == 6: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break</w:t>
      </w:r>
    </w:p>
    <w:p>
      <w:pPr>
        <w:autoSpaceDN w:val="0"/>
        <w:autoSpaceDE w:val="0"/>
        <w:widowControl/>
        <w:spacing w:line="404" w:lineRule="exact" w:before="90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You should get the following outpu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 = 0 , j = 2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 = 1 , j = 4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 = 2 , j = 6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ithout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break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keyword, the program should loop from i = 0 to i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= 4 because we used the functio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ge(5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However with th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break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keyword, the program ends prematurely at i = 2. This i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because when i = 2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j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reaches the value of 6 and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break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keyword causes the loop to end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n the example above, notice that we used a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 within a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. It is very common for us to ‘mix-and-match’ various contro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ols in programming, such as using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 inside a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statement or using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 inside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. This is known a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 nested control statemen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8" w:lineRule="exact" w:before="988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Continu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nother useful keyword for loops is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ntin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keyword. Whe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e us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ntin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the rest of the loop </w:t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afte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he keyword is skipped</w:t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for that iteratio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An example will make it clearer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j = 0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 i in range(5):</w:t>
      </w:r>
    </w:p>
    <w:p>
      <w:pPr>
        <w:autoSpaceDN w:val="0"/>
        <w:tabs>
          <w:tab w:pos="1720" w:val="left"/>
        </w:tabs>
        <w:autoSpaceDE w:val="0"/>
        <w:widowControl/>
        <w:spacing w:line="360" w:lineRule="exact" w:before="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j = j + 2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‘\ni = ’, i, ‘, j = ’, j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 j == 6: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continu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‘I will be skipped over if j=6’)</w:t>
      </w:r>
    </w:p>
    <w:p>
      <w:pPr>
        <w:autoSpaceDN w:val="0"/>
        <w:autoSpaceDE w:val="0"/>
        <w:widowControl/>
        <w:spacing w:line="410" w:lineRule="exact" w:before="8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You will get the following output: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 = 0 , j = 2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 will be skipped over if j=6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 = 1 , j = 4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 will be skipped over if j=6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 = 2 , j = 6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 = 3 , j = 8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 will be skipped over if j=6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 = 4 , j = 10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 will be skipped over if j=6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2" w:lineRule="exact" w:before="1454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hen j = 6, the line after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ntin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keyword is not printed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Other than that, everything runs as per normal.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0" w:lineRule="exact" w:before="986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Try, Excep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final control statement we’ll look at is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y, except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tatement. This statement controls how the program proceeds whe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 error occurs. The syntax is as follows: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y: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o something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ept: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o something else when an error occurs</w:t>
      </w:r>
    </w:p>
    <w:p>
      <w:pPr>
        <w:autoSpaceDN w:val="0"/>
        <w:autoSpaceDE w:val="0"/>
        <w:widowControl/>
        <w:spacing w:line="406" w:lineRule="exact" w:before="88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r instance, try running the program below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y:</w:t>
      </w:r>
    </w:p>
    <w:p>
      <w:pPr>
        <w:autoSpaceDN w:val="0"/>
        <w:autoSpaceDE w:val="0"/>
        <w:widowControl/>
        <w:spacing w:line="360" w:lineRule="exact" w:before="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answer =12/0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answer)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ept:</w:t>
      </w:r>
    </w:p>
    <w:p>
      <w:pPr>
        <w:autoSpaceDN w:val="0"/>
        <w:autoSpaceDE w:val="0"/>
        <w:widowControl/>
        <w:spacing w:line="426" w:lineRule="exact" w:before="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“An error occurred”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autoSpaceDN w:val="0"/>
        <w:autoSpaceDE w:val="0"/>
        <w:widowControl/>
        <w:spacing w:line="398" w:lineRule="exact" w:before="0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hen you run the program, you’ll get the messag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An error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ccurred”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This is because when the program tries to execute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statemen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answer =12/0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n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block, an error occurs sinc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you cannot divide a number by zero. The remaining of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block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s ignored and the statement in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ep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block is executed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stead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f you want to display more specific error messages to your user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epending on the error, you can specify the error type after th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ep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keyword. Try running the program below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y: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0" w:lineRule="exact" w:before="1446" w:after="0"/>
        <w:ind w:left="280" w:right="280" w:firstLine="0"/>
        <w:jc w:val="righ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Input1 = int(input("Please enter a number: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"))</w:t>
      </w:r>
    </w:p>
    <w:p>
      <w:pPr>
        <w:autoSpaceDN w:val="0"/>
        <w:autoSpaceDE w:val="0"/>
        <w:widowControl/>
        <w:spacing w:line="340" w:lineRule="exact" w:before="20" w:after="0"/>
        <w:ind w:left="640" w:right="640" w:firstLine="0"/>
        <w:jc w:val="righ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Input2 = int(input("Please enter another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umber: "))</w:t>
      </w:r>
    </w:p>
    <w:p>
      <w:pPr>
        <w:autoSpaceDN w:val="0"/>
        <w:autoSpaceDE w:val="0"/>
        <w:widowControl/>
        <w:spacing w:line="360" w:lineRule="exact" w:before="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answer =userInput1/userInput2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"The answer is ", answer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File = open("missing.txt", 'r')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ept ValueError:</w:t>
      </w:r>
    </w:p>
    <w:p>
      <w:pPr>
        <w:autoSpaceDN w:val="0"/>
        <w:autoSpaceDE w:val="0"/>
        <w:widowControl/>
        <w:spacing w:line="340" w:lineRule="exact" w:before="20" w:after="0"/>
        <w:ind w:left="0" w:right="0" w:firstLine="0"/>
        <w:jc w:val="center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"Error: You did not enter a number")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ept ZeroDivisionError: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"Error: Cannot divide by zero")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ept Exception as e:</w:t>
      </w:r>
    </w:p>
    <w:p>
      <w:pPr>
        <w:autoSpaceDN w:val="0"/>
        <w:autoSpaceDE w:val="0"/>
        <w:widowControl/>
        <w:spacing w:line="426" w:lineRule="exact" w:before="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"Unknown error: ", e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autoSpaceDN w:val="0"/>
        <w:autoSpaceDE w:val="0"/>
        <w:widowControl/>
        <w:spacing w:line="404" w:lineRule="exact" w:before="0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list below shows the various outputs for different user inputs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&gt;&gt;&gt; denotes the user input and =&gt; denotes the outpu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&gt;&gt;&gt; Please enter a number: m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=&gt; Error: You did not enter a number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ason: User entered a string which cannot be cast into an integer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is is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ValueErr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. Hence, the statement in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ept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ValueErr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block is displayed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&gt;&gt;&gt; Please enter a number: 12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&gt;&gt;&gt; Please enter another number: 0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=&gt; Error: Cannot divide by zero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Reason: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Input2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= 0. Since we cannot divide a number b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zero, this is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ZeroDivisionErr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. The statement in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ept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ZeroDivisionErr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block is displayed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&gt;&gt;&gt; Please enter a number: 12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8" w:lineRule="exact" w:before="1388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&gt;&gt;&gt; Please enter another number: 3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=&gt; The answer is 4.0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=&gt; Unknown error: [Errno 2] No such file or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rectory: 'missing.txt'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Reason: User enters acceptable values and the lin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"Th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answer is ", answer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executes correctly. However, the nex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line raises an error as missing.txt is not found. Since this is not a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ValueErr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or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ZeroDivisionErr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the las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ep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block i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xecuted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ValueErr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ZeroDivisionErr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re two of the many pre-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defined error types in Python.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ValueErr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raised when a built-i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operation or function receives a parameter that has the right type bu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n inappropriate value.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ZeroDivisionErr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raised when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 tries to divide by zero. Other common errors in Pytho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clud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OError: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Raised when an I/O operation (such as the built-i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n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ails for an I/O-related reason, e.g., “file not found”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mportError: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aised when an import statement fails to find the module definition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dexError: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aised when a sequence (e.g. string, list, tuple) index is out of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ang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KeyError: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aised when a dictionary key is not found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0" w:lineRule="exact" w:before="1388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ameError: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aised when a local or global name is not found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ypeError: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aised when an operation or function is applied to an object o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appropriate typ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r a complete list of all the error types in Python, you can refer to</w:t>
      </w:r>
      <w:r>
        <w:rPr>
          <w:rFonts w:ascii="LiberationSans" w:hAnsi="LiberationSans" w:eastAsia="LiberationSans"/>
          <w:b w:val="0"/>
          <w:i w:val="0"/>
          <w:color w:val="1154CC"/>
          <w:sz w:val="30"/>
          <w:u w:val="single"/>
        </w:rPr>
        <w:hyperlink r:id="rId15" w:history="1">
          <w:r>
            <w:rPr>
              <w:rStyle w:val="Hyperlink"/>
            </w:rPr>
            <w:t>https://docs.python.org/3/library/exceptions.html</w:t>
          </w:r>
        </w:hyperlink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ython also comes with pre-defined error messages for each of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ifferent types of errors. If you want to display the message, you us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a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keyword after the error type. For instance, to display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defaul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ValueErr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message, you write: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ept ValueError as e: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e)</w:t>
      </w:r>
    </w:p>
    <w:p>
      <w:pPr>
        <w:autoSpaceDN w:val="0"/>
        <w:autoSpaceDE w:val="0"/>
        <w:widowControl/>
        <w:spacing w:line="400" w:lineRule="exact" w:before="9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the variable name assigned to the error. You can give it som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other names, but it is common practice to us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The last excep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tatement in our program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ept Exception as e:</w:t>
      </w:r>
    </w:p>
    <w:p>
      <w:pPr>
        <w:autoSpaceDN w:val="0"/>
        <w:autoSpaceDE w:val="0"/>
        <w:widowControl/>
        <w:spacing w:line="428" w:lineRule="exact" w:before="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"Unknown error: ", e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autoSpaceDN w:val="0"/>
        <w:autoSpaceDE w:val="0"/>
        <w:widowControl/>
        <w:spacing w:line="406" w:lineRule="exact" w:before="0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s an example of using the pre-defined error message. It serves as a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inal attempt to catch any unanticipated errors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78" w:lineRule="exact" w:before="1018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Chapter 7: Functions and Module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 our previous chapters, we’ve briefly mentioned functions a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modules. In this chapter, let’s look at them in detail. To reiterate, al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ming languages come with built-in codes that we can use t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make our lives easier as programmers. These codes consist of pre-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ritten classes, variables and functions for performing certain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ommon tasks and are saved in files known as modules. Let’s fir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look at functions.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2" w:lineRule="exact" w:before="100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What are Functions?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unctions are simply pre-written codes that perform a certain task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r an analogy, think of the mathematical functions available in M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xcel. To add numbers, we can use the sum() function and typ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um(A1:A5) instead of typing A1+A2+A3+A4+A5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epending on how the function is written, whether it is part of a clas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(a class is a concept in object-oriented programming which we wil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ot cover in this book) and how you import it, we can call a functio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imply by typing the name of the function or by using the dot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otation. Some functions require us to pass data in for them t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erform their tasks. These data are known as parameters and w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ass them to the function by enclosing their values in parenthesis ( 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eparated by commas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or instance, to use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for displaying text on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screen, we call it by typing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(“Hello World”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wher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s the name of the function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Hello World”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the parameter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On the other hand, to use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plac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for manipulat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ext strings, we have to typ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Hello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orld”.replace(“World”, “Universe”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wher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plac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name of the function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World”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Universe”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re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parameters. The string before the dot (i.e.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Hello World”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) is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string that will be affected. Hence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Hello World”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will be change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“Hello Universe”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6" w:lineRule="exact" w:before="990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Defining Your Own Function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e can define our own functions in Python and reuse them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roughout the program. The syntax for defining a function is a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llows: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ef functionName(parameters):</w:t>
      </w:r>
    </w:p>
    <w:p>
      <w:pPr>
        <w:autoSpaceDN w:val="0"/>
        <w:autoSpaceDE w:val="0"/>
        <w:widowControl/>
        <w:spacing w:line="360" w:lineRule="exact" w:before="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de detailing what the function should do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turn [expression]</w:t>
      </w:r>
    </w:p>
    <w:p>
      <w:pPr>
        <w:autoSpaceDN w:val="0"/>
        <w:autoSpaceDE w:val="0"/>
        <w:widowControl/>
        <w:spacing w:line="400" w:lineRule="exact" w:before="9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re are two keywords here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e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tur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e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ells the program that the indented code from the next lin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onwards is part of the function.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tur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the keyword that we us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o return an answer from the function. There can be more than on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tur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s in a function. However, once the function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executes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tur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, the function will exit. If your functio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does not need to return any value, you can omit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turn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statement. Alternatively, you can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tur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or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turn Non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Let us now define our first function. Suppose we want to determine i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 given number is a prime number. Here’s how we can define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unction using the modulus (%) operator we learned in Chapter 3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nd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 we learned in Chapter 6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ef checkIfPrime (numberToCheck):</w:t>
      </w:r>
    </w:p>
    <w:p>
      <w:pPr>
        <w:autoSpaceDN w:val="0"/>
        <w:tabs>
          <w:tab w:pos="1720" w:val="left"/>
          <w:tab w:pos="2800" w:val="left"/>
        </w:tabs>
        <w:autoSpaceDE w:val="0"/>
        <w:widowControl/>
        <w:spacing w:line="360" w:lineRule="exact" w:before="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 x in range(2, numberToCheck):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if (numberToCheck%x == 0):</w:t>
      </w:r>
      <w:r>
        <w:br/>
      </w:r>
      <w:r>
        <w:tab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return Fals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turn True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8" w:lineRule="exact" w:before="1408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n the function above, lines 2 and 3 uses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 to divide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given parameter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umberToCheck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by all numbers from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2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o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umberToCheck - 1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o determine if the remainder is zero. If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remainder is zero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umberToCheck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not a prime number. Line 4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ill retur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als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the function will exi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f by last iteration of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, none of the division gives a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remainder of zero, the function will reach Line 5, and retur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function will then exi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 use this function, we typ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heckIfPrime(13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assign it to a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variable like thi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answer = checkIfPrime(13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Here we are passing in 13 as the parameter. We can then print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nswer by typing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(answer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. We’ll get the output: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2" w:lineRule="exact" w:before="99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Variable Scop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 important concept to understand when defining a function is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oncept of variable scope. Variables defined inside a function ar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reated differently from variables defined outside. There are two mai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ifferences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irstly, any variable declared </w:t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insid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 function is only accessib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ithin the function. These are known as local variables. Any variab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eclared outside a function is known as a global variable and i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ccessible anywhere in the program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o understand this, try the code below: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essage1 = "Global Variable"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ef myFunction():</w:t>
      </w:r>
    </w:p>
    <w:p>
      <w:pPr>
        <w:autoSpaceDN w:val="0"/>
        <w:autoSpaceDE w:val="0"/>
        <w:widowControl/>
        <w:spacing w:line="360" w:lineRule="exact" w:before="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(“\nINSIDE THE FUNCTION”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Global variables are accessible inside a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unction</w:t>
      </w:r>
    </w:p>
    <w:p>
      <w:pPr>
        <w:autoSpaceDN w:val="0"/>
        <w:autoSpaceDE w:val="0"/>
        <w:widowControl/>
        <w:spacing w:line="360" w:lineRule="exact" w:before="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essage1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Declaring a local variabl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essage2 = “Local Variable”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essage2)</w:t>
      </w:r>
    </w:p>
    <w:p>
      <w:pPr>
        <w:autoSpaceDN w:val="0"/>
        <w:autoSpaceDE w:val="0"/>
        <w:widowControl/>
        <w:spacing w:line="398" w:lineRule="exact" w:before="98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Calling the function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Function(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(“\nOUTSIDE THE FUNCTION”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Global variables are accessible outside function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essage1)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6" w:lineRule="exact" w:before="152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Local variables are NOT accessible outsid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unction.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essage2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f you run the program, you will get the output below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SIDE THE FUNCTION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Global Variabl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Local Variabl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UTSIDE THE FUNCTION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Global Variabl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ameError: name 'message2' is not defined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ithin the function, both the local and global variables are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ccessible. Outside the function, the local variab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essage2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n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longer accessible. We get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ameErr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when we try to access i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outside the function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second concept to understand about variable scope is that if a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local variable shares the same name as a global variable, any code</w:t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insid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he function is accessing the </w:t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loca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variable. Any code </w:t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outsid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s accessing the </w:t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globa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variable. Try running the code below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essage1 = "Global Variable (shares same name as a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local variable)"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ef myFunction():</w:t>
      </w:r>
    </w:p>
    <w:p>
      <w:pPr>
        <w:autoSpaceDN w:val="0"/>
        <w:autoSpaceDE w:val="0"/>
        <w:widowControl/>
        <w:spacing w:line="340" w:lineRule="exact" w:before="20" w:after="0"/>
        <w:ind w:left="640" w:right="640" w:firstLine="0"/>
        <w:jc w:val="righ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essage1 = "Local Variable (shares same name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as a global variable)"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(“\nINSIDE THE FUNCTION”)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0" w:lineRule="exact" w:before="1446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print (message1) </w:t>
      </w:r>
    </w:p>
    <w:p>
      <w:pPr>
        <w:autoSpaceDN w:val="0"/>
        <w:autoSpaceDE w:val="0"/>
        <w:widowControl/>
        <w:spacing w:line="394" w:lineRule="exact" w:before="100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 Calling the function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Function(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# Printing message1 OUTSIDE the function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“\nOUTSIDE THE FUNCTION”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essage1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You’ll get the output as follows: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SIDE THE FUNCTION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Local Variable (shares same name as a global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variable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UTSIDE THE FUNCTION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Global Variable (shares same name as a local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variable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hen we prin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essage1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nside the function, it print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"Local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Variable (shares same name as a global variable)"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s it is printing the local variable. When we print it outside, it is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ccessing the global variable and hence print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"Global Variabl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(shares same name as a local variable)".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2" w:lineRule="exact" w:before="996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Importing Module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ython comes with a large number of built-in functions. These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unctions are saved in files known as modules. To use the built-i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odes in Python modules, we have to import them into our program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irst. We do that by using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mpor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keyword. There are thre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ays to do i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first way is to import the entire module by writing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mport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oduleNam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or instance, to import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om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module, we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mport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om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 use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rang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in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om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module, we writ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om.randrange(1, 10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f you find it too troublesome to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om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each time you use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unction, you can import the module by writing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mport random as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(wher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any name of your choice). Now to use th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rang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, you simply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.randrange(1, 10)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third way to import modules is to import specific functions from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module by writing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rom moduleName import name1[, name2[, ...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ameN]]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or instance, to import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rang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from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om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module, we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rom random import randrang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If we wan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o import more than one functions, we separate them with a comma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 import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rang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in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s, we writ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rom random import randrange, randin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To use the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40" w:lineRule="exact" w:before="1348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unction now, we do not have to use the dot notation anymore. Ju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range(1, 10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0" w:lineRule="exact" w:before="996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Creating our Own Modul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Besides importing built-in modules, we can also create our ow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modules. This is very useful if you have some functions that you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ant to reuse in other programming projects in futur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reating a module is simple. Simply save the file with a .py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xtension and put it in the same folder as the Python file that you ar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going to import it from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Suppose you want to use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heckIfPrim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define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arlier in another Python script. Here’s how you do it. First save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code above a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me.p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on your desktop.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me.p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hould hav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following cod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ef checkIfPrime (numberToCheck):</w:t>
      </w:r>
    </w:p>
    <w:p>
      <w:pPr>
        <w:autoSpaceDN w:val="0"/>
        <w:tabs>
          <w:tab w:pos="1720" w:val="left"/>
          <w:tab w:pos="2800" w:val="left"/>
        </w:tabs>
        <w:autoSpaceDE w:val="0"/>
        <w:widowControl/>
        <w:spacing w:line="360" w:lineRule="exact" w:before="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 x in range(2, numberToCheck):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if (numberToCheck%x == 0):</w:t>
      </w:r>
      <w:r>
        <w:br/>
      </w:r>
      <w:r>
        <w:tab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return Fals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turn True</w:t>
      </w:r>
    </w:p>
    <w:p>
      <w:pPr>
        <w:autoSpaceDN w:val="0"/>
        <w:autoSpaceDE w:val="0"/>
        <w:widowControl/>
        <w:spacing w:line="396" w:lineRule="exact" w:before="98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ext, create another Python file and name it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CheckIfPrime.p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Save it on your desktop as well.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CheckIfPrime.p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hould have the following cod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mport prim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answer = prime.checkIfPrime(13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answer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Now ru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CheckIfPrime.p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. You should get the outpu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imple as that.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640" w:val="left"/>
        </w:tabs>
        <w:autoSpaceDE w:val="0"/>
        <w:widowControl/>
        <w:spacing w:line="412" w:lineRule="exact" w:before="1508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However, suppose you want to stor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me.p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CheckIfPrime.p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n different folders. You are going to have t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dd some codes to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CheckIfPrime.p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o tell the Python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terpreter where to find the modul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ay you created a folder named ‘MyPythonModules’ in your C driv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 stor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me.p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You need to add the following code to the top o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your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CheckIfPrime.p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ile (</w:t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befor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he lin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mport prim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)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mport sy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 'C:\\MyPythonModules' not in sys.path: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sys.path.append('C:\\MyPythonModules'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ys.path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refers to your Python’s system path. This is the list o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irectories that Python goes through to search for modules and files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code above appends the folder ‘C:\MyPythonModules’ to you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ystem path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Now you can pu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me.p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n C:\MyPythonModules and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heckIfPrime.p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n any other folder of your choic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88" w:lineRule="exact" w:before="1008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Chapter 8: Working with File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ool! We’ve come to the last chapter of the book before the project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 this chapter, we’ll look at how to work with external files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 Chapter 5 previously, we learned how to get input from user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using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. However, in some cases, getting user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o enter data into our program may not be practical, especially if ou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 needs to work with large amounts of data. In cases like this,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 more convenient way is to prepare the needed information as a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xternal file and get our programs to read the information from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ile. In this chapter, we are going to learn to do that. Ready?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9380"/>
      </w:tblGrid>
      <w:tr>
        <w:trPr>
          <w:trHeight w:hRule="exact" w:val="13904"/>
        </w:trPr>
        <w:tc>
          <w:tcPr>
            <w:tcW w:type="dxa" w:w="9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6" w:val="left"/>
              </w:tabs>
              <w:autoSpaceDE w:val="0"/>
              <w:widowControl/>
              <w:spacing w:line="396" w:lineRule="exact" w:before="540" w:after="0"/>
              <w:ind w:left="50" w:right="50" w:firstLine="0"/>
              <w:jc w:val="left"/>
            </w:pPr>
            <w:r>
              <w:rPr>
                <w:w w:val="101.17856888543993"/>
                <w:rFonts w:ascii="LiberationSans" w:hAnsi="LiberationSans" w:eastAsia="LiberationSans"/>
                <w:b/>
                <w:i w:val="0"/>
                <w:color w:val="000000"/>
                <w:sz w:val="42"/>
              </w:rPr>
              <w:t>Opening and Reading Text Files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The first type of file we are going to read from is a simple text file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with multiple lines of text. To do that, let’s first create a text file with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the following lines.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Learn Python in One Day and Learn It Well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Python for Beginners with Hands-on Project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The only book you need to start coding in Python immediately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http://www.learncodingfast.com/python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</w:t>
            </w:r>
            <w:r>
              <w:tab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Save this text file as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myfile.txt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  <w:u w:val="single"/>
              </w:rPr>
              <w:t>to your desktop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. Next, fire up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IDLE and type the code below. Save this code as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fileOperation.py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  <w:u w:val="single"/>
              </w:rPr>
              <w:t>to your desktop too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.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f = open (‘myfile.txt’, 'r')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firstline = f.readline()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secondline = f.readline()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print (firstline)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print (secondline)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f.close()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The first line in the code opens the file. Before we can read from any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file, we have to open it (just like you need to open this ebook on your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kindle device or app to read it). The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open()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function does that and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requires two parameters: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The first parameter is the path to the file. If you did not save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fileOperation.py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and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myfile.txt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in the same folder (desktop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in this case), you need to replace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‘myfile.txt’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with the actu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6" w:lineRule="exact" w:before="1392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ath where you stored the text file. For instance, if you stored it in a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lder named ‘PythonFiles’ in your C drive, you have to writ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C:\\PythonFiles\\myfile.txt’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(with double backslash \\)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second parameter is the mode. This specifies how the file will b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used. The commonly used modes ar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'r' mode: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r reading only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'w' mode: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r writing only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f the specified file does not exist, it will be created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f the specified file exists, any existing data on the file will be erased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'a' mode: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r appending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f the specified file does not exist, it will be created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f the specified file exist, any data written to the file is automaticall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dded to the end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'r+' mode: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r both reading and writing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fter opening the file, the next statemen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irstline =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.readlin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reads the first line in the file and assigns it to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variab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irstlin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Each time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adlin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is called, it reads a new lin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rom the file. In our program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adlin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was called twice. Henc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first two lines will be read. When you run the program, you’ll ge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output: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2" w:lineRule="exact" w:before="1528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Learn Python in One Day and Learn It Well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ython for Beginners with Hands-on Projec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You’ll notice that a line break is inserted after each line. This is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because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adlin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adds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\n’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characters to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nd of each line. If you do not want the extra line between each lin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of text, you can do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(firstline, end = ‘’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This wil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remove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\n’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characters. After reading and printing the first tw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lines, the last sentenc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.clos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closes the file. You shoul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lways close the file once you finish reading it to free up any system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sources.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2" w:lineRule="exact" w:before="98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Using a For Loop to Read Text File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n addition to using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adlin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method above to read a tex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ile, we can also use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. In fact,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 is a mor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legant and efficient way to read text files. The following program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hows how this is don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 = open (‘myfile.txt’, 'r'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 line in f: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line, end = ‘’)</w:t>
      </w:r>
    </w:p>
    <w:p>
      <w:pPr>
        <w:autoSpaceDN w:val="0"/>
        <w:autoSpaceDE w:val="0"/>
        <w:widowControl/>
        <w:spacing w:line="390" w:lineRule="exact" w:before="106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.close(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 loops through the text file line by line. When you run it,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you’ll ge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Learn Python in One Day and Learn It Well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ython for Beginners with Hands-on Project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he only book you need to start coding in Python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mmediately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http://www.learncodingfast.com/python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8" w:lineRule="exact" w:before="998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Writing to a Text Fil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ow that we’ve learned how to open and read a file, let’s try writ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o it. To do that, we’ll use the ‘a’ (append) mode. You can also us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‘w’ mode, but you’ll erase all previous content in the file if the fi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lready exists. Try running the following program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 = open (‘myfile.txt’, 'a'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.write(‘\nThis sentence will be appended.’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.write(‘\nPython is Fun!’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.close(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Here we use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rit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to append the two sentences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This sentence will be appended.’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Python is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un!’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o the file, each starting on a new line since we used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escape character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\n’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You’ll ge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Learn Python in One Day and Learn It Well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ython for Beginners with Hands-on Project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he only book you need to start coding in Python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mmediately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http://www.learncodingfast.com/python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his sentence will be appended.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ython is Fun!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640" w:val="left"/>
        </w:tabs>
        <w:autoSpaceDE w:val="0"/>
        <w:widowControl/>
        <w:spacing w:line="406" w:lineRule="exact" w:before="990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Opening and Reading Text Files by Buffer</w:t>
      </w: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Siz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ometimes, we may want to read a file by buffer size so that ou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 does not use too much memory resources. To do that, w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can use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ad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(instead of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adlin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hich allows us to specify the buffer size we want. Try the follow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: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File = open (‘myfile.txt’, 'r'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utputFile = open (‘myoutputfile.txt’, 'w'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sg = inputFile.read(10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 len(msg):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outputFile.write(msg)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msg = inputFile.read(10)    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File.close(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utputFile.close(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irst, we open two files,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File.tx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utputFile.tx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iles for reading and writing respectively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Next, we use the statemen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sg = inputFile.read(10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a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 to loop through the file 10 bytes at a time. The value 10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n the parenthesis tells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ad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to only read 10 bytes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conditio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 len(msg):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checks the length of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variab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s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As long as the length is not zero, the loop will run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84" w:lineRule="exact" w:before="1430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ithin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, the statemen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utputFile.write(msg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rites the message to the output file. After writing the message,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statemen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sg = inputFile.read(10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reads the next 10 byte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d keeps doing it until the entire file is read. When that happens,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program closes both files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hen you run the program, a new fi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outputfile.tx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will b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reated. When you open the file, you’ll notice that it has the sam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content as your input fi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file.tx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To prove that only 10 byte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s read at a time, you can change the lin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utputFile.write(msg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n the program to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utputFile.write(msg + ‘\n’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Now run the program again.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outputfile.tx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now contains lines with at most 10 characters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Here’s a segment of what you’ll ge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Learn Pyth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n in On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ay and L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arn It Wel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4" w:lineRule="exact" w:before="992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Opening, Reading and Writing Binary File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Binary files refer to any file that contains non-text, such as image 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video files. To work with binary files, we simply use the ‘rb’ or ‘wb’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mode. Copy a jpeg file onto your desktop and rename it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image.jp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Now edit the program above by changing the fir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wo line line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File = open (‘myfile.txt’, 'r'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utputFile = open (‘myoutputfile.txt’, 'w'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o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File = open (‘myimage.jpg’, 'rb'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utputFile = open (‘myoutputimage.jpg’, 'wb'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Make sure you also change the statement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utputFile.write(msg + '\n'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back to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utputFile.write(msg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un the new program. You should have an additional image fi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name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outputimage.jp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on your desktop. When you open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mage file, it should look exactly lik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image.jp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6" w:lineRule="exact" w:before="990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Deleting and Renaming File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wo other useful functions we need to learn when working with file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re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mov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nam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s. These functions ar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vailable in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module and have to be imported before we ca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use them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mov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deletes a file. The syntax is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move(filename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. For instance, to dele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file.tx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 w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move(‘myfile.txt’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nam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renames a file. The syntax i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name (old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ame, new name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. To renam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ldfile.tx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o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ewfile.tx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e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name(‘oldfile.txt’, ‘newfile.txt’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84" w:lineRule="exact" w:before="1012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Project: Math and BODMA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ongratulations! We’ve now covered enough fundamentals of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ython (and programming in general) to start coding our first ful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. In this chapter, we’re going to code a program that test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our understanding of the BODMAS rule of arithmetic calculation. I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you are unsure what BODMAS is, you can check out this site</w:t>
      </w:r>
      <w:r>
        <w:br/>
      </w:r>
      <w:r>
        <w:rPr>
          <w:rFonts w:ascii="LiberationSans" w:hAnsi="LiberationSans" w:eastAsia="LiberationSans"/>
          <w:b w:val="0"/>
          <w:i w:val="0"/>
          <w:color w:val="1154CC"/>
          <w:sz w:val="30"/>
          <w:u w:val="single"/>
        </w:rPr>
        <w:hyperlink r:id="rId16" w:history="1">
          <w:r>
            <w:rPr>
              <w:rStyle w:val="Hyperlink"/>
            </w:rPr>
            <w:t>http://www.mathsisfun.com/operation-order-bodmas.html</w:t>
          </w:r>
        </w:hyperlink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Our program will randomly set an arithmetic question for us to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swer. If we get the answer wrong, the program will display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orrect answer and ask if we want to try a new question. If we get i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orrect, the program will compliment us and ask if we want a new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question. In addition, the program will keep track of our scores a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ave the scores in an external text file. After each question, we ca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key “-1” to terminate the program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’ve broken down the program into small exercises so that you ca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ry coding the program yourself. Try the exercises before referring t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answers. Answers are provided in Appendix E or you can go to</w:t>
      </w:r>
      <w:r>
        <w:rPr>
          <w:rFonts w:ascii="LiberationSans" w:hAnsi="LiberationSans" w:eastAsia="LiberationSans"/>
          <w:b w:val="0"/>
          <w:i w:val="0"/>
          <w:color w:val="1154CC"/>
          <w:sz w:val="30"/>
          <w:u w:val="single"/>
        </w:rPr>
        <w:hyperlink r:id="rId10" w:history="1">
          <w:r>
            <w:rPr>
              <w:rStyle w:val="Hyperlink"/>
            </w:rPr>
            <w:t>http://www.learncodingfast.com/python</w:t>
          </w:r>
        </w:hyperlink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o download the Python files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 would strongly encourage you to download the source code as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rmatting in Appendix E may result in the distortion of some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dentation which makes the code difficult to read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member, learning the Python syntax is easy but boring. Problem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olving is where the fun lies. If you encounter difficulties when do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se exercises, try harder. This is where the reward is the greates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ady? Let’s go!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8" w:lineRule="exact" w:before="978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Part 1: myPythonFunctions.py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e will be writing two files for our programs. The first file is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PythonFunctions.p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the second i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athGame.p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Part 1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ill focus on writing the code for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PythonFunctions.p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 start, let’s first create the fi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PythonFunctions.p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We’ll b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efining three functions in this fil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Exercise 1: Importing Module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e need to import two modules for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PythonFunctions.p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: th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om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module and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modul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e’ll be using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in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from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om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module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in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generates a random integer within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ange provided by us. We’ll use that to generate numbers for ou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questions later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rom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module, we’ll be using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mov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nam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unctions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ry importing these two modules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Exercise 2: Getting the User’s Scor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Here we’ll define our first function. Let’s call i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getUserPoin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is function accepts one parameter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Nam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It then opens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i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userScores.txt’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n ‘r’ mod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0" w:lineRule="exact" w:before="1416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Scores.tx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ks something like this: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Ann, 100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Benny, 102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arol, 214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arren, 129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ach line records the information of one user. The first value is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user’s username and the second is the user’s scor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Next, the function reads the file line by line using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. Each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line is then split using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pli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(refer to Appendix A 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n example on using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pli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)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Let’s store the results of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pli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in the lis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nten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ext, the function checks if any of the lines has the same usernam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s the value that is passed in as the parameter. If there is, the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unction closes the file and returns the score beside that username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f there isn’t, the function closes the file and returns the string ‘-1’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lear so far? Try coding the function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one?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ow we need to make some modifications to our code. When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opening our file previously, we used the ‘r’ mode. This helps t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event any accidental changes to the file. However, when opening a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ile in ‘r’ mode, a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OErr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occurs if the file does not already exist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Hence when we run the program for the first time, we’ll end up with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n error since the fi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Scores.tx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does not exist previously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o prevent this error, we can do either of the following: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2" w:lineRule="exact" w:before="1528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stead of opening the file in ‘r’ mode, we can open it in ‘w’ mode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hen opening in ‘w’ mode, a new file will be created if the file doe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ot exist previously. The risk with this method is we may accidentall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rite to the file, which results in all previous content being erased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However, since our program is a small program, we can check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rough our code carefully to prevent any accidental writing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second method is to use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y, excep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 to hand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OErr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To do that, we need to put all our previous codes i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block, then us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ept IOError: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o handle the ‘File no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ound’ error. In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ep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block, we’ll inform users that the file i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not found and then proceed to create the file. We’ll use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n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unction with ‘w’ mode to create it. The difference here is we use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‘w’ mode only when the file is not found. Since the file does not exi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itially, there is no risk of erasing any previous content. After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reating the file, close the file and return the string “-1”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You can choose either of the above methods to complete this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xercise. The answer provided uses the second method. Once you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re done, let’s move on to Exercise 3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Exercise 3: Updating the User’s Scor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 this exercise, we’ll define another function called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pdateUserPoints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 which takes in three parameters: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ewUse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Nam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cor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ewUse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can either b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or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als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. If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ewUse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unction will open the fi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Scores.tx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n append mode and</w:t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appe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he user’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Nam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cor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o the file when he or s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xits the game.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4" w:lineRule="exact" w:before="1526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f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ewUse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als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the function will </w:t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updat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he user’s score in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ile. However, there is no function in Python (or most programm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languages for that matter) that allows us to update a text file. We ca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only write or append to it, but not update i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Hence, we need to create a temporary file. This is a fairly commo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practice in programming. Let’s call this fi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Scores.tmp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open it in ‘w’ mode. Now, we’ll need to loop through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Score.tx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copy the data line by line to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Scores.tmp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However, before copying, we’ll check if th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Nam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on that line is the same as the one provided as the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arameter. If it is the same, we’ll change the score to the new scor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before writing it to the temporary fil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or instance, if the parameters provided to the function ar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als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Benny’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‘158’ 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(i.e.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updateUserPoints(False,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Benny’, ‘158’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), the table below shows the difference betwee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original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Scores.tx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the new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Scores.tmp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userScores.tx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Ann, 100</w:t>
      </w:r>
      <w:r>
        <w:br/>
      </w:r>
      <w:r>
        <w:rPr>
          <w:rFonts w:ascii="LiberationMono" w:hAnsi="LiberationMono" w:eastAsia="LiberationMono"/>
          <w:b/>
          <w:i w:val="0"/>
          <w:color w:val="000000"/>
          <w:sz w:val="30"/>
        </w:rPr>
        <w:t>Benny, 102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arol, 214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arren, 129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userScores.tmp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Ann, 100</w:t>
      </w:r>
      <w:r>
        <w:br/>
      </w:r>
      <w:r>
        <w:rPr>
          <w:rFonts w:ascii="LiberationMono" w:hAnsi="LiberationMono" w:eastAsia="LiberationMono"/>
          <w:b/>
          <w:i w:val="0"/>
          <w:color w:val="000000"/>
          <w:sz w:val="30"/>
        </w:rPr>
        <w:t>Benny, 158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arol, 214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0" w:lineRule="exact" w:before="1366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arren, 129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fter we finish writing to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Score.tmp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 we’ll close both files a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dele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Scores.tx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. Finally, we’ll renam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Scores.tmp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Scores.tx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lear? Try coding it..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Exercise 4: Generating the Question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e’ve now come to the most important part of the program,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generating the mathematical questions. Ready?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o generate the questions, let’s first declare three variables: two list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d one dictionary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e shall name the two list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ndLi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Li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ndLi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hould store five numbers, with 0 as their initia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values.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Li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hould store four strings, with ‘ ’ as thei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itial values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dictionary consists of 4 pairs, with integers 1 to 4 as the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ictionary keys, and “+”, “-”, “*”, “**” as the data. Let’s call this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Dic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[Exercise 4.1: Updating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ndLi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with Random Numbers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irst we need to the replace the initial values of our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ndLi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ith random numbers generated by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in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0" w:lineRule="exact" w:before="1406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in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akes in two parameters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tar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 a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returns a random integer N such tha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tar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&lt;= N &lt;=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or instance, if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int(1, 9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called, it’ll randomly return a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teger from the numbers 1, 2, 3, 4, 5, 6, 7, 8, 9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 update our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ndLi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variable with random numbers, we ca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do this one by one sinc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ndLi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only has five members. W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an writ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ndList[0] = randint(1, 9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ndList[1] = randint(1, 9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ndList[2] = randint(1, 9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ndList[3] = randint(1, 9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ndList[4] = randint(1, 9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Each tim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int(1, 9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called, it’ll randomly return an intege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rom the numbers 1, 2, 3, 4, 5, 6, 7, 8, 9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However, this is not the most elegant way of updating our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ndLi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. Imagine how cumbersome it’ll be if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ndLi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has 1000 members. The better alternative is to use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ry using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 to accomplish the same task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one? Great!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[Exercise 4.2: Updating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Li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with Mathematical Symbols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ow that we have the numbers to operate on, we need to randoml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generate the mathematical symbols (+, -, *, **) for our questions. To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20" w:lineRule="exact" w:before="1396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do that, we’ll use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in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and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Dic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ictionary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in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will generate the dictionary key, which will then b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mapped to the correct operator using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Dic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dictionary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or instance, to assign the symbol to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List[0]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 we writ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autoSpaceDN w:val="0"/>
        <w:autoSpaceDE w:val="0"/>
        <w:widowControl/>
        <w:spacing w:line="402" w:lineRule="exact" w:before="10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operatorList[0] = </w:t>
      </w:r>
      <w:r>
        <w:rPr>
          <w:w w:val="101.17856888543993"/>
          <w:rFonts w:ascii="LiberationMono" w:hAnsi="LiberationMono" w:eastAsia="LiberationMono"/>
          <w:b w:val="0"/>
          <w:i w:val="0"/>
          <w:color w:val="000000"/>
          <w:sz w:val="42"/>
        </w:rPr>
        <w:t>operatorDict[randint(1,</w:t>
      </w:r>
      <w:r>
        <w:rPr>
          <w:w w:val="101.17856888543993"/>
          <w:rFonts w:ascii="LiberationMono" w:hAnsi="LiberationMono" w:eastAsia="LiberationMono"/>
          <w:b w:val="0"/>
          <w:i w:val="0"/>
          <w:color w:val="000000"/>
          <w:sz w:val="42"/>
        </w:rPr>
        <w:t>4)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Similar to Exercise 4.1, you should use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 to complete thi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ask. However, there is one problem that makes this exercise harde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an Exercise 4.1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call that in Python, ** stands for exponent (i.e. 2**3 = 2^3)?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problem is, when we have two consecutive exponent operator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 Python, such as 2**3**2, Python interprets it as 2**(3**2) instea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of (2**3)**2. In the first case, the answer is 2 to the power of 9 (i.e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2</w:t>
      </w:r>
      <w:r>
        <w:rPr>
          <w:w w:val="102.27272727272727"/>
          <w:rFonts w:ascii="LiberationSans" w:hAnsi="LiberationSans" w:eastAsia="LiberationSans"/>
          <w:b w:val="0"/>
          <w:i w:val="0"/>
          <w:color w:val="000000"/>
          <w:sz w:val="22"/>
        </w:rPr>
        <w:t>9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) which is 512. In the second case, the answer is 8 to the power o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2 (i.e. 8</w:t>
      </w:r>
      <w:r>
        <w:rPr>
          <w:w w:val="102.27272727272727"/>
          <w:rFonts w:ascii="LiberationSans" w:hAnsi="LiberationSans" w:eastAsia="LiberationSans"/>
          <w:b w:val="0"/>
          <w:i w:val="0"/>
          <w:color w:val="000000"/>
          <w:sz w:val="22"/>
        </w:rPr>
        <w:t>2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) which is 64. Hence when we present a question like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2**3**2, the user will get the answer wrong if he interprets it a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(2**3)**2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o prevent this problem, we’re going to modify our code so that w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do not get two consecutive ** signs. In other words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List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= [‘+’, ‘+’, ‘-’, ‘**’]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fine bu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List =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[‘+’, ‘-’, ‘**’, ‘**’]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no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is exercise is the hardest among all the exercises. Try coming up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ith a solution to prevent two consecutive ** signs. Once you are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2" w:lineRule="exact" w:before="1376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one, we can proceed to Exercise 4.3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Hint: If you are stuck, you can consider using a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 withi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ercise 4.3: Generating a Mathematical Expression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ow that we have our operators and operands, we are going to try t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generate the mathematical expression as a string. This expressio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users the five numbers from our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ndLi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the four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mathematical symbols from our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Li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o form a question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e have to declare another variable calle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questionStr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ssign the mathematical expression to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questionStr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Examples of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questionStr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nclud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6 – 2*3 – 2**1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4 + 5 – 2*6 + 1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8 – 0*2 + 5 – 8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ry to generate this expression yourself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Hint: You can use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 to concatenate the individual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substrings from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ndLi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Li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o get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mathematical expression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ercise 4.4: Evaluating the Result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e should now have a mathematical expression as a string,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ssigned to the variab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questionStr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To evaluate the result of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2" w:lineRule="exact" w:before="1386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is expression, we’re going to use a brilliant built-in function tha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comes with Python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val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val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nterprets a string as a code and executes the code. 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nstance, if we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val(“1+2+4”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 we’ll get the number 7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Hence to evaluate the result of our mathematical expression, w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pass i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questionStr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o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val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and assign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result to a new variable named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sul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is exercise is pretty straight forward and can be completed in on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tep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ercise 4.5: Interacting with the User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inally, we’re going to interact with our user. In this exercise, we’ll b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oing a few things: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tep 1: Displaying the question to the user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tep 2: Prompting the user for an answer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tep 3: Evaluating the answer, displaying the appropriate messag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d returning the user’s scor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or step 1, we need to use a built-in function for manipulating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trings. As mentioned earlier, in Python, the ** symbol stands 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xponent. That is, 2**3 = 8. However, to most users, ** has no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meaning. Hence if we display a question as 2**3 + 8 -5, the user wil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likely be confused. To prevent that, we’ll replace any ** symbol in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questionStr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with the ^ symbol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o do that, we’ll use the built-in functio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plac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Using it i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pretty straightforward, just writ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questionString =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0" w:lineRule="exact" w:before="1416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questionString.replace("**", "^"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Now you can print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sulting expression to the user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or step 2, you can use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to accept user inpu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or step 3, you should use a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 to evaluate the answe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d display the correct message. If the user gets it correct, we’l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ompliment the user and return the value 1. If the user gets it wrong,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e’ll display the correct answer and return the value 0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Recall that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returns user input as a string?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Hence, when you compare the user’s input with the correct answe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(obtained in Exercise 4.4), you have to do some type casting t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hange the user input to an integer. When changing the user input t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n integer, you should use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y, excep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 to check if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user typed in a number. If the user typed in a string instead,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 should inform the user of the error and prompt the user t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ype in a number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You can use a </w:t>
      </w:r>
      <w:r>
        <w:rPr>
          <w:rFonts w:ascii="LiberationMono" w:hAnsi="LiberationMono" w:eastAsia="LiberationMono"/>
          <w:b w:val="0"/>
          <w:i w:val="0"/>
          <w:color w:val="000000"/>
          <w:sz w:val="30"/>
          <w:u w:val="single"/>
        </w:rPr>
        <w:t>while 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 to keep prompting the user for a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number as long as he/she fails to do so. Writing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 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equivalent to writing something lik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 1==1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Since 1 is alway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equals to 1 (hence alway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), the loop will run indefinitely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Here’s a suggestion on how you can use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 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 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is exercis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 True: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y:</w:t>
      </w:r>
    </w:p>
    <w:p>
      <w:pPr>
        <w:autoSpaceDN w:val="0"/>
        <w:autoSpaceDE w:val="0"/>
        <w:widowControl/>
        <w:spacing w:line="340" w:lineRule="exact" w:before="20" w:after="0"/>
        <w:ind w:left="1360" w:right="1360" w:firstLine="0"/>
        <w:jc w:val="righ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ast user’s answer to an integer and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valuate the answer</w:t>
      </w:r>
    </w:p>
    <w:p>
      <w:pPr>
        <w:autoSpaceDN w:val="0"/>
        <w:autoSpaceDE w:val="0"/>
        <w:widowControl/>
        <w:spacing w:line="340" w:lineRule="exact" w:before="20" w:after="0"/>
        <w:ind w:left="1180" w:right="1180" w:firstLine="0"/>
        <w:jc w:val="righ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turn user score based on the answer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0" w:lineRule="exact" w:before="1446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ept:</w:t>
      </w:r>
    </w:p>
    <w:p>
      <w:pPr>
        <w:autoSpaceDN w:val="0"/>
        <w:autoSpaceDE w:val="0"/>
        <w:widowControl/>
        <w:spacing w:line="360" w:lineRule="exact" w:before="0" w:after="0"/>
        <w:ind w:left="1540" w:right="10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error message if casting fails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ompt user to key in the answer again</w:t>
      </w:r>
    </w:p>
    <w:p>
      <w:pPr>
        <w:autoSpaceDN w:val="0"/>
        <w:autoSpaceDE w:val="0"/>
        <w:widowControl/>
        <w:spacing w:line="398" w:lineRule="exact" w:before="96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 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 will keep looping since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conditio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s always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. The loop will exit only when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block execute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correctly and reaches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tur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ry this exercise. Once you are done, we can proceed to Part 2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here we write the actual program.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8" w:lineRule="exact" w:before="988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Part 2: mathGame.py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ongratulations for completing Part 1 and welcome to Part 2. Part 2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s going to be a breeze as we’ll mainly just be calling the function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e defined earlier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Exercise 5: Writing the Main Program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irst, let’s enclose our main program in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y, excep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tatement. 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e want to handle any unforeseen errors when running the main 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program. 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We’ll start by writing the code for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block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irstly, we need to import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PythonFunction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module. Next,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let’s prompt the user for his/her username and assign the value t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variab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Nam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Pass this variable as a parameter to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unctio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getUserScor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getUserScore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will either return the score of the user or retur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‘-1’ (if the user is not found). Let’s cast this result into an integer a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ssign it to the variab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Scor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Now, we need to set the value of another variab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ewUse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If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user is not found,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ewUser = 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els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ewUser = Fals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If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ewUser = Tr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, we need to chang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Scor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rom -1 to 0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next part of our program involves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. Specifically, ou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 will prompt for input from our user to determine if it shoul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erminate the program or do something else.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4" w:lineRule="exact" w:before="1516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tep 1: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You need to declare another variab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Choic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nd give it a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itial value of 0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tep 2: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Next, using a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, compar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Choic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with a string o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your choice, say “-1”. If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Choic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not the same as “-1”, call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unctio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generateQuestion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o generate a new question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tep 3: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generateQuestion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will return the score that the user got 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at question. Use this result to update the variab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Scor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tep 4: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inally, in order to prevent an infinite loop, we need to use th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again </w:t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withi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the while loop to accept user inpu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nd use it to update the value of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Choic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Got that? Try coding it. Doing the actual coding will make everything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learer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Finally, after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loop terminates, the next step is to updat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Scores.tx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ile. To do that, we simply call th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pdateUserPoints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at’s all for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block. Now for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ep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block, we simpl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form the user that an error has occurred and the program will exi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at’s it! Once you finish this step, you’ll have a complete program,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your first program in Python. Try running the program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2" w:lineRule="exact" w:before="1454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athGame.p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Does it work as expected? Excited? I sure hope you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re as excited about it as I am. :)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2" w:lineRule="exact" w:before="99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Challenge Yourself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e’ve come to the end of this chapter and hopefully you have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uccessfully coded your first program. If you have problems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ompleting any exercise, you can study the answers in Appendix E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You will learn a lot by studying other people’s codes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 this section, I have three additional exercises for you to challeng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yourself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Challenge Exercise 1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 the program that we’ve coded so far, I’ve avoided using the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ivision operator. Can you modify the program so that it’ll generat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questions with the division sign too? How would you check the user’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swer against the correct answer?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Hint: Check out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ound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Challenge Exercise 2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ometimes, the question generated may result in an answer that i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very large or very small. For instance, the question 6*(8^9/1)^3 wil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give the answer 1450710985375550096474112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t is very inconvenient for users to calculate and key in such a larg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umber. Hence, we want to avoid answers that are too big or small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an you modify the program to prevent questions that result i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swers greater than 50 000 or smaller than -50000?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Challenge Exercise 3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0" w:lineRule="exact" w:before="1510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last challenge exercise is the most difficul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o far, brackets are missing in the questions generated. Can you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modify the program so that the questions use brackets too? A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example of a question will be 2 + (3*7 -1) + 5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Have fun with these exercises. The suggested solution is provided i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ppendix 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2" w:lineRule="exact" w:before="100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Thank You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e’ve come to the end of the book. Thank you for reading this book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d I hope you have enjoyed the book. More importantly, I sincerel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hope the book has helped you master the fundamentals of Pytho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ming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 know you could have picked from a dozen of books on Pytho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rogramming, but you took a chance with this book. Thank you onc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gain for downloading this book and reading all the way to the end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lease do try the exercises and challenges. You’ll learn a lot b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oing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ow I’d like to ask for a “small” favor. Could you please take a few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minutes or two to leave a review for this book on Amazon?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is feedback will help me tremendously and will help me continu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o write more guides on programming. If you like the book or hav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y suggestions for improvement, please let me know. I will b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eeply grateful. :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Last but not least, remember you can download the source code f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project and the appendices at</w:t>
      </w:r>
      <w:r>
        <w:br/>
      </w:r>
      <w:r>
        <w:rPr>
          <w:rFonts w:ascii="LiberationSans" w:hAnsi="LiberationSans" w:eastAsia="LiberationSans"/>
          <w:b w:val="0"/>
          <w:i w:val="0"/>
          <w:color w:val="1154CC"/>
          <w:sz w:val="30"/>
          <w:u w:val="single"/>
        </w:rPr>
        <w:hyperlink r:id="rId10" w:history="1">
          <w:r>
            <w:rPr>
              <w:rStyle w:val="Hyperlink"/>
            </w:rPr>
            <w:t>http://www.learncodingfast.com/python</w:t>
          </w:r>
        </w:hyperlink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You can also contact me at </w:t>
      </w:r>
      <w:r>
        <w:rPr>
          <w:rFonts w:ascii="LiberationSans" w:hAnsi="LiberationSans" w:eastAsia="LiberationSans"/>
          <w:b w:val="0"/>
          <w:i w:val="0"/>
          <w:color w:val="0462C1"/>
          <w:sz w:val="30"/>
          <w:u w:val="single"/>
        </w:rPr>
        <w:hyperlink r:id="rId17" w:history="1">
          <w:r>
            <w:rPr>
              <w:rStyle w:val="Hyperlink"/>
            </w:rPr>
            <w:t>jamie@learncodingfast.com</w:t>
          </w:r>
        </w:hyperlink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9380"/>
      </w:tblGrid>
      <w:tr>
        <w:trPr>
          <w:trHeight w:hRule="exact" w:val="13802"/>
        </w:trPr>
        <w:tc>
          <w:tcPr>
            <w:tcW w:type="dxa" w:w="91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534" w:after="0"/>
              <w:ind w:left="50" w:right="50" w:firstLine="0"/>
              <w:jc w:val="left"/>
            </w:pPr>
            <w:r>
              <w:rPr>
                <w:w w:val="101.17856888543993"/>
                <w:rFonts w:ascii="LiberationSans" w:hAnsi="LiberationSans" w:eastAsia="LiberationSans"/>
                <w:b/>
                <w:i w:val="0"/>
                <w:color w:val="000000"/>
                <w:sz w:val="42"/>
              </w:rPr>
              <w:t>Appendix A: Working With Strings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Note: The notation [start, [end]] means </w:t>
            </w:r>
            <w:r>
              <w:rPr>
                <w:rFonts w:ascii="LiberationSans" w:hAnsi="LiberationSans" w:eastAsia="LiberationSans"/>
                <w:b w:val="0"/>
                <w:i/>
                <w:color w:val="000000"/>
                <w:sz w:val="30"/>
              </w:rPr>
              <w:t>start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and </w:t>
            </w:r>
            <w:r>
              <w:rPr>
                <w:rFonts w:ascii="LiberationSans" w:hAnsi="LiberationSans" w:eastAsia="LiberationSans"/>
                <w:b w:val="0"/>
                <w:i/>
                <w:color w:val="000000"/>
                <w:sz w:val="30"/>
              </w:rPr>
              <w:t>end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are optional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parameters. If only one number is provided as the parameter, it is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taken to be </w:t>
            </w:r>
            <w:r>
              <w:rPr>
                <w:rFonts w:ascii="LiberationSans" w:hAnsi="LiberationSans" w:eastAsia="LiberationSans"/>
                <w:b w:val="0"/>
                <w:i/>
                <w:color w:val="000000"/>
                <w:sz w:val="30"/>
              </w:rPr>
              <w:t>start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.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# marks the start of a comment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‘’’ marks the start and end of a multiline comment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The actual code is in </w:t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monotype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font.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=&gt; marks the start of the output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/>
                <w:i w:val="0"/>
                <w:color w:val="000000"/>
                <w:sz w:val="30"/>
                <w:u w:val="single"/>
              </w:rPr>
              <w:t>count (sub, [start, [end]])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Return the number of times the substring </w:t>
            </w:r>
            <w:r>
              <w:rPr>
                <w:rFonts w:ascii="LiberationSans" w:hAnsi="LiberationSans" w:eastAsia="LiberationSans"/>
                <w:b w:val="0"/>
                <w:i/>
                <w:color w:val="000000"/>
                <w:sz w:val="30"/>
              </w:rPr>
              <w:t>sub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appears in the string.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This function is case-sensitive.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[Example]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# In the examples below, ‘s’ occurs at index 3, 6 and 10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# count the entire string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‘This is a string’.count(‘s’)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=&gt; 3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# count from index 4 to end of string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‘This is a string’.count(‘s’, 4)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=&gt; 2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# count from index 4 to 10-1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‘This is a string’.count(‘s’, 4, 10 )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=&gt;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0" w:lineRule="exact" w:before="1520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count ‘T’. There’s only 1 ‘T’ as the function is case sensitive.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This is a string’.count(‘T’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=&gt; 1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endswith (suffix, [start, [end]]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Return True if the string ends with the specified </w:t>
      </w:r>
      <w:r>
        <w:rPr>
          <w:rFonts w:ascii="LiberationSans" w:hAnsi="LiberationSans" w:eastAsia="LiberationSans"/>
          <w:b w:val="0"/>
          <w:i/>
          <w:color w:val="000000"/>
          <w:sz w:val="30"/>
        </w:rPr>
        <w:t>suffix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 otherwis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turn False.</w:t>
      </w:r>
      <w:r>
        <w:br/>
      </w:r>
      <w:r>
        <w:rPr>
          <w:rFonts w:ascii="LiberationSans" w:hAnsi="LiberationSans" w:eastAsia="LiberationSans"/>
          <w:b w:val="0"/>
          <w:i/>
          <w:color w:val="000000"/>
          <w:sz w:val="30"/>
        </w:rPr>
        <w:t>suffix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can also be a tuple of suffixes to look for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is function is case-sensitiv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’man’ occurs at index 4 to 6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check the entire string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Postman’.endswith(‘man’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Tru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check from index 3 to end of string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Postman’.endswith(‘man’, 3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Tru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check from index 2 to 6-1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Postman’.endswith(‘man’, 2, 6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Fals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check from index 2 to 7-1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Postman’.endswith(‘man’, 2, 7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Tru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9380"/>
      </w:tblGrid>
      <w:tr>
        <w:trPr>
          <w:trHeight w:hRule="exact" w:val="14186"/>
        </w:trPr>
        <w:tc>
          <w:tcPr>
            <w:tcW w:type="dxa" w:w="87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34" w:val="left"/>
              </w:tabs>
              <w:autoSpaceDE w:val="0"/>
              <w:widowControl/>
              <w:spacing w:line="394" w:lineRule="exact" w:before="666" w:after="0"/>
              <w:ind w:left="50" w:right="50" w:firstLine="0"/>
              <w:jc w:val="left"/>
            </w:pP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# Using a tuple of suffixes (check from index 2 to 6-1)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‘Postman’.endswith((‘man’, ‘ma’), 2, 6)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=&gt; True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/>
                <w:i w:val="0"/>
                <w:color w:val="000000"/>
                <w:sz w:val="30"/>
                <w:u w:val="single"/>
              </w:rPr>
              <w:t>find/index (sub, [start, [end]])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Return the index in the string where the first occurrence of the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substring </w:t>
            </w:r>
            <w:r>
              <w:rPr>
                <w:rFonts w:ascii="LiberationSans" w:hAnsi="LiberationSans" w:eastAsia="LiberationSans"/>
                <w:b w:val="0"/>
                <w:i/>
                <w:color w:val="000000"/>
                <w:sz w:val="30"/>
              </w:rPr>
              <w:t>sub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is found.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find() returns -1 if </w:t>
            </w:r>
            <w:r>
              <w:rPr>
                <w:rFonts w:ascii="LiberationSans" w:hAnsi="LiberationSans" w:eastAsia="LiberationSans"/>
                <w:b w:val="0"/>
                <w:i/>
                <w:color w:val="000000"/>
                <w:sz w:val="30"/>
              </w:rPr>
              <w:t>sub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is not found.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index() returns ValueError is </w:t>
            </w:r>
            <w:r>
              <w:rPr>
                <w:rFonts w:ascii="LiberationSans" w:hAnsi="LiberationSans" w:eastAsia="LiberationSans"/>
                <w:b w:val="0"/>
                <w:i/>
                <w:color w:val="000000"/>
                <w:sz w:val="30"/>
              </w:rPr>
              <w:t xml:space="preserve">sub 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is not found.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This function is case-sensitive.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[Example]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# check the entire string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‘This is a string’.find(‘s’)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=&gt; 3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# check from index 4 to end of string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‘This is a string’.find(‘s’, 4)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=&gt; 6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# check from index 7 to 11-1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‘This is a string’.find(‘s’, 7,11 )</w:t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=&gt; 10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# Sub is not found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'This is a string'.find(‘p’)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=&gt; -1</w:t>
            </w:r>
            <w:r>
              <w:br/>
            </w:r>
            <w:r>
              <w:rPr>
                <w:w w:val="101.17856888543993"/>
                <w:rFonts w:ascii="LiberationSans" w:hAnsi="LiberationSans" w:eastAsia="LiberationSans"/>
                <w:b w:val="0"/>
                <w:i w:val="0"/>
                <w:color w:val="000000"/>
                <w:sz w:val="42"/>
              </w:rPr>
              <w:t xml:space="preserve"> </w:t>
            </w:r>
            <w:r>
              <w:br/>
            </w:r>
            <w:r>
              <w:rPr>
                <w:rFonts w:ascii="LiberationMono" w:hAnsi="LiberationMono" w:eastAsia="LiberationMono"/>
                <w:b w:val="0"/>
                <w:i w:val="0"/>
                <w:color w:val="000000"/>
                <w:sz w:val="30"/>
              </w:rPr>
              <w:t>'This is a string'.index(‘p’)</w:t>
            </w:r>
            <w:r>
              <w:br/>
            </w:r>
            <w:r>
              <w:rPr>
                <w:rFonts w:ascii="LiberationSans" w:hAnsi="LiberationSans" w:eastAsia="LiberationSans"/>
                <w:b w:val="0"/>
                <w:i w:val="0"/>
                <w:color w:val="000000"/>
                <w:sz w:val="30"/>
              </w:rPr>
              <w:t>=&gt; ValueErr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0" w:lineRule="exact" w:before="1510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isalnum(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turn true if all characters in the string are alphanumeric and ther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s at least one character, false otherwise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lphanumeric does not include whitespaces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abcd1234’.isalnum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Tru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a b c d 1 2 3 4’.isalnum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Fals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abcd’.isalnum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Tru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1234’.isalnum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Tru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isalpha(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turn true if all characters in the string are alphabetic and there i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t least one character, false otherwis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abcd’.isalpha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Tru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2" w:lineRule="exact" w:before="1374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abcd1234’.isalpha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Fals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1234’.isalpha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Fals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a b c’.isalpha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Fals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isdigit(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turn true if all characters in the string are digits and there is a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least one character, false otherwis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1234’.isdigit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Tru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abcd1234’.isdigit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Fals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abcd’.isdigit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Fals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1 2 3 4’.isdigit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Fals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islower(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0" w:lineRule="exact" w:before="1378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turn true if all cased characters in the string are lowercase a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re is at least one cased character, false otherwis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abcd’.islower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Tru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Abcd’.islower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Fals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ABCD’.islower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Fals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isspace(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turn true if there are only whitespace characters in the string a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re is at least one character, false otherwis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 ’.isspace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Tru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a b’.isspace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Fals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istitle(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turn true if the string is a titlecased string and there is at least on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haracter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0" w:lineRule="exact" w:before="1510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This Is A String’.istitle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Tru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This is a string’.istitle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Fals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isupper(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turn true if all cased characters in the string are uppercase an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re is at least one cased character, false otherwis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ABCD’.isupper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Tru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Abcd’.isupper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Fals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abcd’.isupper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Fals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join(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turn a string in which the parameter provided is joined by a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eparator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0" w:lineRule="exact" w:before="1520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ep = ‘-’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Tuple = (‘a’, ‘b’, ‘c’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 = [‘d’, ‘e’, ‘f’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String = “Hello World”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ep.join(myTuple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‘a-b-c’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ep.join(myTuple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‘d-e-f’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ep.join(myString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‘H-e-l-l-o- -W-o-r-l-d’’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lower(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turn a copy of the string converted to lowercas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Hello Python’.lower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‘hello python’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replace(old, new[, count]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turn a copy of the string with all occurrences of substring old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placed by new.</w:t>
      </w:r>
      <w:r>
        <w:br/>
      </w:r>
      <w:r>
        <w:rPr>
          <w:rFonts w:ascii="LiberationSans" w:hAnsi="LiberationSans" w:eastAsia="LiberationSans"/>
          <w:b w:val="0"/>
          <w:i/>
          <w:color w:val="000000"/>
          <w:sz w:val="30"/>
        </w:rPr>
        <w:t>coun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optional. If given, only the first </w:t>
      </w:r>
      <w:r>
        <w:rPr>
          <w:rFonts w:ascii="LiberationSans" w:hAnsi="LiberationSans" w:eastAsia="LiberationSans"/>
          <w:b w:val="0"/>
          <w:i/>
          <w:color w:val="000000"/>
          <w:sz w:val="30"/>
        </w:rPr>
        <w:t>coun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occurrences are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placed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is function is case-sensitive.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0" w:lineRule="exact" w:before="1530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Replace all occurences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This is a string’.replace(‘s’, ‘p’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'Thip ip a ptring'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Replace first 2 occurences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This is a string’.replace(‘s’, ‘p’, 2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'Thip ip a string'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split([sep [,maxsplit]]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Return a list of the words in the string, using </w:t>
      </w:r>
      <w:r>
        <w:rPr>
          <w:rFonts w:ascii="LiberationSans" w:hAnsi="LiberationSans" w:eastAsia="LiberationSans"/>
          <w:b w:val="0"/>
          <w:i/>
          <w:color w:val="000000"/>
          <w:sz w:val="30"/>
        </w:rPr>
        <w:t>sep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as the delimite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tring.</w:t>
      </w:r>
      <w:r>
        <w:br/>
      </w:r>
      <w:r>
        <w:rPr>
          <w:rFonts w:ascii="LiberationSans" w:hAnsi="LiberationSans" w:eastAsia="LiberationSans"/>
          <w:b w:val="0"/>
          <w:i/>
          <w:color w:val="000000"/>
          <w:sz w:val="30"/>
        </w:rPr>
        <w:t xml:space="preserve">sep 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and </w:t>
      </w:r>
      <w:r>
        <w:rPr>
          <w:rFonts w:ascii="LiberationSans" w:hAnsi="LiberationSans" w:eastAsia="LiberationSans"/>
          <w:b w:val="0"/>
          <w:i/>
          <w:color w:val="000000"/>
          <w:sz w:val="30"/>
        </w:rPr>
        <w:t xml:space="preserve">maxsplit 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re optional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f </w:t>
      </w:r>
      <w:r>
        <w:rPr>
          <w:rFonts w:ascii="LiberationSans" w:hAnsi="LiberationSans" w:eastAsia="LiberationSans"/>
          <w:b w:val="0"/>
          <w:i/>
          <w:color w:val="000000"/>
          <w:sz w:val="30"/>
        </w:rPr>
        <w:t xml:space="preserve">sep 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s not given, whitespace is used as the delimiter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f </w:t>
      </w:r>
      <w:r>
        <w:rPr>
          <w:rFonts w:ascii="LiberationSans" w:hAnsi="LiberationSans" w:eastAsia="LiberationSans"/>
          <w:b w:val="0"/>
          <w:i/>
          <w:color w:val="000000"/>
          <w:sz w:val="30"/>
        </w:rPr>
        <w:t>maxspli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given, at most </w:t>
      </w:r>
      <w:r>
        <w:rPr>
          <w:rFonts w:ascii="LiberationSans" w:hAnsi="LiberationSans" w:eastAsia="LiberationSans"/>
          <w:b w:val="0"/>
          <w:i/>
          <w:color w:val="000000"/>
          <w:sz w:val="30"/>
        </w:rPr>
        <w:t>maxspli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splits are done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is function is case-sensitiv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‘’’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plit using comma as the delimiter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Notice that there’s a space before the words ‘is’, ‘a’ and ‘string’ in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output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‘’’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This, is, a, string’.split(‘,’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'This', ' is', ' a', ' string'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Split using whitespace as delimiter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This is a string’.split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'This', 'is', 'a', 'string']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4" w:lineRule="exact" w:before="1526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Only do 2 splits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This, is, a, string’.split(‘,’ 2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'This', ' is', ' a, string'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splitlines ([keepends]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turn a list of the lines in the string, breaking at line boundaries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Line breaks are not included in the resulting list unless </w:t>
      </w:r>
      <w:r>
        <w:rPr>
          <w:rFonts w:ascii="LiberationSans" w:hAnsi="LiberationSans" w:eastAsia="LiberationSans"/>
          <w:b w:val="0"/>
          <w:i/>
          <w:color w:val="000000"/>
          <w:sz w:val="30"/>
        </w:rPr>
        <w:t>keepend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given and tru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Split lines separated by \n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This is the first line.\nThis is the second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line’.splitlines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'This is the first line.', 'This is the second line.'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Split multi line string (e.g. string that uses the ‘’’ mark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’’This is the first line.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his is the second line.’’’.splitlines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'This is the first line.', 'This is the second line.'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Split and keep line breaks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'This is the first line.\nThis is the second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line.'.splitlines(True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'This is the first line.\n', 'This is the second line.'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’’This is the first line.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his is the second line.’’’.splitlines(True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'This is the first line.\n', 'This is the second line.'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4" w:lineRule="exact" w:before="1384" w:after="0"/>
        <w:ind w:left="100" w:right="100" w:firstLine="0"/>
        <w:jc w:val="left"/>
      </w:pP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startswith (prefix[, start[, end]]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turn True if string starts with the prefix, otherwise return False.</w:t>
      </w:r>
      <w:r>
        <w:rPr>
          <w:rFonts w:ascii="LiberationSans" w:hAnsi="LiberationSans" w:eastAsia="LiberationSans"/>
          <w:b w:val="0"/>
          <w:i/>
          <w:color w:val="000000"/>
          <w:sz w:val="30"/>
        </w:rPr>
        <w:t>prefix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can also be a tuple of prefixes to look for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is function is case-sensitiv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’Post’ occurs at index 0 to 3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check the entire string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Postman’.startswith(‘Post’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Tru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check from index 3 to end of string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Postman’.startswith(‘Post’, 3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Fals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check from index 2 to 6-1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Postman’.startswith(‘Post’, 2, 6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Fals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check from index 2 to 6-1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Postman’.startswith(</w:t>
      </w:r>
      <w:r>
        <w:rPr>
          <w:rFonts w:ascii="LiberationMono" w:hAnsi="LiberationMono" w:eastAsia="LiberationMono"/>
          <w:b/>
          <w:i w:val="0"/>
          <w:color w:val="000000"/>
          <w:sz w:val="30"/>
        </w:rPr>
        <w:t>‘stm’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, 2, 6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Tru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Using a tuple of prefixes (check from index 3 to end of string)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Postman’.startswith((‘Post’, ‘tma’), 3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Tru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strip ([chars]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2" w:lineRule="exact" w:before="1386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turn a copy of the string with the leading and trailing characters</w:t>
      </w:r>
      <w:r>
        <w:rPr>
          <w:rFonts w:ascii="LiberationSans" w:hAnsi="LiberationSans" w:eastAsia="LiberationSans"/>
          <w:b w:val="0"/>
          <w:i/>
          <w:color w:val="000000"/>
          <w:sz w:val="30"/>
        </w:rPr>
        <w:t>cha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removed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f </w:t>
      </w:r>
      <w:r>
        <w:rPr>
          <w:rFonts w:ascii="LiberationSans" w:hAnsi="LiberationSans" w:eastAsia="LiberationSans"/>
          <w:b w:val="0"/>
          <w:i/>
          <w:color w:val="000000"/>
          <w:sz w:val="30"/>
        </w:rPr>
        <w:t xml:space="preserve">char 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s not provided, whitespaces will be removed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is function is case-sensitiv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Strip whitespaces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 This is a string ’.strip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'This is a string'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Strip ‘s’. Nothing is removed since ‘s’ is not at the start or end of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string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'This is a string'.strip('s'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'This is a string'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Strip ‘g’.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This is a string’.strip(‘g’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‘This is a strin’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upper(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turn a copy of the string converted to uppercas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Hello Python’.upper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‘HELLO PYTHON’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2" w:lineRule="exact" w:before="98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Appendix B: Working With List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marks the start of the outpu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append( 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dd item to the end of a lis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 = [‘a’, ‘b’, ‘c’, ‘d’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.append(‘e’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List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‘a’, ‘b’, ‘c’, ‘d’, ‘e’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del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move items from a lis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 = [‘a’, ‘b’, ‘c’, ‘d’, ‘e’, ‘f’, ‘g’, ‘h’,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i’, ‘j’, ‘k’, ‘l’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delete the third item (index = 2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el myList[2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List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‘a’, ‘b’, ‘d’, ‘e’, ‘f’, ‘g’, ‘h’, ‘i’, ‘j’, ‘k’, ‘l’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delete items from index 1 to 5-1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4" w:lineRule="exact" w:before="1382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el myList[1:5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List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‘a’, ‘g’, ‘h’, ‘i’, ‘j’, ‘k’, ‘l’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delete items from index 0 to 3-1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el myList [ :3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List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‘i’, ‘j’, ‘k’, ‘l’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delete items from index 2 to end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el myList [2: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List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‘i’, ‘j’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extend( 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ombine two list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 = [‘a’, ‘b’, ‘c’, ‘d’, ‘e’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2 = [1, 2, 3, 4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.extend(myList2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List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‘a’, ‘b’, ‘c’, ‘d’, ‘e’, 1, 2, 3, 4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In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heck if an item is in a lis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0" w:lineRule="exact" w:before="1376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 = [‘a’, ‘b’, ‘c’, ‘d’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c’ in myList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Tru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e’ in myList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Fals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insert( 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dd item to a list at a particular position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 = [‘a’, ‘b’, ‘c’, ‘d’, ‘e’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.insert(1, ‘Hi’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List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‘a’, ‘Hi’, ‘b’, ‘c’, ‘d’, ‘e’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len( 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ind the number of items in a lis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 = [‘a’, ‘b’, ‘c’, ‘d’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len(myList)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4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pop( 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Get the value of an item and remove it from the list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0" w:lineRule="exact" w:before="1378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quires index of item as the parameter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 = [‘a’, ‘b’, ‘c’, ‘d’, ‘e’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remove the third item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ember = myList.pop(2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ember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c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List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‘a’, ‘b’, ‘d’, ‘e’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remove the last item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ember = myList.pop( 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ember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List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‘a’, ‘b’, ‘d’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remove( 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move an item from a list. Requires the value of the item as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arameter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 = [‘a’, ‘b’, ‘c’, ‘d’, ‘e’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4" w:lineRule="exact" w:before="1384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remove the item ‘c’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.remove(‘c’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List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‘a’, ‘b’, ‘d’, ‘e’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reverse(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verse the items in a lis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 = [1, 2, 3, 4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.reverse(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List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4, 3, 2, 1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sort(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Sort a list alphabetically or numerically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 = [3, 0, -1, 4, 6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.sort(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(myList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-1, 0, 3, 4, 6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sorted(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turn a new sorted list without sorting the original list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quires a list as the parameter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0" w:lineRule="exact" w:before="1510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 = [3, 0, -1, 4, 6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2 = sorted(myList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Original list is not sorted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List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3, 0, -1, 4, 6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New list is sorted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List2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-1, 0, 3, 4, 6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Addition Operator: +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oncatenate Lis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 = [‘a’, ‘b’, ‘c’, ‘d’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List + [‘e’, ‘f’]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‘a’, ‘b’, ‘c’, ‘d’, ‘e’, ‘f’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List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‘a’, ‘b’, ‘c’, ‘d’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Multiplication Operator: *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uplicate a list and concatenate it to the end of the lis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4" w:lineRule="exact" w:before="1384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List = [‘a’, ‘b’, ‘c’, ‘d’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List*3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'a', 'b', 'c', 'd', 'a', 'b', 'c', 'd', 'a', 'b', 'c', 'd'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List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[‘a’, ‘b’, ‘c’, ‘d’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</w:rPr>
        <w:t>Note: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</w:rPr>
        <w:t>The + and * symbols do not modify the list. The list stays as [‘a’,</w:t>
      </w:r>
      <w:r>
        <w:rPr>
          <w:rFonts w:ascii="LiberationSans" w:hAnsi="LiberationSans" w:eastAsia="LiberationSans"/>
          <w:b/>
          <w:i w:val="0"/>
          <w:color w:val="000000"/>
          <w:sz w:val="30"/>
        </w:rPr>
        <w:t>‘b’, ‘c’, ‘d’] in both cases.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6" w:lineRule="exact" w:before="980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Appendix C: Working With Tuple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marks the start of the outpu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del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elete the entire tupl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Tuple = (‘a’, ‘b’, ‘c’, ‘d’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el myTupl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Tuple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NameError: name 'myTuple' is not defined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in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heck if an item is in a tupl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Tuple = (‘a’, ‘b’, ‘c’, ‘d’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c’ in myTuple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Tru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e’ in myTuple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Fals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len( 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4" w:lineRule="exact" w:before="1374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ind the number of items in a tupl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Tuple = (‘a’, ‘b’, ‘c’, ‘d’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len(myTuple)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4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Addition Operator: +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oncatenate Tuple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Tuple = (‘a’, ‘b’, ‘c’, ‘d’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Tuple + (‘e’, ‘f’)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(‘a’, ‘b’, ‘c’, ‘d’, ‘e’, ‘f’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Tuple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(‘a’, ‘b’, ‘c’, ‘d’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Multiplication Operator: *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uplicate a tuple and concatenate it to the end of the tupl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yTuple = (‘a’, ‘b’, ‘c’, ‘d’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(myTuple*3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('a', 'b', 'c', 'd', 'a', 'b', 'c', 'd', 'a', 'b', 'c', 'd'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4" w:lineRule="exact" w:before="1392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myTuple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(‘a’, ‘b’, ‘c’, ‘d’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</w:rPr>
        <w:t>Note: The + and * symbols do not modify the tuple. The tuple</w:t>
      </w:r>
      <w:r>
        <w:rPr>
          <w:rFonts w:ascii="LiberationSans" w:hAnsi="LiberationSans" w:eastAsia="LiberationSans"/>
          <w:b/>
          <w:i w:val="0"/>
          <w:color w:val="000000"/>
          <w:sz w:val="30"/>
        </w:rPr>
        <w:t>stays as [‘a’, ‘b’, ‘c’, ‘d’] in both cases.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2" w:lineRule="exact" w:before="984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Appendix D: Working With Dictionarie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marks the start of the output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clear( 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moves all elements of the dictionary, returning an empty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ictionary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1 = {1: ‘one’, 2: ‘two’}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dic1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{1: 'one', 2: 'two'}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1.clear(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dic1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{ }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del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Delete the entire dictionary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1 = {1: ‘one’, 2: ‘two’}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el dic1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dic1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NameError: name 'dic1' is not defined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0" w:lineRule="exact" w:before="1378" w:after="0"/>
        <w:ind w:left="100" w:right="100" w:firstLine="0"/>
        <w:jc w:val="left"/>
      </w:pP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get( 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turns a value for the given key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f the key is not found, it’ll return the keyword None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lternatively, you can state the value to return if the key is not found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1 = {1: ‘one’, 2: ‘two’}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1.get(1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‘one’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1.get(5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Non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1.get(5, “Not Found”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‘Not Found’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In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Check if an item is in a dictionary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1 = {1: ‘one’, 2: ‘two’}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based on the key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1 in dic1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Tru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3 in dic1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4" w:lineRule="exact" w:before="1374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Fals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# based on the valu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one’ in dic1.values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Tru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‘three’ in dic1.values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Fals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items( 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turns a list of dictionary’s pairs as tuple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1 = {1: ‘one’, 2: ‘two’}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1.items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dict_items([(1, 'one'), (2, 'two')]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keys( 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turns list of the dictionary's key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1 = {1: ‘one’, 2: ‘two’}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1.keys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dict_keys([1, 2]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len( 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14" w:lineRule="exact" w:before="1374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Find the number of items in a dictionary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1 = {1: ‘one’, 2: ‘two’}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len(dic1)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2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update( 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dds one dictionary’s key-values pairs to another. Duplicates ar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moved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1 = {1: ‘one’, 2: ‘two’}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2 = {1: ‘one’, 3: ‘three’}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1.update(dic2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dic1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{1: 'one', 2: 'two', 3: 'three'}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dic2) #no change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{1: ‘one’, 3: ‘three’}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/>
          <w:i w:val="0"/>
          <w:color w:val="000000"/>
          <w:sz w:val="30"/>
          <w:u w:val="single"/>
        </w:rPr>
        <w:t>values( 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Returns list of the dictionary's value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ample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4" w:lineRule="exact" w:before="1392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1 = {1: ‘one’, 2: ‘two’}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ic1.values()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=&gt; dict_values(['one', 'two']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8" w:lineRule="exact" w:before="998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Appendix E: Project Answers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Exercise 1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rom random import randint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rom os import remove, rename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Exercise 2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ef getUserScore(userName):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y:</w:t>
      </w:r>
    </w:p>
    <w:p>
      <w:pPr>
        <w:autoSpaceDN w:val="0"/>
        <w:autoSpaceDE w:val="0"/>
        <w:widowControl/>
        <w:spacing w:line="360" w:lineRule="exact" w:before="0" w:after="0"/>
        <w:ind w:left="1540" w:right="154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 = open('userScores.txt', 'r')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 line in input:</w:t>
      </w:r>
    </w:p>
    <w:p>
      <w:pPr>
        <w:autoSpaceDN w:val="0"/>
        <w:autoSpaceDE w:val="0"/>
        <w:widowControl/>
        <w:spacing w:line="360" w:lineRule="exact" w:before="0" w:after="0"/>
        <w:ind w:left="2260" w:right="226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ntent = line.split(',')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 content[0] == userName:</w:t>
      </w:r>
    </w:p>
    <w:p>
      <w:pPr>
        <w:autoSpaceDN w:val="0"/>
        <w:autoSpaceDE w:val="0"/>
        <w:widowControl/>
        <w:spacing w:line="360" w:lineRule="exact" w:before="0" w:after="0"/>
        <w:ind w:left="2980" w:right="298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.close(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turn content[1]</w:t>
      </w:r>
    </w:p>
    <w:p>
      <w:pPr>
        <w:autoSpaceDN w:val="0"/>
        <w:autoSpaceDE w:val="0"/>
        <w:widowControl/>
        <w:spacing w:line="360" w:lineRule="exact" w:before="0" w:after="0"/>
        <w:ind w:left="1540" w:right="154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.close(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turn "-1"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ept IOError:</w:t>
      </w:r>
    </w:p>
    <w:p>
      <w:pPr>
        <w:autoSpaceDN w:val="0"/>
        <w:autoSpaceDE w:val="0"/>
        <w:widowControl/>
        <w:spacing w:line="340" w:lineRule="exact" w:before="20" w:after="0"/>
        <w:ind w:left="280" w:right="280" w:firstLine="0"/>
        <w:jc w:val="righ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"\nFile userScores.txt not found. A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ew file will be created.")</w:t>
      </w:r>
    </w:p>
    <w:p>
      <w:pPr>
        <w:autoSpaceDN w:val="0"/>
        <w:autoSpaceDE w:val="0"/>
        <w:widowControl/>
        <w:spacing w:line="360" w:lineRule="exact" w:before="0" w:after="0"/>
        <w:ind w:left="1540" w:right="154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 = open('userScores.txt', 'w')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.close(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turn "-1"</w:t>
      </w:r>
    </w:p>
    <w:p>
      <w:pPr>
        <w:autoSpaceDN w:val="0"/>
        <w:autoSpaceDE w:val="0"/>
        <w:widowControl/>
        <w:spacing w:line="358" w:lineRule="exact" w:before="4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Exercise 3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ef updateUserPoints(newUser, userName, score):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 newUser:</w:t>
      </w:r>
    </w:p>
    <w:p>
      <w:pPr>
        <w:autoSpaceDN w:val="0"/>
        <w:autoSpaceDE w:val="0"/>
        <w:widowControl/>
        <w:spacing w:line="360" w:lineRule="exact" w:before="0" w:after="0"/>
        <w:ind w:left="1540" w:right="136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 = open('userScores.txt', 'a')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.write(‘\n’ + userName + ', ' +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core)</w:t>
      </w:r>
    </w:p>
    <w:p>
      <w:pPr>
        <w:autoSpaceDN w:val="0"/>
        <w:autoSpaceDE w:val="0"/>
        <w:widowControl/>
        <w:spacing w:line="340" w:lineRule="exact" w:before="20" w:after="0"/>
        <w:ind w:left="1540" w:right="154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.close()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lse:</w:t>
      </w:r>
    </w:p>
    <w:p>
      <w:pPr>
        <w:autoSpaceDN w:val="0"/>
        <w:autoSpaceDE w:val="0"/>
        <w:widowControl/>
        <w:spacing w:line="360" w:lineRule="exact" w:before="0" w:after="0"/>
        <w:ind w:left="1540" w:right="136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 = open('userScores.txt', 'r')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utput = open('userScores.tmp', 'w')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 line in input:</w:t>
      </w:r>
    </w:p>
    <w:p>
      <w:pPr>
        <w:sectPr>
          <w:pgSz w:w="12240" w:h="15840"/>
          <w:pgMar w:top="72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1426" w:after="0"/>
        <w:ind w:left="1540" w:right="154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ntent = line.split(','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 content[0] == userName:</w:t>
      </w:r>
    </w:p>
    <w:p>
      <w:pPr>
        <w:autoSpaceDN w:val="0"/>
        <w:autoSpaceDE w:val="0"/>
        <w:widowControl/>
        <w:spacing w:line="360" w:lineRule="exact" w:before="0" w:after="0"/>
        <w:ind w:left="2260" w:right="28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ntent[1] = scor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line = content[0] + ', ' + content[1] </w:t>
      </w:r>
    </w:p>
    <w:p>
      <w:pPr>
        <w:autoSpaceDN w:val="0"/>
        <w:autoSpaceDE w:val="0"/>
        <w:widowControl/>
        <w:spacing w:line="340" w:lineRule="exact" w:before="20" w:after="0"/>
        <w:ind w:left="1540" w:right="154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+ '\n' </w:t>
      </w:r>
    </w:p>
    <w:p>
      <w:pPr>
        <w:autoSpaceDN w:val="0"/>
        <w:autoSpaceDE w:val="0"/>
        <w:widowControl/>
        <w:spacing w:line="340" w:lineRule="exact" w:before="514" w:after="0"/>
        <w:ind w:left="1540" w:right="154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utput.write(line)</w:t>
      </w:r>
    </w:p>
    <w:p>
      <w:pPr>
        <w:autoSpaceDN w:val="0"/>
        <w:autoSpaceDE w:val="0"/>
        <w:widowControl/>
        <w:spacing w:line="360" w:lineRule="exact" w:before="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nput.close(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utput.close()</w:t>
      </w:r>
    </w:p>
    <w:p>
      <w:pPr>
        <w:autoSpaceDN w:val="0"/>
        <w:autoSpaceDE w:val="0"/>
        <w:widowControl/>
        <w:spacing w:line="360" w:lineRule="exact" w:before="36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move('userScores.txt'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name('userScores.tmp', 'userScores.txt')</w:t>
      </w:r>
    </w:p>
    <w:p>
      <w:pPr>
        <w:autoSpaceDN w:val="0"/>
        <w:autoSpaceDE w:val="0"/>
        <w:widowControl/>
        <w:spacing w:line="356" w:lineRule="exact" w:before="8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Exercise 4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def generateQuestion():</w:t>
      </w:r>
    </w:p>
    <w:p>
      <w:pPr>
        <w:autoSpaceDN w:val="0"/>
        <w:autoSpaceDE w:val="0"/>
        <w:widowControl/>
        <w:spacing w:line="360" w:lineRule="exact" w:before="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ndList = [0, 0, 0, 0, 0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List = ['', '', '', ''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Dict = {1:' + ', 2:' - ', 3:'*',</w:t>
      </w:r>
    </w:p>
    <w:p>
      <w:pPr>
        <w:autoSpaceDN w:val="0"/>
        <w:autoSpaceDE w:val="0"/>
        <w:widowControl/>
        <w:spacing w:line="428" w:lineRule="exact" w:before="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4:'**'}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 index in range(0, 5):</w:t>
      </w:r>
    </w:p>
    <w:p>
      <w:pPr>
        <w:autoSpaceDN w:val="0"/>
        <w:autoSpaceDE w:val="0"/>
        <w:widowControl/>
        <w:spacing w:line="340" w:lineRule="exact" w:before="20" w:after="0"/>
        <w:ind w:left="1540" w:right="154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ndList[index] = randint(1, 9)</w:t>
      </w:r>
    </w:p>
    <w:p>
      <w:pPr>
        <w:autoSpaceDN w:val="0"/>
        <w:autoSpaceDE w:val="0"/>
        <w:widowControl/>
        <w:spacing w:line="340" w:lineRule="exact" w:before="514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 index in range(0, 4):</w:t>
      </w:r>
    </w:p>
    <w:p>
      <w:pPr>
        <w:autoSpaceDN w:val="0"/>
        <w:autoSpaceDE w:val="0"/>
        <w:widowControl/>
        <w:spacing w:line="340" w:lineRule="exact" w:before="20" w:after="0"/>
        <w:ind w:left="460" w:right="460" w:firstLine="0"/>
        <w:jc w:val="righ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 index &gt; 0 and operatorList[index-1] !=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'**':</w:t>
      </w:r>
    </w:p>
    <w:p>
      <w:pPr>
        <w:autoSpaceDN w:val="0"/>
        <w:autoSpaceDE w:val="0"/>
        <w:widowControl/>
        <w:spacing w:line="340" w:lineRule="exact" w:before="20" w:after="0"/>
        <w:ind w:left="280" w:right="280" w:firstLine="0"/>
        <w:jc w:val="righ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operator = operatorDict[randint(1,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4)]</w:t>
      </w:r>
    </w:p>
    <w:p>
      <w:pPr>
        <w:autoSpaceDN w:val="0"/>
        <w:tabs>
          <w:tab w:pos="2800" w:val="left"/>
        </w:tabs>
        <w:autoSpaceDE w:val="0"/>
        <w:widowControl/>
        <w:spacing w:line="360" w:lineRule="exact" w:before="0" w:after="0"/>
        <w:ind w:left="1720" w:right="28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else: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operator = operatorDict[randint(1,</w:t>
      </w:r>
    </w:p>
    <w:p>
      <w:pPr>
        <w:autoSpaceDN w:val="0"/>
        <w:autoSpaceDE w:val="0"/>
        <w:widowControl/>
        <w:spacing w:line="428" w:lineRule="exact" w:before="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3)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autoSpaceDN w:val="0"/>
        <w:autoSpaceDE w:val="0"/>
        <w:widowControl/>
        <w:spacing w:line="340" w:lineRule="exact" w:before="20" w:after="0"/>
        <w:ind w:left="1720" w:right="17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operatorList[index] = operator</w:t>
      </w:r>
    </w:p>
    <w:p>
      <w:pPr>
        <w:autoSpaceDN w:val="0"/>
        <w:autoSpaceDE w:val="0"/>
        <w:widowControl/>
        <w:spacing w:line="340" w:lineRule="exact" w:before="514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questionString = str(operandList[0])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720" w:val="left"/>
        </w:tabs>
        <w:autoSpaceDE w:val="0"/>
        <w:widowControl/>
        <w:spacing w:line="360" w:lineRule="exact" w:before="19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for index in range(1, 5):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questionString = questionString +</w:t>
      </w:r>
    </w:p>
    <w:p>
      <w:pPr>
        <w:autoSpaceDN w:val="0"/>
        <w:autoSpaceDE w:val="0"/>
        <w:widowControl/>
        <w:spacing w:line="428" w:lineRule="exact" w:before="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List[index-1] + str(operandList[index]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sult = eval(questionString)</w:t>
      </w:r>
    </w:p>
    <w:p>
      <w:pPr>
        <w:autoSpaceDN w:val="0"/>
        <w:autoSpaceDE w:val="0"/>
        <w:widowControl/>
        <w:spacing w:line="340" w:lineRule="exact" w:before="514" w:after="0"/>
        <w:ind w:left="460" w:right="460" w:firstLine="0"/>
        <w:jc w:val="righ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questionString = questionString.replace("**",</w:t>
      </w:r>
    </w:p>
    <w:p>
      <w:pPr>
        <w:autoSpaceDN w:val="0"/>
        <w:autoSpaceDE w:val="0"/>
        <w:widowControl/>
        <w:spacing w:line="428" w:lineRule="exact" w:before="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"^"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'\n' + questionString)</w:t>
      </w:r>
    </w:p>
    <w:p>
      <w:pPr>
        <w:autoSpaceDN w:val="0"/>
        <w:autoSpaceDE w:val="0"/>
        <w:widowControl/>
        <w:spacing w:line="340" w:lineRule="exact" w:before="514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Result = input('Answer: ')</w:t>
      </w:r>
    </w:p>
    <w:p>
      <w:pPr>
        <w:autoSpaceDN w:val="0"/>
        <w:tabs>
          <w:tab w:pos="1720" w:val="left"/>
          <w:tab w:pos="2800" w:val="left"/>
          <w:tab w:pos="3880" w:val="left"/>
        </w:tabs>
        <w:autoSpaceDE w:val="0"/>
        <w:widowControl/>
        <w:spacing w:line="360" w:lineRule="exact" w:before="496" w:after="0"/>
        <w:ind w:left="820" w:right="28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 True: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try:</w:t>
      </w:r>
      <w:r>
        <w:br/>
      </w:r>
      <w:r>
        <w:tab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if int(userResult) == result:</w:t>
      </w:r>
      <w:r>
        <w:br/>
      </w:r>
      <w:r>
        <w:tab/>
      </w:r>
      <w:r>
        <w:tab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print ("So Smart")</w:t>
      </w:r>
      <w:r>
        <w:br/>
      </w:r>
      <w:r>
        <w:tab/>
      </w:r>
      <w:r>
        <w:tab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return 1</w:t>
      </w:r>
      <w:r>
        <w:br/>
      </w:r>
      <w:r>
        <w:tab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else:</w:t>
      </w:r>
      <w:r>
        <w:br/>
      </w:r>
      <w:r>
        <w:tab/>
      </w:r>
      <w:r>
        <w:tab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print ("Sorry, wrong answer.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he correct answer is", result)</w:t>
      </w:r>
    </w:p>
    <w:p>
      <w:pPr>
        <w:autoSpaceDN w:val="0"/>
        <w:tabs>
          <w:tab w:pos="2800" w:val="left"/>
          <w:tab w:pos="3880" w:val="left"/>
        </w:tabs>
        <w:autoSpaceDE w:val="0"/>
        <w:widowControl/>
        <w:spacing w:line="360" w:lineRule="exact" w:before="0" w:after="0"/>
        <w:ind w:left="1720" w:right="1540" w:firstLine="0"/>
        <w:jc w:val="left"/>
      </w:pPr>
      <w:r>
        <w:tab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return 0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except Exception as e: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print ("You did not enter a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umber. Please try again.")</w:t>
      </w:r>
    </w:p>
    <w:p>
      <w:pPr>
        <w:autoSpaceDN w:val="0"/>
        <w:autoSpaceDE w:val="0"/>
        <w:widowControl/>
        <w:spacing w:line="340" w:lineRule="exact" w:before="20" w:after="0"/>
        <w:ind w:left="1000" w:right="1000" w:firstLine="0"/>
        <w:jc w:val="righ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userResult = input('Answer: ')</w:t>
      </w:r>
    </w:p>
    <w:p>
      <w:pPr>
        <w:autoSpaceDN w:val="0"/>
        <w:autoSpaceDE w:val="0"/>
        <w:widowControl/>
        <w:spacing w:line="398" w:lineRule="exact" w:before="0" w:after="0"/>
        <w:ind w:left="-4040" w:right="100" w:firstLine="414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[Explanation for Exercise 4.2]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Starting from the second item (i.e. index = 1) i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Li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,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lin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 index &gt; 0 and operatorList[index-1] != '**':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checks if the previous item i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Lis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is the ‘**’ symbol..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6" w:lineRule="exact" w:before="1420" w:after="0"/>
        <w:ind w:left="100" w:right="100" w:firstLine="0"/>
        <w:jc w:val="left"/>
      </w:pP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If it is not, the statement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 =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Dict[randint(1, 4)]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will execute. Since the rang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given to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in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is 1 to 4, the numbers 1, 2, 3 or 4 wil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be generated. Hence, the symbols ‘+’, ‘-’, ‘*’ or ‘**’ will be assigned to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e variabl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However, if the previous symbol is ‘**’, the else statement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(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 = operatorDict[randint(1, 3)]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) will execute. In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this case, the range given to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in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unction is from 1 to 3.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Hence, the ‘**’ symbol, which has a key of 4 i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Dict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 will 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NOT be  assigned to the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variable.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Exercise 5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ry: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mport myPythonFunctions as m</w:t>
      </w:r>
    </w:p>
    <w:p>
      <w:pPr>
        <w:autoSpaceDN w:val="0"/>
        <w:autoSpaceDE w:val="0"/>
        <w:widowControl/>
        <w:spacing w:line="340" w:lineRule="exact" w:before="514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Name = input('''Please enter your user</w:t>
      </w:r>
    </w:p>
    <w:p>
      <w:pPr>
        <w:autoSpaceDN w:val="0"/>
        <w:autoSpaceDE w:val="0"/>
        <w:widowControl/>
        <w:spacing w:line="394" w:lineRule="exact" w:before="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ame or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reate a new one if this is the first time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you are running the program: '''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Score = int(m.getUserScore(userName))</w:t>
      </w:r>
    </w:p>
    <w:p>
      <w:pPr>
        <w:autoSpaceDN w:val="0"/>
        <w:tabs>
          <w:tab w:pos="1720" w:val="left"/>
        </w:tabs>
        <w:autoSpaceDE w:val="0"/>
        <w:widowControl/>
        <w:spacing w:line="360" w:lineRule="exact" w:before="494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 userScore == -1: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newUser = True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userScore = 0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lse: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newUser = False</w:t>
      </w:r>
    </w:p>
    <w:p>
      <w:pPr>
        <w:autoSpaceDN w:val="0"/>
        <w:autoSpaceDE w:val="0"/>
        <w:widowControl/>
        <w:spacing w:line="340" w:lineRule="exact" w:before="516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Choice = 0</w:t>
      </w:r>
    </w:p>
    <w:p>
      <w:pPr>
        <w:autoSpaceDN w:val="0"/>
        <w:autoSpaceDE w:val="0"/>
        <w:widowControl/>
        <w:spacing w:line="340" w:lineRule="exact" w:before="514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 userChoice != '-1':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60" w:lineRule="exact" w:before="1920" w:after="0"/>
        <w:ind w:left="17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userScore += m.generateQuestion(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print ("Current Score = ", userScore)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userChoice = input("Press Enter To</w:t>
      </w:r>
    </w:p>
    <w:p>
      <w:pPr>
        <w:autoSpaceDN w:val="0"/>
        <w:autoSpaceDE w:val="0"/>
        <w:widowControl/>
        <w:spacing w:line="428" w:lineRule="exact" w:before="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Continue or -1 to Exit: "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m.updateUserPoints(newUser, userName,</w:t>
      </w:r>
    </w:p>
    <w:p>
      <w:pPr>
        <w:autoSpaceDN w:val="0"/>
        <w:autoSpaceDE w:val="0"/>
        <w:widowControl/>
        <w:spacing w:line="404" w:lineRule="exact" w:before="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tr(userScore)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xcept Exception as e:</w:t>
      </w:r>
    </w:p>
    <w:p>
      <w:pPr>
        <w:autoSpaceDN w:val="0"/>
        <w:autoSpaceDE w:val="0"/>
        <w:widowControl/>
        <w:spacing w:line="340" w:lineRule="exact" w:before="20" w:after="0"/>
        <w:ind w:left="278" w:right="278" w:firstLine="0"/>
        <w:jc w:val="righ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print ("An unexpected error occurred. Program </w:t>
      </w:r>
    </w:p>
    <w:p>
      <w:pPr>
        <w:autoSpaceDN w:val="0"/>
        <w:autoSpaceDE w:val="0"/>
        <w:widowControl/>
        <w:spacing w:line="414" w:lineRule="exact" w:before="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will be exited.") 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  <w:u w:val="single"/>
        </w:rPr>
        <w:t>Challenge Yourself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You only need to change the function 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generateQuestion()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 for all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he challenges. Here’s the suggested solution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def generateQuestion(): </w:t>
      </w:r>
    </w:p>
    <w:p>
      <w:pPr>
        <w:autoSpaceDN w:val="0"/>
        <w:autoSpaceDE w:val="0"/>
        <w:widowControl/>
        <w:spacing w:line="360" w:lineRule="exact" w:before="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ndList = [0, 0, 0, 0, 0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List = ['', '', '', '']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Dict = {1:' + ', 2:' - ', 3:'*',</w:t>
      </w:r>
    </w:p>
    <w:p>
      <w:pPr>
        <w:autoSpaceDN w:val="0"/>
        <w:autoSpaceDE w:val="0"/>
        <w:widowControl/>
        <w:spacing w:line="426" w:lineRule="exact" w:before="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4:'/', 5:'**'}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esult = 500001</w:t>
      </w:r>
    </w:p>
    <w:p>
      <w:pPr>
        <w:autoSpaceDN w:val="0"/>
        <w:tabs>
          <w:tab w:pos="1720" w:val="left"/>
          <w:tab w:pos="2800" w:val="left"/>
        </w:tabs>
        <w:autoSpaceDE w:val="0"/>
        <w:widowControl/>
        <w:spacing w:line="360" w:lineRule="exact" w:before="496" w:after="0"/>
        <w:ind w:left="820" w:right="28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 result &gt; 50000 or result &lt; -50000: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for index in range(0, 5):</w:t>
      </w:r>
      <w:r>
        <w:br/>
      </w:r>
      <w:r>
        <w:tab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operandList[index] = randint(1, 9)</w:t>
      </w:r>
    </w:p>
    <w:p>
      <w:pPr>
        <w:autoSpaceDN w:val="0"/>
        <w:autoSpaceDE w:val="0"/>
        <w:widowControl/>
        <w:spacing w:line="340" w:lineRule="exact" w:before="514" w:after="0"/>
        <w:ind w:left="1720" w:right="17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for index in range(0, 4):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0" w:lineRule="exact" w:before="1446" w:after="0"/>
        <w:ind w:left="2800" w:right="28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if index &gt; 0 and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List[index-1] != '**':</w:t>
      </w:r>
    </w:p>
    <w:p>
      <w:pPr>
        <w:autoSpaceDN w:val="0"/>
        <w:autoSpaceDE w:val="0"/>
        <w:widowControl/>
        <w:spacing w:line="340" w:lineRule="exact" w:before="20" w:after="0"/>
        <w:ind w:left="3520" w:right="3520" w:firstLine="0"/>
        <w:jc w:val="righ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operator =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ratorDict[randint(1, 4)]</w:t>
      </w:r>
    </w:p>
    <w:p>
      <w:pPr>
        <w:autoSpaceDN w:val="0"/>
        <w:tabs>
          <w:tab w:pos="3880" w:val="left"/>
        </w:tabs>
        <w:autoSpaceDE w:val="0"/>
        <w:widowControl/>
        <w:spacing w:line="360" w:lineRule="exact" w:before="0" w:after="0"/>
        <w:ind w:left="2800" w:right="28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else: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operator = 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operatorDict[randint(1, 5)] </w:t>
      </w:r>
    </w:p>
    <w:p>
      <w:pPr>
        <w:autoSpaceDN w:val="0"/>
        <w:autoSpaceDE w:val="0"/>
        <w:widowControl/>
        <w:spacing w:line="340" w:lineRule="exact" w:before="20" w:after="0"/>
        <w:ind w:left="1000" w:right="1000" w:firstLine="0"/>
        <w:jc w:val="righ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operatorList[index] = operator</w:t>
      </w:r>
    </w:p>
    <w:p>
      <w:pPr>
        <w:autoSpaceDN w:val="0"/>
        <w:autoSpaceDE w:val="0"/>
        <w:widowControl/>
        <w:spacing w:line="360" w:lineRule="exact" w:before="494" w:after="0"/>
        <w:ind w:left="1540" w:right="28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'''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Randomly generate the positions of ( and )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E.g. If openBracket = 2, the ( symbol will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be placed in front of the third number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 closeBracket = 3, the ) symbol will b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laced behind the fourth number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ince the closing bracket cannot be befor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he opening bracket, we have to generate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he position for the closing bracket from</w:t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openBracket + 1 onwards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'''</w:t>
      </w:r>
    </w:p>
    <w:p>
      <w:pPr>
        <w:autoSpaceDN w:val="0"/>
        <w:autoSpaceDE w:val="0"/>
        <w:widowControl/>
        <w:spacing w:line="360" w:lineRule="exact" w:before="0" w:after="0"/>
        <w:ind w:left="1720" w:right="28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openBracket = randint(0, 3)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closeBracket = randint(openBracket+1, 4)</w:t>
      </w:r>
    </w:p>
    <w:p>
      <w:pPr>
        <w:autoSpaceDN w:val="0"/>
        <w:tabs>
          <w:tab w:pos="2800" w:val="left"/>
        </w:tabs>
        <w:autoSpaceDE w:val="0"/>
        <w:widowControl/>
        <w:spacing w:line="360" w:lineRule="exact" w:before="496" w:after="0"/>
        <w:ind w:left="1720" w:right="17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if openBracket == 0: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questionString = '(' +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tr(operandList[0])</w:t>
      </w:r>
    </w:p>
    <w:p>
      <w:pPr>
        <w:autoSpaceDN w:val="0"/>
        <w:tabs>
          <w:tab w:pos="2800" w:val="left"/>
        </w:tabs>
        <w:autoSpaceDE w:val="0"/>
        <w:widowControl/>
        <w:spacing w:line="360" w:lineRule="exact" w:before="0" w:after="0"/>
        <w:ind w:left="1720" w:right="17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else: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questionString =</w:t>
      </w:r>
    </w:p>
    <w:p>
      <w:pPr>
        <w:autoSpaceDN w:val="0"/>
        <w:autoSpaceDE w:val="0"/>
        <w:widowControl/>
        <w:spacing w:line="428" w:lineRule="exact" w:before="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tr(operandList[0]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autoSpaceDN w:val="0"/>
        <w:tabs>
          <w:tab w:pos="2800" w:val="left"/>
        </w:tabs>
        <w:autoSpaceDE w:val="0"/>
        <w:widowControl/>
        <w:spacing w:line="360" w:lineRule="exact" w:before="0" w:after="0"/>
        <w:ind w:left="1720" w:right="17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for index in range(1, 5):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if index == openBracket: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0" w:lineRule="exact" w:before="1446" w:after="0"/>
        <w:ind w:left="2440" w:right="2440" w:firstLine="0"/>
        <w:jc w:val="righ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questionString =</w:t>
      </w:r>
    </w:p>
    <w:p>
      <w:pPr>
        <w:autoSpaceDN w:val="0"/>
        <w:autoSpaceDE w:val="0"/>
        <w:widowControl/>
        <w:spacing w:line="360" w:lineRule="exact" w:before="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questionString + operatorList[index-1] + '(' +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tr(operandList[index])</w:t>
      </w:r>
    </w:p>
    <w:p>
      <w:pPr>
        <w:autoSpaceDN w:val="0"/>
        <w:tabs>
          <w:tab w:pos="3880" w:val="left"/>
        </w:tabs>
        <w:autoSpaceDE w:val="0"/>
        <w:widowControl/>
        <w:spacing w:line="360" w:lineRule="exact" w:before="0" w:after="0"/>
        <w:ind w:left="2800" w:right="154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elif index == closeBracket:</w:t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questionString =</w:t>
      </w:r>
    </w:p>
    <w:p>
      <w:pPr>
        <w:autoSpaceDN w:val="0"/>
        <w:autoSpaceDE w:val="0"/>
        <w:widowControl/>
        <w:spacing w:line="360" w:lineRule="exact" w:before="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questionString + operatorList[index-1] +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tr(operandList[index]) + ')'</w:t>
      </w:r>
    </w:p>
    <w:p>
      <w:pPr>
        <w:autoSpaceDN w:val="0"/>
        <w:tabs>
          <w:tab w:pos="3880" w:val="left"/>
        </w:tabs>
        <w:autoSpaceDE w:val="0"/>
        <w:widowControl/>
        <w:spacing w:line="360" w:lineRule="exact" w:before="0" w:after="0"/>
        <w:ind w:left="2800" w:right="244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else: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questionString =</w:t>
      </w:r>
    </w:p>
    <w:p>
      <w:pPr>
        <w:autoSpaceDN w:val="0"/>
        <w:autoSpaceDE w:val="0"/>
        <w:widowControl/>
        <w:spacing w:line="404" w:lineRule="exact" w:before="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questionString + operatorList[index-1] +</w:t>
      </w:r>
      <w:r>
        <w:br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str(operandList[index]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autoSpaceDN w:val="0"/>
        <w:autoSpaceDE w:val="0"/>
        <w:widowControl/>
        <w:spacing w:line="340" w:lineRule="exact" w:before="20" w:after="0"/>
        <w:ind w:left="460" w:right="460" w:firstLine="0"/>
        <w:jc w:val="righ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result = round(eval(questionString), 2)</w:t>
      </w:r>
    </w:p>
    <w:p>
      <w:pPr>
        <w:autoSpaceDN w:val="0"/>
        <w:autoSpaceDE w:val="0"/>
        <w:widowControl/>
        <w:spacing w:line="340" w:lineRule="exact" w:before="516" w:after="0"/>
        <w:ind w:left="1720" w:right="17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#End of While Loop</w:t>
      </w:r>
    </w:p>
    <w:p>
      <w:pPr>
        <w:autoSpaceDN w:val="0"/>
        <w:autoSpaceDE w:val="0"/>
        <w:widowControl/>
        <w:spacing w:line="340" w:lineRule="exact" w:before="514" w:after="0"/>
        <w:ind w:left="460" w:right="460" w:firstLine="0"/>
        <w:jc w:val="righ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questionString = questionString.replace("**",</w:t>
      </w:r>
    </w:p>
    <w:p>
      <w:pPr>
        <w:autoSpaceDN w:val="0"/>
        <w:autoSpaceDE w:val="0"/>
        <w:widowControl/>
        <w:spacing w:line="428" w:lineRule="exact" w:before="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"^"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autoSpaceDN w:val="0"/>
        <w:autoSpaceDE w:val="0"/>
        <w:widowControl/>
        <w:spacing w:line="340" w:lineRule="exact" w:before="20" w:after="0"/>
        <w:ind w:left="820" w:right="82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print ('\n' + questionString)</w:t>
      </w:r>
    </w:p>
    <w:p>
      <w:pPr>
        <w:autoSpaceDN w:val="0"/>
        <w:autoSpaceDE w:val="0"/>
        <w:widowControl/>
        <w:spacing w:line="340" w:lineRule="exact" w:before="514" w:after="0"/>
        <w:ind w:left="460" w:right="460" w:firstLine="0"/>
        <w:jc w:val="righ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userResult = input('Answer (correct to 2 d.p.</w:t>
      </w:r>
    </w:p>
    <w:p>
      <w:pPr>
        <w:autoSpaceDN w:val="0"/>
        <w:autoSpaceDE w:val="0"/>
        <w:widowControl/>
        <w:spacing w:line="428" w:lineRule="exact" w:before="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if not an integer): ')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autoSpaceDN w:val="0"/>
        <w:tabs>
          <w:tab w:pos="1720" w:val="left"/>
          <w:tab w:pos="2800" w:val="left"/>
          <w:tab w:pos="3880" w:val="left"/>
        </w:tabs>
        <w:autoSpaceDE w:val="0"/>
        <w:widowControl/>
        <w:spacing w:line="360" w:lineRule="exact" w:before="0" w:after="0"/>
        <w:ind w:left="820" w:right="28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while True: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try:</w:t>
      </w:r>
      <w:r>
        <w:br/>
      </w:r>
      <w:r>
        <w:tab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if float(userResult) == result:</w:t>
      </w:r>
      <w:r>
        <w:tab/>
      </w:r>
      <w:r>
        <w:tab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print ("So Smart")</w:t>
      </w:r>
      <w:r>
        <w:br/>
      </w:r>
      <w:r>
        <w:tab/>
      </w:r>
      <w:r>
        <w:tab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return 1</w:t>
      </w:r>
      <w:r>
        <w:br/>
      </w:r>
      <w:r>
        <w:tab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else:</w:t>
      </w:r>
      <w:r>
        <w:br/>
      </w:r>
      <w:r>
        <w:tab/>
      </w:r>
      <w:r>
        <w:tab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print ("Sorry, wrong answer.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The correct answer is", result)</w:t>
      </w:r>
    </w:p>
    <w:p>
      <w:pPr>
        <w:autoSpaceDN w:val="0"/>
        <w:autoSpaceDE w:val="0"/>
        <w:widowControl/>
        <w:spacing w:line="340" w:lineRule="exact" w:before="20" w:after="0"/>
        <w:ind w:left="0" w:right="0" w:firstLine="0"/>
        <w:jc w:val="center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return 0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2800" w:val="left"/>
        </w:tabs>
        <w:autoSpaceDE w:val="0"/>
        <w:widowControl/>
        <w:spacing w:line="360" w:lineRule="exact" w:before="1426" w:after="0"/>
        <w:ind w:left="1720" w:right="154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except Exception as e:</w:t>
      </w:r>
      <w:r>
        <w:br/>
      </w:r>
      <w:r>
        <w:tab/>
      </w: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print ("You did not enter a</w:t>
      </w:r>
    </w:p>
    <w:p>
      <w:pPr>
        <w:autoSpaceDN w:val="0"/>
        <w:autoSpaceDE w:val="0"/>
        <w:widowControl/>
        <w:spacing w:line="340" w:lineRule="exact" w:before="2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>number. Please try again.")</w:t>
      </w:r>
    </w:p>
    <w:p>
      <w:pPr>
        <w:autoSpaceDN w:val="0"/>
        <w:autoSpaceDE w:val="0"/>
        <w:widowControl/>
        <w:spacing w:line="340" w:lineRule="exact" w:before="20" w:after="0"/>
        <w:ind w:left="1540" w:right="1540" w:firstLine="0"/>
        <w:jc w:val="righ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 userResult = input('Answer </w:t>
      </w:r>
    </w:p>
    <w:p>
      <w:pPr>
        <w:autoSpaceDN w:val="0"/>
        <w:autoSpaceDE w:val="0"/>
        <w:widowControl/>
        <w:spacing w:line="426" w:lineRule="exact" w:before="0" w:after="0"/>
        <w:ind w:left="100" w:right="100" w:firstLine="0"/>
        <w:jc w:val="left"/>
      </w:pPr>
      <w:r>
        <w:rPr>
          <w:rFonts w:ascii="LiberationMono" w:hAnsi="LiberationMono" w:eastAsia="LiberationMono"/>
          <w:b w:val="0"/>
          <w:i w:val="0"/>
          <w:color w:val="000000"/>
          <w:sz w:val="30"/>
        </w:rPr>
        <w:t xml:space="preserve">(correct to 2 d.p. if not an integer): ') 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p>
      <w:pPr>
        <w:sectPr>
          <w:pgSz w:w="12240" w:h="15840"/>
          <w:pgMar w:top="0" w:right="1420" w:bottom="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404" w:lineRule="exact" w:before="992" w:after="0"/>
        <w:ind w:left="100" w:right="100" w:firstLine="0"/>
        <w:jc w:val="left"/>
      </w:pPr>
      <w:r>
        <w:rPr>
          <w:w w:val="101.17856888543993"/>
          <w:rFonts w:ascii="LiberationSans" w:hAnsi="LiberationSans" w:eastAsia="LiberationSans"/>
          <w:b/>
          <w:i w:val="0"/>
          <w:color w:val="000000"/>
          <w:sz w:val="42"/>
        </w:rPr>
        <w:t>One Last Thing…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hen you turn the page, Amazon will prompt you to rate this book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d share your thoughts on Facebook and Twitter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f this guide has helped you, I would be deeply appreciative if you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would take a few seconds to let your friends know about it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To me, programming is an art and a science. It is highly addictiv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and enjoyable. It is my hope to share this passion with as many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people as possible.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 addition, I hope you do not stop learning here. If you are</w:t>
      </w:r>
      <w:r>
        <w:br/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interested in more programming challenges, you can check out the</w:t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 xml:space="preserve">site </w:t>
      </w:r>
      <w:r>
        <w:rPr>
          <w:rFonts w:ascii="LiberationSans" w:hAnsi="LiberationSans" w:eastAsia="LiberationSans"/>
          <w:b w:val="0"/>
          <w:i w:val="0"/>
          <w:color w:val="1154CC"/>
          <w:sz w:val="30"/>
          <w:u w:val="single"/>
        </w:rPr>
        <w:hyperlink r:id="rId18" w:history="1">
          <w:r>
            <w:rPr>
              <w:rStyle w:val="Hyperlink"/>
            </w:rPr>
            <w:t>https://projecteuler.net/</w:t>
          </w:r>
        </w:hyperlink>
      </w:r>
      <w:r>
        <w:rPr>
          <w:rFonts w:ascii="LiberationSans" w:hAnsi="LiberationSans" w:eastAsia="LiberationSans"/>
          <w:b w:val="0"/>
          <w:i w:val="0"/>
          <w:color w:val="000000"/>
          <w:sz w:val="30"/>
        </w:rPr>
        <w:t>. Have fun!</w:t>
      </w:r>
      <w:r>
        <w:br/>
      </w:r>
      <w:r>
        <w:rPr>
          <w:w w:val="101.17856888543993"/>
          <w:rFonts w:ascii="LiberationSans" w:hAnsi="LiberationSans" w:eastAsia="LiberationSans"/>
          <w:b w:val="0"/>
          <w:i w:val="0"/>
          <w:color w:val="000000"/>
          <w:sz w:val="42"/>
        </w:rPr>
        <w:t xml:space="preserve"> </w:t>
      </w:r>
    </w:p>
    <w:sectPr w:rsidR="00FC693F" w:rsidRPr="0006063C" w:rsidSect="00034616">
      <w:pgSz w:w="12240" w:h="15840"/>
      <w:pgMar w:top="720" w:right="142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learncodingfast.com/python" TargetMode="External"/><Relationship Id="rId11" Type="http://schemas.openxmlformats.org/officeDocument/2006/relationships/hyperlink" Target="https://www.python.org/downloads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yperlink" Target="https://www.youtube.com/watch?v=pEFr1eYIePw" TargetMode="External"/><Relationship Id="rId15" Type="http://schemas.openxmlformats.org/officeDocument/2006/relationships/hyperlink" Target="https://docs.python.org/3/library/exceptions.html" TargetMode="External"/><Relationship Id="rId16" Type="http://schemas.openxmlformats.org/officeDocument/2006/relationships/hyperlink" Target="http://www.mathsisfun.com/operation-order-bodmas.html" TargetMode="External"/><Relationship Id="rId17" Type="http://schemas.openxmlformats.org/officeDocument/2006/relationships/hyperlink" Target="mailto:jamie@learncodingfast.com" TargetMode="External"/><Relationship Id="rId18" Type="http://schemas.openxmlformats.org/officeDocument/2006/relationships/hyperlink" Target="https://projecteuler.net/probl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